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BD" w:rsidRDefault="002200BD" w:rsidP="002200BD">
      <w:pPr>
        <w:pStyle w:val="Style1"/>
        <w:ind w:left="0" w:firstLine="0"/>
      </w:pPr>
      <w:bookmarkStart w:id="0" w:name="_Toc355617941"/>
      <w:bookmarkStart w:id="1" w:name="_Toc251079680"/>
      <w:r>
        <w:t>FICHE DE TERRAIN – Inventaire des zones humides</w:t>
      </w:r>
      <w:bookmarkEnd w:id="0"/>
    </w:p>
    <w:p w:rsidR="002200BD" w:rsidRPr="00D670E4" w:rsidRDefault="002200BD" w:rsidP="002200BD">
      <w:pPr>
        <w:spacing w:after="0"/>
        <w:rPr>
          <w:rFonts w:ascii="Arial" w:hAnsi="Arial" w:cs="Arial"/>
          <w:i/>
          <w:color w:val="C00000"/>
          <w:sz w:val="18"/>
          <w:szCs w:val="18"/>
        </w:rPr>
      </w:pPr>
      <w:r w:rsidRPr="00D670E4">
        <w:rPr>
          <w:rFonts w:ascii="Arial" w:hAnsi="Arial" w:cs="Arial"/>
          <w:i/>
          <w:color w:val="C00000"/>
          <w:sz w:val="18"/>
          <w:szCs w:val="18"/>
        </w:rPr>
        <w:t>Avertissement :</w:t>
      </w:r>
    </w:p>
    <w:p w:rsidR="002200BD" w:rsidRDefault="002200BD" w:rsidP="002200BD">
      <w:pPr>
        <w:spacing w:after="0"/>
        <w:jc w:val="both"/>
        <w:rPr>
          <w:rFonts w:ascii="Arial" w:hAnsi="Arial" w:cs="Arial"/>
          <w:i/>
          <w:color w:val="C00000"/>
          <w:sz w:val="18"/>
          <w:szCs w:val="18"/>
        </w:rPr>
      </w:pPr>
      <w:r w:rsidRPr="00D670E4">
        <w:rPr>
          <w:rFonts w:ascii="Arial" w:hAnsi="Arial" w:cs="Arial"/>
          <w:i/>
          <w:color w:val="C00000"/>
          <w:sz w:val="18"/>
          <w:szCs w:val="18"/>
        </w:rPr>
        <w:t>La fiche suivante est construite à partir de l’ensemble des données qui peuvent être renseignées dans le logiciel de saisie GWERN</w:t>
      </w:r>
      <w:r>
        <w:rPr>
          <w:rFonts w:ascii="Arial" w:hAnsi="Arial" w:cs="Arial"/>
          <w:i/>
          <w:color w:val="C00000"/>
          <w:sz w:val="18"/>
          <w:szCs w:val="18"/>
        </w:rPr>
        <w:t> V</w:t>
      </w:r>
      <w:r w:rsidR="00E576D8">
        <w:rPr>
          <w:rFonts w:ascii="Arial" w:hAnsi="Arial" w:cs="Arial"/>
          <w:i/>
          <w:color w:val="C00000"/>
          <w:sz w:val="18"/>
          <w:szCs w:val="18"/>
        </w:rPr>
        <w:t>8.3</w:t>
      </w:r>
      <w:r w:rsidRPr="00D670E4">
        <w:rPr>
          <w:rFonts w:ascii="Arial" w:hAnsi="Arial" w:cs="Arial"/>
          <w:i/>
          <w:color w:val="C00000"/>
          <w:sz w:val="18"/>
          <w:szCs w:val="18"/>
        </w:rPr>
        <w:t>. Le maître d’ouvrage d’un inventaire pourra préciser la liste des données qu’il souhaite voir renseigner</w:t>
      </w:r>
      <w:r>
        <w:rPr>
          <w:rFonts w:ascii="Arial" w:hAnsi="Arial" w:cs="Arial"/>
          <w:i/>
          <w:color w:val="C00000"/>
          <w:sz w:val="18"/>
          <w:szCs w:val="18"/>
        </w:rPr>
        <w:t xml:space="preserve"> et construire une fiche terrain répondant à ses attentes</w:t>
      </w:r>
      <w:r w:rsidRPr="00D670E4">
        <w:rPr>
          <w:rFonts w:ascii="Arial" w:hAnsi="Arial" w:cs="Arial"/>
          <w:i/>
          <w:color w:val="C00000"/>
          <w:sz w:val="18"/>
          <w:szCs w:val="18"/>
        </w:rPr>
        <w:t xml:space="preserve">.  </w:t>
      </w:r>
    </w:p>
    <w:p w:rsidR="002200BD" w:rsidRPr="00D670E4" w:rsidRDefault="00317278" w:rsidP="002200BD">
      <w:pPr>
        <w:spacing w:after="0"/>
        <w:jc w:val="both"/>
        <w:rPr>
          <w:rFonts w:ascii="Arial" w:hAnsi="Arial" w:cs="Arial"/>
          <w:i/>
          <w:color w:val="C0000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2200BD" w:rsidRPr="008D75BD" w:rsidRDefault="002200BD" w:rsidP="002200BD">
      <w:pPr>
        <w:spacing w:after="0"/>
        <w:rPr>
          <w:rFonts w:ascii="Arial" w:hAnsi="Arial" w:cs="Arial"/>
          <w:b/>
          <w:sz w:val="16"/>
          <w:szCs w:val="16"/>
        </w:rPr>
      </w:pPr>
      <w:r w:rsidRPr="008D75BD">
        <w:rPr>
          <w:rFonts w:ascii="Arial" w:hAnsi="Arial" w:cs="Arial"/>
          <w:b/>
          <w:sz w:val="16"/>
          <w:szCs w:val="16"/>
        </w:rPr>
        <w:t>Nom de l’inventaire :</w:t>
      </w:r>
    </w:p>
    <w:p w:rsidR="002200BD" w:rsidRPr="008D75BD" w:rsidRDefault="00396EE6" w:rsidP="002200BD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servateur</w:t>
      </w:r>
      <w:r w:rsidR="002200BD" w:rsidRPr="008D75BD">
        <w:rPr>
          <w:rFonts w:ascii="Arial" w:hAnsi="Arial" w:cs="Arial"/>
          <w:b/>
          <w:sz w:val="16"/>
          <w:szCs w:val="16"/>
        </w:rPr>
        <w:t> :</w:t>
      </w:r>
      <w:r w:rsidR="002200BD" w:rsidRPr="008D75BD">
        <w:rPr>
          <w:rFonts w:ascii="Arial" w:hAnsi="Arial" w:cs="Arial"/>
          <w:b/>
          <w:sz w:val="16"/>
          <w:szCs w:val="16"/>
        </w:rPr>
        <w:tab/>
      </w:r>
      <w:r w:rsidR="002200BD" w:rsidRPr="008D75BD">
        <w:rPr>
          <w:rFonts w:ascii="Arial" w:hAnsi="Arial" w:cs="Arial"/>
          <w:b/>
          <w:sz w:val="16"/>
          <w:szCs w:val="16"/>
        </w:rPr>
        <w:tab/>
      </w:r>
      <w:r w:rsidR="002200BD" w:rsidRPr="008D75BD">
        <w:rPr>
          <w:rFonts w:ascii="Arial" w:hAnsi="Arial" w:cs="Arial"/>
          <w:b/>
          <w:sz w:val="16"/>
          <w:szCs w:val="16"/>
        </w:rPr>
        <w:tab/>
      </w:r>
      <w:r w:rsidR="002200BD" w:rsidRPr="008D75BD">
        <w:rPr>
          <w:rFonts w:ascii="Arial" w:hAnsi="Arial" w:cs="Arial"/>
          <w:b/>
          <w:sz w:val="16"/>
          <w:szCs w:val="16"/>
        </w:rPr>
        <w:tab/>
      </w:r>
      <w:r w:rsidR="002200BD" w:rsidRPr="008D75BD">
        <w:rPr>
          <w:rFonts w:ascii="Arial" w:hAnsi="Arial" w:cs="Arial"/>
          <w:b/>
          <w:sz w:val="16"/>
          <w:szCs w:val="16"/>
        </w:rPr>
        <w:tab/>
        <w:t xml:space="preserve">Date : </w:t>
      </w:r>
    </w:p>
    <w:p w:rsidR="002200BD" w:rsidRPr="008D75BD" w:rsidRDefault="002200BD" w:rsidP="002200BD">
      <w:pPr>
        <w:spacing w:after="0"/>
        <w:rPr>
          <w:rFonts w:ascii="Arial" w:hAnsi="Arial" w:cs="Arial"/>
          <w:b/>
          <w:sz w:val="18"/>
          <w:szCs w:val="18"/>
        </w:rPr>
      </w:pPr>
    </w:p>
    <w:p w:rsidR="002200BD" w:rsidRPr="00D87862" w:rsidRDefault="002200BD" w:rsidP="002200BD">
      <w:pPr>
        <w:rPr>
          <w:rFonts w:ascii="Arial" w:hAnsi="Arial" w:cs="Arial"/>
          <w:b/>
          <w:i/>
          <w:color w:val="0070C0"/>
          <w:sz w:val="18"/>
          <w:szCs w:val="18"/>
        </w:rPr>
      </w:pPr>
      <w:r w:rsidRPr="00D87862">
        <w:rPr>
          <w:rFonts w:ascii="Arial" w:hAnsi="Arial" w:cs="Arial"/>
          <w:b/>
          <w:i/>
          <w:color w:val="0070C0"/>
          <w:sz w:val="18"/>
          <w:szCs w:val="18"/>
        </w:rPr>
        <w:t>RUBRIQUE "général"</w:t>
      </w:r>
      <w:bookmarkEnd w:id="1"/>
    </w:p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  <w:r>
        <w:rPr>
          <w:rStyle w:val="Titre3Car"/>
          <w:rFonts w:ascii="Arial" w:eastAsia="Calibri" w:hAnsi="Arial" w:cs="Arial"/>
          <w:b w:val="0"/>
          <w:sz w:val="18"/>
          <w:szCs w:val="18"/>
        </w:rPr>
        <w:t>Identifiant de la zone humide :</w:t>
      </w:r>
    </w:p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  <w:r w:rsidRPr="00530F58">
        <w:rPr>
          <w:rStyle w:val="Titre3Car"/>
          <w:rFonts w:ascii="Arial" w:eastAsia="Calibri" w:hAnsi="Arial" w:cs="Arial"/>
          <w:b w:val="0"/>
          <w:sz w:val="18"/>
          <w:szCs w:val="18"/>
        </w:rPr>
        <w:t xml:space="preserve">Toponyme : </w:t>
      </w:r>
    </w:p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  <w:r w:rsidRPr="00530F58">
        <w:rPr>
          <w:rStyle w:val="Titre3Car"/>
          <w:rFonts w:ascii="Arial" w:eastAsia="Calibri" w:hAnsi="Arial" w:cs="Arial"/>
          <w:b w:val="0"/>
          <w:sz w:val="18"/>
          <w:szCs w:val="18"/>
        </w:rPr>
        <w:t>Identifiant</w:t>
      </w:r>
      <w:r>
        <w:rPr>
          <w:rStyle w:val="Titre3Car"/>
          <w:rFonts w:ascii="Arial" w:eastAsia="Calibri" w:hAnsi="Arial" w:cs="Arial"/>
          <w:b w:val="0"/>
          <w:sz w:val="18"/>
          <w:szCs w:val="18"/>
        </w:rPr>
        <w:t xml:space="preserve"> - nom</w:t>
      </w:r>
      <w:r w:rsidRPr="00530F58">
        <w:rPr>
          <w:rStyle w:val="Titre3Car"/>
          <w:rFonts w:ascii="Arial" w:eastAsia="Calibri" w:hAnsi="Arial" w:cs="Arial"/>
          <w:b w:val="0"/>
          <w:sz w:val="18"/>
          <w:szCs w:val="18"/>
        </w:rPr>
        <w:t xml:space="preserve"> du site fonctionnel d’appartenance : </w:t>
      </w:r>
    </w:p>
    <w:p w:rsidR="002200BD" w:rsidRPr="00530F58" w:rsidRDefault="002200BD" w:rsidP="002200BD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</w:p>
    <w:p w:rsidR="002200BD" w:rsidRPr="00530F58" w:rsidRDefault="002200BD" w:rsidP="002200BD">
      <w:pPr>
        <w:spacing w:after="0"/>
        <w:rPr>
          <w:rFonts w:ascii="Arial" w:hAnsi="Arial" w:cs="Arial"/>
          <w:b/>
          <w:sz w:val="18"/>
          <w:szCs w:val="18"/>
        </w:rPr>
      </w:pPr>
      <w:r w:rsidRPr="00530F58">
        <w:rPr>
          <w:rFonts w:ascii="Arial" w:hAnsi="Arial" w:cs="Arial"/>
          <w:b/>
          <w:sz w:val="18"/>
          <w:szCs w:val="18"/>
        </w:rPr>
        <w:t>Critère(s) de délimitation </w:t>
      </w:r>
    </w:p>
    <w:tbl>
      <w:tblPr>
        <w:tblW w:w="4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18"/>
      </w:tblGrid>
      <w:tr w:rsidR="002200BD" w:rsidRPr="00D9583F" w:rsidTr="00E576D8">
        <w:trPr>
          <w:cantSplit/>
          <w:trHeight w:val="302"/>
        </w:trPr>
        <w:tc>
          <w:tcPr>
            <w:tcW w:w="1843" w:type="dxa"/>
            <w:vAlign w:val="bottom"/>
          </w:tcPr>
          <w:p w:rsidR="002200BD" w:rsidRPr="00D9583F" w:rsidRDefault="002200BD" w:rsidP="006B4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Végétation hygrophile</w:t>
            </w:r>
          </w:p>
        </w:tc>
        <w:tc>
          <w:tcPr>
            <w:tcW w:w="3118" w:type="dxa"/>
            <w:vAlign w:val="bottom"/>
          </w:tcPr>
          <w:p w:rsidR="002200BD" w:rsidRPr="00D9583F" w:rsidRDefault="002200BD" w:rsidP="006B4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Principal – Secondaire- Complémentaire</w:t>
            </w:r>
          </w:p>
        </w:tc>
      </w:tr>
      <w:tr w:rsidR="002200BD" w:rsidRPr="00D9583F" w:rsidTr="00E576D8">
        <w:trPr>
          <w:cantSplit/>
          <w:trHeight w:val="284"/>
        </w:trPr>
        <w:tc>
          <w:tcPr>
            <w:tcW w:w="1843" w:type="dxa"/>
            <w:vAlign w:val="bottom"/>
          </w:tcPr>
          <w:p w:rsidR="002200BD" w:rsidRPr="00D9583F" w:rsidRDefault="002200BD" w:rsidP="006B4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Hydromorphie </w:t>
            </w:r>
          </w:p>
        </w:tc>
        <w:tc>
          <w:tcPr>
            <w:tcW w:w="3118" w:type="dxa"/>
            <w:vAlign w:val="bottom"/>
          </w:tcPr>
          <w:p w:rsidR="002200BD" w:rsidRPr="00D9583F" w:rsidRDefault="002200BD" w:rsidP="006B4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Principal – Secondaire- Complémentaire</w:t>
            </w:r>
          </w:p>
        </w:tc>
      </w:tr>
      <w:tr w:rsidR="002200BD" w:rsidRPr="00D9583F" w:rsidTr="00E576D8">
        <w:trPr>
          <w:cantSplit/>
          <w:trHeight w:val="243"/>
        </w:trPr>
        <w:tc>
          <w:tcPr>
            <w:tcW w:w="1843" w:type="dxa"/>
            <w:vAlign w:val="bottom"/>
          </w:tcPr>
          <w:p w:rsidR="002200BD" w:rsidRPr="00D9583F" w:rsidRDefault="002200BD" w:rsidP="006B4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Topographie</w:t>
            </w:r>
          </w:p>
        </w:tc>
        <w:tc>
          <w:tcPr>
            <w:tcW w:w="3118" w:type="dxa"/>
            <w:vAlign w:val="bottom"/>
          </w:tcPr>
          <w:p w:rsidR="002200BD" w:rsidRPr="00D9583F" w:rsidRDefault="002200BD" w:rsidP="006B4D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Secondaire- Complémentaire</w:t>
            </w:r>
          </w:p>
        </w:tc>
      </w:tr>
      <w:tr w:rsidR="002200BD" w:rsidRPr="00D9583F" w:rsidTr="00E576D8">
        <w:trPr>
          <w:cantSplit/>
          <w:trHeight w:val="103"/>
        </w:trPr>
        <w:tc>
          <w:tcPr>
            <w:tcW w:w="1843" w:type="dxa"/>
            <w:vAlign w:val="bottom"/>
          </w:tcPr>
          <w:p w:rsidR="002200BD" w:rsidRPr="00D9583F" w:rsidRDefault="002200BD" w:rsidP="006B4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Hydrologie</w:t>
            </w:r>
          </w:p>
        </w:tc>
        <w:tc>
          <w:tcPr>
            <w:tcW w:w="3118" w:type="dxa"/>
            <w:vAlign w:val="bottom"/>
          </w:tcPr>
          <w:p w:rsidR="002200BD" w:rsidRPr="00D9583F" w:rsidRDefault="002200BD" w:rsidP="006B4D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Secondaire- Complémentaire</w:t>
            </w:r>
          </w:p>
        </w:tc>
      </w:tr>
      <w:tr w:rsidR="002200BD" w:rsidRPr="00D9583F" w:rsidTr="00E576D8">
        <w:trPr>
          <w:cantSplit/>
          <w:trHeight w:val="103"/>
        </w:trPr>
        <w:tc>
          <w:tcPr>
            <w:tcW w:w="1843" w:type="dxa"/>
            <w:vAlign w:val="bottom"/>
          </w:tcPr>
          <w:p w:rsidR="002200BD" w:rsidRPr="00D9583F" w:rsidRDefault="002200BD" w:rsidP="006B4D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énagement humain</w:t>
            </w:r>
          </w:p>
        </w:tc>
        <w:tc>
          <w:tcPr>
            <w:tcW w:w="3118" w:type="dxa"/>
            <w:vAlign w:val="bottom"/>
          </w:tcPr>
          <w:p w:rsidR="002200BD" w:rsidRPr="00D9583F" w:rsidRDefault="002200BD" w:rsidP="006B4D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Secondaire- Complémentaire</w:t>
            </w:r>
          </w:p>
        </w:tc>
      </w:tr>
    </w:tbl>
    <w:p w:rsidR="002200BD" w:rsidRDefault="002200BD" w:rsidP="002200BD">
      <w:pPr>
        <w:spacing w:after="0"/>
        <w:rPr>
          <w:rFonts w:ascii="Arial" w:hAnsi="Arial" w:cs="Arial"/>
          <w:sz w:val="20"/>
          <w:szCs w:val="20"/>
        </w:rPr>
      </w:pPr>
    </w:p>
    <w:p w:rsidR="00E576D8" w:rsidRPr="00E576D8" w:rsidRDefault="00E576D8" w:rsidP="00E576D8">
      <w:pPr>
        <w:spacing w:after="0"/>
        <w:rPr>
          <w:rFonts w:ascii="Arial" w:hAnsi="Arial" w:cs="Arial"/>
          <w:b/>
          <w:sz w:val="18"/>
          <w:szCs w:val="18"/>
        </w:rPr>
      </w:pPr>
      <w:r w:rsidRPr="00E576D8">
        <w:rPr>
          <w:rFonts w:ascii="Arial" w:hAnsi="Arial" w:cs="Arial"/>
          <w:b/>
          <w:sz w:val="18"/>
          <w:szCs w:val="18"/>
        </w:rPr>
        <w:t>Hydromorphie du sol 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1808"/>
      </w:tblGrid>
      <w:tr w:rsidR="00E576D8" w:rsidRPr="0010489F" w:rsidTr="00E576D8">
        <w:trPr>
          <w:cantSplit/>
          <w:trHeight w:val="256"/>
        </w:trPr>
        <w:tc>
          <w:tcPr>
            <w:tcW w:w="964" w:type="dxa"/>
            <w:vAlign w:val="bottom"/>
          </w:tcPr>
          <w:p w:rsidR="00E576D8" w:rsidRPr="00D9583F" w:rsidRDefault="00E576D8" w:rsidP="00E576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Rédoxisol </w:t>
            </w:r>
          </w:p>
        </w:tc>
        <w:tc>
          <w:tcPr>
            <w:tcW w:w="0" w:type="auto"/>
            <w:vAlign w:val="bottom"/>
          </w:tcPr>
          <w:p w:rsidR="00E576D8" w:rsidRPr="0010489F" w:rsidRDefault="00E576D8" w:rsidP="00E576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2" w:name="_GoBack"/>
            <w:bookmarkEnd w:id="2"/>
            <w:r w:rsidRPr="0010489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V d, V a, V b, V c, V d</w:t>
            </w:r>
          </w:p>
        </w:tc>
      </w:tr>
      <w:tr w:rsidR="00E576D8" w:rsidRPr="00D9583F" w:rsidTr="00E576D8">
        <w:trPr>
          <w:cantSplit/>
          <w:trHeight w:val="284"/>
        </w:trPr>
        <w:tc>
          <w:tcPr>
            <w:tcW w:w="964" w:type="dxa"/>
            <w:vAlign w:val="bottom"/>
          </w:tcPr>
          <w:p w:rsidR="00E576D8" w:rsidRPr="00D9583F" w:rsidRDefault="00E576D8" w:rsidP="00E576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Réductisol  </w:t>
            </w:r>
          </w:p>
        </w:tc>
        <w:tc>
          <w:tcPr>
            <w:tcW w:w="0" w:type="auto"/>
            <w:vAlign w:val="bottom"/>
          </w:tcPr>
          <w:p w:rsidR="00E576D8" w:rsidRPr="00D9583F" w:rsidRDefault="00E576D8" w:rsidP="00E576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VI c, VI d</w:t>
            </w:r>
            <w:r w:rsidRPr="00D958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576D8" w:rsidRPr="00D9583F" w:rsidTr="00E576D8">
        <w:trPr>
          <w:cantSplit/>
          <w:trHeight w:val="284"/>
        </w:trPr>
        <w:tc>
          <w:tcPr>
            <w:tcW w:w="964" w:type="dxa"/>
            <w:vAlign w:val="bottom"/>
          </w:tcPr>
          <w:p w:rsidR="00E576D8" w:rsidRPr="00D9583F" w:rsidRDefault="00E576D8" w:rsidP="00E576D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D9583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Histosol </w:t>
            </w:r>
          </w:p>
        </w:tc>
        <w:tc>
          <w:tcPr>
            <w:tcW w:w="0" w:type="auto"/>
            <w:vAlign w:val="bottom"/>
          </w:tcPr>
          <w:p w:rsidR="00E576D8" w:rsidRPr="00D9583F" w:rsidRDefault="00E576D8" w:rsidP="00E576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E576D8" w:rsidRPr="00D9583F" w:rsidTr="00E576D8">
        <w:trPr>
          <w:cantSplit/>
          <w:trHeight w:val="227"/>
        </w:trPr>
        <w:tc>
          <w:tcPr>
            <w:tcW w:w="964" w:type="dxa"/>
            <w:vAlign w:val="bottom"/>
          </w:tcPr>
          <w:p w:rsidR="00E576D8" w:rsidRPr="00D9583F" w:rsidRDefault="00E576D8" w:rsidP="00E576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9583F">
              <w:rPr>
                <w:rFonts w:ascii="Arial" w:hAnsi="Arial" w:cs="Arial"/>
                <w:sz w:val="16"/>
                <w:szCs w:val="16"/>
              </w:rPr>
              <w:t>Autres</w:t>
            </w:r>
          </w:p>
        </w:tc>
        <w:tc>
          <w:tcPr>
            <w:tcW w:w="0" w:type="auto"/>
            <w:vAlign w:val="bottom"/>
          </w:tcPr>
          <w:p w:rsidR="00E576D8" w:rsidRPr="00D9583F" w:rsidRDefault="00E576D8" w:rsidP="00E576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76D8" w:rsidRDefault="00E576D8" w:rsidP="00E576D8">
      <w:pPr>
        <w:spacing w:after="0"/>
        <w:rPr>
          <w:rFonts w:ascii="Arial" w:hAnsi="Arial" w:cs="Arial"/>
          <w:sz w:val="16"/>
          <w:szCs w:val="16"/>
        </w:rPr>
      </w:pPr>
    </w:p>
    <w:p w:rsidR="00E576D8" w:rsidRPr="00E576D8" w:rsidRDefault="00E576D8" w:rsidP="00E576D8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  <w:r w:rsidRPr="00E576D8">
        <w:rPr>
          <w:rStyle w:val="Titre3Car"/>
          <w:rFonts w:ascii="Arial" w:eastAsia="Calibri" w:hAnsi="Arial" w:cs="Arial"/>
          <w:b w:val="0"/>
          <w:sz w:val="18"/>
          <w:szCs w:val="18"/>
        </w:rPr>
        <w:t>Profondeur des traces d’hydromorphie </w:t>
      </w:r>
    </w:p>
    <w:p w:rsidR="00E576D8" w:rsidRPr="00E576D8" w:rsidRDefault="00E576D8" w:rsidP="00E576D8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  <w:r w:rsidRPr="00E576D8">
        <w:rPr>
          <w:rStyle w:val="Titre3Car"/>
          <w:rFonts w:ascii="Arial" w:eastAsia="Calibri" w:hAnsi="Arial" w:cs="Arial"/>
          <w:b w:val="0"/>
          <w:sz w:val="18"/>
          <w:szCs w:val="18"/>
        </w:rPr>
        <w:t xml:space="preserve">Apparition : </w:t>
      </w:r>
      <w:r w:rsidRPr="00E576D8">
        <w:rPr>
          <w:rStyle w:val="Titre3Car"/>
          <w:rFonts w:ascii="Arial" w:eastAsia="Calibri" w:hAnsi="Arial" w:cs="Arial"/>
          <w:b w:val="0"/>
          <w:sz w:val="18"/>
          <w:szCs w:val="18"/>
        </w:rPr>
        <w:tab/>
      </w:r>
      <w:r w:rsidRPr="00E576D8">
        <w:rPr>
          <w:rStyle w:val="Titre3Car"/>
          <w:rFonts w:ascii="Arial" w:eastAsia="Calibri" w:hAnsi="Arial" w:cs="Arial"/>
          <w:b w:val="0"/>
          <w:sz w:val="18"/>
          <w:szCs w:val="18"/>
        </w:rPr>
        <w:tab/>
      </w:r>
      <w:r w:rsidRPr="00E576D8">
        <w:rPr>
          <w:rStyle w:val="Titre3Car"/>
          <w:rFonts w:ascii="Arial" w:eastAsia="Calibri" w:hAnsi="Arial" w:cs="Arial"/>
          <w:b w:val="0"/>
          <w:sz w:val="18"/>
          <w:szCs w:val="18"/>
        </w:rPr>
        <w:tab/>
        <w:t>Disparition :</w:t>
      </w: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Pr="00530F58" w:rsidRDefault="002200BD" w:rsidP="00E5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8"/>
          <w:szCs w:val="18"/>
        </w:rPr>
      </w:pPr>
      <w:r w:rsidRPr="00530F58">
        <w:rPr>
          <w:rFonts w:ascii="Arial" w:hAnsi="Arial" w:cs="Arial"/>
          <w:b/>
          <w:sz w:val="18"/>
          <w:szCs w:val="18"/>
        </w:rPr>
        <w:t>Remarque générale :</w:t>
      </w:r>
    </w:p>
    <w:p w:rsidR="002200BD" w:rsidRDefault="002200BD" w:rsidP="00E5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E576D8" w:rsidRDefault="00E576D8" w:rsidP="00E5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205C32" w:rsidRDefault="00205C32" w:rsidP="002200BD">
      <w:pPr>
        <w:rPr>
          <w:rFonts w:ascii="Arial" w:hAnsi="Arial" w:cs="Arial"/>
          <w:b/>
          <w:i/>
          <w:color w:val="0070C0"/>
          <w:sz w:val="18"/>
          <w:szCs w:val="18"/>
        </w:rPr>
      </w:pPr>
    </w:p>
    <w:p w:rsidR="00205C32" w:rsidRPr="00D87862" w:rsidRDefault="00205C32" w:rsidP="00205C32">
      <w:pPr>
        <w:rPr>
          <w:rFonts w:ascii="Arial" w:hAnsi="Arial" w:cs="Arial"/>
          <w:b/>
          <w:i/>
          <w:color w:val="0070C0"/>
          <w:sz w:val="18"/>
          <w:szCs w:val="18"/>
        </w:rPr>
      </w:pPr>
      <w:r w:rsidRPr="00D87862">
        <w:rPr>
          <w:rFonts w:ascii="Arial" w:hAnsi="Arial" w:cs="Arial"/>
          <w:b/>
          <w:i/>
          <w:color w:val="0070C0"/>
          <w:sz w:val="18"/>
          <w:szCs w:val="18"/>
        </w:rPr>
        <w:t>RUBRIQUE "</w:t>
      </w:r>
      <w:r>
        <w:rPr>
          <w:rFonts w:ascii="Arial" w:hAnsi="Arial" w:cs="Arial"/>
          <w:b/>
          <w:i/>
          <w:color w:val="0070C0"/>
          <w:sz w:val="18"/>
          <w:szCs w:val="18"/>
        </w:rPr>
        <w:t>Typologie</w:t>
      </w:r>
      <w:r w:rsidRPr="00D87862">
        <w:rPr>
          <w:rFonts w:ascii="Arial" w:hAnsi="Arial" w:cs="Arial"/>
          <w:b/>
          <w:i/>
          <w:color w:val="0070C0"/>
          <w:sz w:val="18"/>
          <w:szCs w:val="18"/>
        </w:rPr>
        <w:t>"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523"/>
      </w:tblGrid>
      <w:tr w:rsidR="00205C32" w:rsidRPr="000036FA" w:rsidTr="007D1833">
        <w:tc>
          <w:tcPr>
            <w:tcW w:w="294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  <w:r w:rsidRPr="000036FA">
              <w:rPr>
                <w:rFonts w:ascii="Arial" w:hAnsi="Arial" w:cs="Arial"/>
                <w:sz w:val="18"/>
                <w:szCs w:val="18"/>
              </w:rPr>
              <w:t xml:space="preserve">Code Corine Biotope principal : </w:t>
            </w:r>
          </w:p>
        </w:tc>
        <w:tc>
          <w:tcPr>
            <w:tcW w:w="652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C32" w:rsidRPr="000036FA" w:rsidTr="007D1833">
        <w:tc>
          <w:tcPr>
            <w:tcW w:w="294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  <w:r w:rsidRPr="000036FA">
              <w:rPr>
                <w:rFonts w:ascii="Arial" w:hAnsi="Arial" w:cs="Arial"/>
                <w:sz w:val="18"/>
                <w:szCs w:val="18"/>
              </w:rPr>
              <w:t>Code(s) Corine Biotope secondaire(s) :</w:t>
            </w:r>
          </w:p>
        </w:tc>
        <w:tc>
          <w:tcPr>
            <w:tcW w:w="652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5C32" w:rsidRPr="000036FA" w:rsidRDefault="00205C32" w:rsidP="000036F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523"/>
      </w:tblGrid>
      <w:tr w:rsidR="00205C32" w:rsidRPr="000036FA" w:rsidTr="007D1833">
        <w:tc>
          <w:tcPr>
            <w:tcW w:w="294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  <w:r w:rsidRPr="000036FA">
              <w:rPr>
                <w:rFonts w:ascii="Arial" w:hAnsi="Arial" w:cs="Arial"/>
                <w:sz w:val="18"/>
                <w:szCs w:val="18"/>
              </w:rPr>
              <w:t xml:space="preserve">Code Eunis principal : </w:t>
            </w:r>
          </w:p>
        </w:tc>
        <w:tc>
          <w:tcPr>
            <w:tcW w:w="652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C32" w:rsidRPr="000036FA" w:rsidTr="007D1833">
        <w:tc>
          <w:tcPr>
            <w:tcW w:w="294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  <w:r w:rsidRPr="000036FA">
              <w:rPr>
                <w:rFonts w:ascii="Arial" w:hAnsi="Arial" w:cs="Arial"/>
                <w:sz w:val="18"/>
                <w:szCs w:val="18"/>
              </w:rPr>
              <w:t>Code(s) Eunis secondaire(s) :</w:t>
            </w:r>
          </w:p>
        </w:tc>
        <w:tc>
          <w:tcPr>
            <w:tcW w:w="652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5C32" w:rsidRPr="000036FA" w:rsidRDefault="00205C32" w:rsidP="000036F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523"/>
      </w:tblGrid>
      <w:tr w:rsidR="00205C32" w:rsidRPr="000036FA" w:rsidTr="007D1833">
        <w:tc>
          <w:tcPr>
            <w:tcW w:w="294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  <w:r w:rsidRPr="000036FA">
              <w:rPr>
                <w:rFonts w:ascii="Arial" w:hAnsi="Arial" w:cs="Arial"/>
                <w:sz w:val="18"/>
                <w:szCs w:val="18"/>
              </w:rPr>
              <w:t xml:space="preserve">Code Prodrome principal : </w:t>
            </w:r>
          </w:p>
        </w:tc>
        <w:tc>
          <w:tcPr>
            <w:tcW w:w="652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C32" w:rsidRPr="000036FA" w:rsidTr="007D1833">
        <w:tc>
          <w:tcPr>
            <w:tcW w:w="294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  <w:r w:rsidRPr="000036FA">
              <w:rPr>
                <w:rFonts w:ascii="Arial" w:hAnsi="Arial" w:cs="Arial"/>
                <w:sz w:val="18"/>
                <w:szCs w:val="18"/>
              </w:rPr>
              <w:t>Code(s) Prodrome secondaire(s) :</w:t>
            </w:r>
          </w:p>
        </w:tc>
        <w:tc>
          <w:tcPr>
            <w:tcW w:w="6523" w:type="dxa"/>
          </w:tcPr>
          <w:p w:rsidR="00205C32" w:rsidRPr="000036FA" w:rsidRDefault="00205C32" w:rsidP="007D18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5DD9" w:rsidRDefault="008B5DD9" w:rsidP="000036F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8B5DD9" w:rsidRDefault="008B5DD9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0036FA" w:rsidRPr="008B5DD9" w:rsidRDefault="000036FA" w:rsidP="008B5DD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B5DD9">
        <w:rPr>
          <w:rFonts w:ascii="Arial" w:hAnsi="Arial" w:cs="Arial"/>
          <w:b/>
          <w:sz w:val="18"/>
          <w:szCs w:val="18"/>
        </w:rPr>
        <w:lastRenderedPageBreak/>
        <w:t xml:space="preserve">Typologie SAGE : 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263"/>
      </w:tblGrid>
      <w:tr w:rsidR="008B5DD9" w:rsidRPr="008B5DD9" w:rsidTr="008B5DD9">
        <w:trPr>
          <w:trHeight w:val="220"/>
        </w:trPr>
        <w:tc>
          <w:tcPr>
            <w:tcW w:w="3263" w:type="dxa"/>
            <w:shd w:val="clear" w:color="auto" w:fill="auto"/>
            <w:noWrap/>
            <w:hideMark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erbier, récif (Grands estuair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ais salants (Marais saumâtres aménagé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égétation aquatique (Bordures de plans d'eau)</w:t>
            </w:r>
          </w:p>
        </w:tc>
      </w:tr>
      <w:tr w:rsidR="008B5DD9" w:rsidRPr="008B5DD9" w:rsidTr="008B5DD9">
        <w:trPr>
          <w:trHeight w:val="220"/>
        </w:trPr>
        <w:tc>
          <w:tcPr>
            <w:tcW w:w="3263" w:type="dxa"/>
            <w:shd w:val="clear" w:color="auto" w:fill="auto"/>
            <w:hideMark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sière (Grands estuair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ssin aquacole (Marais saumâtres aménagé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nde humide (Marais et landes humides de plaine et plateaux)</w:t>
            </w:r>
          </w:p>
        </w:tc>
      </w:tr>
      <w:tr w:rsidR="008B5DD9" w:rsidRPr="008B5DD9" w:rsidTr="008B5DD9">
        <w:trPr>
          <w:trHeight w:val="359"/>
        </w:trPr>
        <w:tc>
          <w:tcPr>
            <w:tcW w:w="3263" w:type="dxa"/>
            <w:shd w:val="clear" w:color="auto" w:fill="auto"/>
            <w:hideMark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és-salés (Grands estuair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ipisylve (Bordures de CE et plaines alluvial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irie tourbeuse (Marais et landes humides de plaine et plateaux)</w:t>
            </w:r>
          </w:p>
        </w:tc>
      </w:tr>
      <w:tr w:rsidR="008B5DD9" w:rsidRPr="008B5DD9" w:rsidTr="008B5DD9">
        <w:trPr>
          <w:trHeight w:val="220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rière-dune (Grands estuair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rêt alluviale (Bordures de CE et plaines alluvial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tit lac (ZH ponctuelles)</w:t>
            </w:r>
          </w:p>
        </w:tc>
      </w:tr>
      <w:tr w:rsidR="008B5DD9" w:rsidRPr="008B5DD9" w:rsidTr="008B5DD9">
        <w:trPr>
          <w:trHeight w:val="344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gune (Grands estuair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irie inondable (Bordures de CE et plaines alluvial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e (ZH ponctuelles)</w:t>
            </w:r>
          </w:p>
        </w:tc>
      </w:tr>
      <w:tr w:rsidR="008B5DD9" w:rsidRPr="008B5DD9" w:rsidTr="008B5DD9">
        <w:trPr>
          <w:trHeight w:val="220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erbier, récif (Baies et estuaires moyens plat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selière, cariçaie (Bordures de CE et plaines alluvial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urbière (ZH ponctuelles)</w:t>
            </w:r>
          </w:p>
        </w:tc>
      </w:tr>
      <w:tr w:rsidR="008B5DD9" w:rsidRPr="008B5DD9" w:rsidTr="008B5DD9">
        <w:trPr>
          <w:trHeight w:val="220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sière (Baies et estuaires moyens plat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égétation aquatique (Bordures de CE et plaines alluviale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é-salé continental (ZH ponctuelles)</w:t>
            </w:r>
          </w:p>
        </w:tc>
      </w:tr>
      <w:tr w:rsidR="008B5DD9" w:rsidRPr="008B5DD9" w:rsidTr="008B5DD9">
        <w:trPr>
          <w:trHeight w:val="220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és-salés (Baies et estuaires moyens plat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ais d'altitude (ZH de bas-fonds en tête de BV (ou ZH de montagne, colline)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izière (Marais aménagés dans un but agricole)</w:t>
            </w:r>
          </w:p>
        </w:tc>
      </w:tr>
      <w:tr w:rsidR="008B5DD9" w:rsidRPr="008B5DD9" w:rsidTr="008B5DD9">
        <w:trPr>
          <w:trHeight w:val="247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rière-dune (Baies et estuaires moyens plat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rêt inondable (Régions d'étang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irie amendée (Marais aménagés dans un but agricole)</w:t>
            </w:r>
          </w:p>
        </w:tc>
      </w:tr>
      <w:tr w:rsidR="008B5DD9" w:rsidRPr="008B5DD9" w:rsidTr="008B5DD9">
        <w:trPr>
          <w:trHeight w:val="247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gune (Baies et estuaires moyens plat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irie inondable (Régions d'étang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upleraie (Marais aménagés dans un but agricole)</w:t>
            </w:r>
          </w:p>
        </w:tc>
      </w:tr>
      <w:tr w:rsidR="008B5DD9" w:rsidRPr="008B5DD9" w:rsidTr="008B5DD9">
        <w:trPr>
          <w:trHeight w:val="247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erbier, récif (Marais et lagunes côtier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selière, cariçaie (Régions d'étang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éservoir-barrage (ZH artificielles)</w:t>
            </w:r>
          </w:p>
        </w:tc>
      </w:tr>
      <w:tr w:rsidR="008B5DD9" w:rsidRPr="008B5DD9" w:rsidTr="008B5DD9">
        <w:trPr>
          <w:trHeight w:val="247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asière (Marais et lagunes côtier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égétation aquatique (Régions d'étang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rrière en eau (ZH artificielles)</w:t>
            </w:r>
          </w:p>
        </w:tc>
      </w:tr>
      <w:tr w:rsidR="008B5DD9" w:rsidRPr="008B5DD9" w:rsidTr="008B5DD9">
        <w:trPr>
          <w:trHeight w:val="247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és-salés (Marais et lagunes côtier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rêt inondable (Bordures de plans d'eau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gunage (ZH artificielles)</w:t>
            </w:r>
          </w:p>
        </w:tc>
      </w:tr>
      <w:tr w:rsidR="008B5DD9" w:rsidRPr="008B5DD9" w:rsidTr="008B5DD9">
        <w:trPr>
          <w:trHeight w:val="247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rrière-dune (Marais et lagunes côtier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irie inondable (Bordures de plans d'eau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B5DD9" w:rsidRPr="008B5DD9" w:rsidTr="008B5DD9">
        <w:trPr>
          <w:trHeight w:val="247"/>
        </w:trPr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gune (Marais et lagunes côtiers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5DD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selière, cariçaie (Bordures de plans d'eau)</w:t>
            </w:r>
          </w:p>
        </w:tc>
        <w:tc>
          <w:tcPr>
            <w:tcW w:w="3263" w:type="dxa"/>
            <w:shd w:val="clear" w:color="auto" w:fill="auto"/>
          </w:tcPr>
          <w:p w:rsidR="008B5DD9" w:rsidRPr="008B5DD9" w:rsidRDefault="008B5DD9" w:rsidP="008B5DD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8B5DD9" w:rsidRPr="000036FA" w:rsidRDefault="008B5DD9" w:rsidP="000036F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205C32" w:rsidRPr="000036FA" w:rsidRDefault="00205C32" w:rsidP="0020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8"/>
          <w:szCs w:val="18"/>
        </w:rPr>
      </w:pPr>
      <w:r w:rsidRPr="000036FA">
        <w:rPr>
          <w:rFonts w:ascii="Arial" w:hAnsi="Arial" w:cs="Arial"/>
          <w:b/>
          <w:sz w:val="18"/>
          <w:szCs w:val="18"/>
        </w:rPr>
        <w:t>Remarque se rapportant aux typologies :</w:t>
      </w:r>
    </w:p>
    <w:p w:rsidR="00205C32" w:rsidRDefault="00205C32" w:rsidP="0020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2200BD" w:rsidRPr="00D87862" w:rsidRDefault="002200BD" w:rsidP="002200BD">
      <w:pPr>
        <w:rPr>
          <w:rFonts w:ascii="Arial" w:hAnsi="Arial" w:cs="Arial"/>
          <w:b/>
          <w:i/>
          <w:color w:val="0070C0"/>
          <w:sz w:val="18"/>
          <w:szCs w:val="18"/>
        </w:rPr>
      </w:pPr>
      <w:r w:rsidRPr="00D87862">
        <w:rPr>
          <w:rFonts w:ascii="Arial" w:hAnsi="Arial" w:cs="Arial"/>
          <w:b/>
          <w:i/>
          <w:color w:val="0070C0"/>
          <w:sz w:val="18"/>
          <w:szCs w:val="18"/>
        </w:rPr>
        <w:t>RUBRIQUE "hydrologie"</w:t>
      </w:r>
    </w:p>
    <w:p w:rsidR="002200BD" w:rsidRPr="00530F58" w:rsidRDefault="002200BD" w:rsidP="002200BD">
      <w:pPr>
        <w:spacing w:after="0"/>
        <w:rPr>
          <w:rFonts w:ascii="Arial" w:hAnsi="Arial" w:cs="Arial"/>
          <w:sz w:val="18"/>
          <w:szCs w:val="18"/>
        </w:rPr>
      </w:pPr>
      <w:r w:rsidRPr="00530F58">
        <w:rPr>
          <w:rStyle w:val="Titre3Car"/>
          <w:rFonts w:ascii="Arial" w:eastAsia="Calibri" w:hAnsi="Arial" w:cs="Arial"/>
          <w:sz w:val="18"/>
          <w:szCs w:val="18"/>
        </w:rPr>
        <w:t xml:space="preserve">Submers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2200BD" w:rsidRPr="00BE3CF9" w:rsidTr="00205C32">
        <w:trPr>
          <w:cantSplit/>
          <w:trHeight w:val="227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00BD" w:rsidRPr="004F2438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F2438">
              <w:rPr>
                <w:rStyle w:val="Titre3Car"/>
                <w:rFonts w:ascii="Arial" w:eastAsia="Calibri" w:hAnsi="Arial" w:cs="Arial"/>
                <w:sz w:val="16"/>
                <w:szCs w:val="16"/>
              </w:rPr>
              <w:t>Fréquenc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200BD" w:rsidRPr="004F2438" w:rsidRDefault="00205C32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4F2438">
              <w:rPr>
                <w:rStyle w:val="Titre3Car"/>
                <w:rFonts w:ascii="Arial" w:eastAsia="Calibri" w:hAnsi="Arial" w:cs="Arial"/>
                <w:sz w:val="16"/>
                <w:szCs w:val="16"/>
              </w:rPr>
              <w:t>Étendue</w:t>
            </w:r>
          </w:p>
        </w:tc>
      </w:tr>
      <w:tr w:rsidR="002200BD" w:rsidRPr="00BE3CF9" w:rsidTr="00205C32">
        <w:trPr>
          <w:cantSplit/>
          <w:trHeight w:val="227"/>
        </w:trPr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nconnu</w:t>
            </w:r>
          </w:p>
        </w:tc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nconnu</w:t>
            </w:r>
          </w:p>
        </w:tc>
      </w:tr>
      <w:tr w:rsidR="002200BD" w:rsidRPr="00BE3CF9" w:rsidTr="00205C32">
        <w:trPr>
          <w:cantSplit/>
          <w:trHeight w:val="227"/>
        </w:trPr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Jamais</w:t>
            </w:r>
          </w:p>
        </w:tc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ans objet</w:t>
            </w:r>
          </w:p>
        </w:tc>
      </w:tr>
      <w:tr w:rsidR="002200BD" w:rsidRPr="00BE3CF9" w:rsidTr="00205C32">
        <w:trPr>
          <w:cantSplit/>
          <w:trHeight w:val="227"/>
        </w:trPr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oujours</w:t>
            </w:r>
          </w:p>
        </w:tc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otalement</w:t>
            </w:r>
          </w:p>
        </w:tc>
      </w:tr>
      <w:tr w:rsidR="002200BD" w:rsidRPr="00BE3CF9" w:rsidTr="00205C32">
        <w:trPr>
          <w:cantSplit/>
          <w:trHeight w:val="227"/>
        </w:trPr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xceptionnellement</w:t>
            </w:r>
          </w:p>
        </w:tc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artiellement</w:t>
            </w:r>
          </w:p>
        </w:tc>
      </w:tr>
      <w:tr w:rsidR="002200BD" w:rsidRPr="00BE3CF9" w:rsidTr="00205C32">
        <w:trPr>
          <w:cantSplit/>
          <w:trHeight w:val="227"/>
        </w:trPr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égulièrement</w:t>
            </w:r>
          </w:p>
        </w:tc>
        <w:tc>
          <w:tcPr>
            <w:tcW w:w="2268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</w:tbl>
    <w:p w:rsidR="008B5DD9" w:rsidRDefault="008B5DD9" w:rsidP="002200BD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</w:p>
    <w:p w:rsidR="008B5DD9" w:rsidRDefault="008B5DD9">
      <w:pPr>
        <w:rPr>
          <w:rStyle w:val="Titre3Car"/>
          <w:rFonts w:ascii="Arial" w:eastAsia="Calibri" w:hAnsi="Arial" w:cs="Arial"/>
          <w:b w:val="0"/>
          <w:sz w:val="18"/>
          <w:szCs w:val="18"/>
        </w:rPr>
      </w:pPr>
      <w:r>
        <w:rPr>
          <w:rStyle w:val="Titre3Car"/>
          <w:rFonts w:ascii="Arial" w:eastAsia="Calibri" w:hAnsi="Arial" w:cs="Arial"/>
          <w:b w:val="0"/>
          <w:sz w:val="18"/>
          <w:szCs w:val="18"/>
        </w:rPr>
        <w:br w:type="page"/>
      </w:r>
    </w:p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b w:val="0"/>
          <w:sz w:val="18"/>
          <w:szCs w:val="18"/>
        </w:rPr>
      </w:pPr>
    </w:p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r w:rsidRPr="00530F58">
        <w:rPr>
          <w:rStyle w:val="Titre3Car"/>
          <w:rFonts w:ascii="Arial" w:eastAsia="Calibri" w:hAnsi="Arial" w:cs="Arial"/>
          <w:sz w:val="18"/>
          <w:szCs w:val="18"/>
        </w:rPr>
        <w:t>Type(s) et permanence des entrées</w:t>
      </w:r>
      <w:r>
        <w:rPr>
          <w:rStyle w:val="Titre3Car"/>
          <w:rFonts w:ascii="Arial" w:eastAsia="Calibri" w:hAnsi="Arial" w:cs="Arial"/>
          <w:sz w:val="18"/>
          <w:szCs w:val="18"/>
        </w:rPr>
        <w:t xml:space="preserve"> et sorties</w:t>
      </w:r>
      <w:r w:rsidRPr="00530F58">
        <w:rPr>
          <w:rStyle w:val="Titre3Car"/>
          <w:rFonts w:ascii="Arial" w:eastAsia="Calibri" w:hAnsi="Arial" w:cs="Arial"/>
          <w:sz w:val="18"/>
          <w:szCs w:val="18"/>
        </w:rPr>
        <w:t xml:space="preserve"> d’eau </w:t>
      </w: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  <w:r w:rsidRPr="00EA4476">
        <w:rPr>
          <w:rStyle w:val="Titre3Car"/>
          <w:rFonts w:ascii="Arial" w:eastAsia="Calibri" w:hAnsi="Arial" w:cs="Arial"/>
          <w:b w:val="0"/>
          <w:sz w:val="16"/>
          <w:szCs w:val="16"/>
        </w:rPr>
        <w:t xml:space="preserve">Hiérarchisation : </w:t>
      </w:r>
      <w:r w:rsidRPr="00EA4476">
        <w:rPr>
          <w:rFonts w:ascii="Arial" w:hAnsi="Arial" w:cs="Arial"/>
          <w:sz w:val="16"/>
          <w:szCs w:val="16"/>
        </w:rPr>
        <w:t>Principal</w:t>
      </w:r>
      <w:r w:rsidRPr="00BE3CF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I) </w:t>
      </w:r>
      <w:r w:rsidRPr="00BE3CF9">
        <w:rPr>
          <w:rFonts w:ascii="Arial" w:hAnsi="Arial" w:cs="Arial"/>
          <w:sz w:val="16"/>
          <w:szCs w:val="16"/>
        </w:rPr>
        <w:t>– Secondaire</w:t>
      </w:r>
      <w:r>
        <w:rPr>
          <w:rFonts w:ascii="Arial" w:hAnsi="Arial" w:cs="Arial"/>
          <w:sz w:val="16"/>
          <w:szCs w:val="16"/>
        </w:rPr>
        <w:t xml:space="preserve"> (II) –</w:t>
      </w:r>
      <w:r w:rsidRPr="00BE3CF9">
        <w:rPr>
          <w:rFonts w:ascii="Arial" w:hAnsi="Arial" w:cs="Arial"/>
          <w:sz w:val="16"/>
          <w:szCs w:val="16"/>
        </w:rPr>
        <w:t xml:space="preserve"> Complémentaire</w:t>
      </w:r>
      <w:r>
        <w:rPr>
          <w:rFonts w:ascii="Arial" w:hAnsi="Arial" w:cs="Arial"/>
          <w:sz w:val="16"/>
          <w:szCs w:val="16"/>
        </w:rPr>
        <w:t xml:space="preserve"> (III)</w:t>
      </w:r>
    </w:p>
    <w:p w:rsidR="002200BD" w:rsidRPr="007D6BC6" w:rsidRDefault="002200BD" w:rsidP="002200BD">
      <w:pPr>
        <w:spacing w:after="0"/>
        <w:rPr>
          <w:rStyle w:val="Titre3Car"/>
          <w:rFonts w:ascii="Arial" w:eastAsia="Calibri" w:hAnsi="Arial" w:cs="Arial"/>
          <w:b w:val="0"/>
          <w:bCs w:val="0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manence :</w:t>
      </w:r>
      <w:r w:rsidRPr="00BE3CF9"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 xml:space="preserve"> Saisonnier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>(S) –</w:t>
      </w:r>
      <w:r w:rsidRPr="00BE3CF9"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>I</w:t>
      </w:r>
      <w:r w:rsidRPr="00BE3CF9"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>ntermittent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 xml:space="preserve"> (I) – </w:t>
      </w:r>
      <w:r w:rsidRPr="00BE3CF9"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>Permanent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 xml:space="preserve"> (P) – Inconnu (In)</w:t>
      </w:r>
    </w:p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r>
        <w:rPr>
          <w:rFonts w:ascii="Arial" w:eastAsia="Times New Roman" w:hAnsi="Arial" w:cs="Arial"/>
          <w:bCs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80010</wp:posOffset>
                </wp:positionV>
                <wp:extent cx="3471545" cy="2290445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22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Pr="007D6BC6" w:rsidRDefault="00E576D8" w:rsidP="002200B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D6B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rties d’eau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8"/>
                              <w:gridCol w:w="222"/>
                              <w:gridCol w:w="1284"/>
                              <w:gridCol w:w="1141"/>
                            </w:tblGrid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Hiérarchis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manence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Mer / Océ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S – I – P – In 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Cours d’ea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 – I – P – In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Canaux / Fossé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S – I – P – In 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Napp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 – I – P – In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Plans d’ea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S – I – P – In 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Ruissellement diff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 – I – P – In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Eaux de cru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S – I – P – In 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Pompag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 – I – P – In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B103C6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Évapor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 – I – P – In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Inconnu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S – I – P – In </w:t>
                                  </w:r>
                                </w:p>
                              </w:tc>
                            </w:tr>
                            <w:tr w:rsidR="00E576D8" w:rsidRPr="00BE3CF9" w:rsidTr="006B4DB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3CF9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utr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 – II - II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BE3CF9" w:rsidRDefault="00E576D8" w:rsidP="006B4DBD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 – I – P – In</w:t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/>
                          <w:p w:rsidR="00E576D8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275.2pt;margin-top:6.3pt;width:273.35pt;height:1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" stroked="f">
                <v:textbox>
                  <w:txbxContent>
                    <w:p w:rsidR="00E576D8" w:rsidRPr="007D6BC6" w:rsidRDefault="00E576D8" w:rsidP="002200BD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D6B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rties d’eau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8"/>
                        <w:gridCol w:w="222"/>
                        <w:gridCol w:w="1284"/>
                        <w:gridCol w:w="1141"/>
                      </w:tblGrid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Hiérarchisati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manence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Mer / Océa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S – I – P – In 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ours d’ea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 – I – P – In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anaux / Fossé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S – I – P – In 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app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 – I – P – In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lans d’ea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S – I – P – In 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Ruissellement diffu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 – I – P – In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Eaux de cru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S – I – P – In 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ompag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 – I – P – In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B103C6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Évaporati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 – I – P – In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Inconnu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S – I – P – In </w:t>
                            </w:r>
                          </w:p>
                        </w:tc>
                      </w:tr>
                      <w:tr w:rsidR="00E576D8" w:rsidRPr="00BE3CF9" w:rsidTr="006B4DBD">
                        <w:trPr>
                          <w:cantSplit/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3CF9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utre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 – II - III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BE3CF9" w:rsidRDefault="00E576D8" w:rsidP="006B4DBD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 – I – P – In</w:t>
                            </w:r>
                          </w:p>
                        </w:tc>
                      </w:tr>
                    </w:tbl>
                    <w:p w:rsidR="00E576D8" w:rsidRDefault="00E576D8" w:rsidP="002200BD"/>
                    <w:p w:rsidR="00E576D8" w:rsidRDefault="00E576D8" w:rsidP="002200BD"/>
                  </w:txbxContent>
                </v:textbox>
              </v:shape>
            </w:pict>
          </mc:Fallback>
        </mc:AlternateContent>
      </w:r>
    </w:p>
    <w:p w:rsidR="002200BD" w:rsidRPr="007D6BC6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r w:rsidRPr="007D6BC6">
        <w:rPr>
          <w:rStyle w:val="Titre3Car"/>
          <w:rFonts w:ascii="Arial" w:eastAsia="Calibri" w:hAnsi="Arial" w:cs="Arial"/>
          <w:sz w:val="18"/>
          <w:szCs w:val="18"/>
        </w:rPr>
        <w:t>Entrées d’ea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8"/>
        <w:gridCol w:w="236"/>
        <w:gridCol w:w="1284"/>
        <w:gridCol w:w="1141"/>
      </w:tblGrid>
      <w:tr w:rsidR="002200BD" w:rsidRPr="00BE3CF9" w:rsidTr="006B4DBD">
        <w:trPr>
          <w:cantSplit/>
          <w:trHeight w:val="227"/>
        </w:trPr>
        <w:tc>
          <w:tcPr>
            <w:tcW w:w="1648" w:type="dxa"/>
            <w:tcBorders>
              <w:top w:val="nil"/>
              <w:left w:val="nil"/>
              <w:right w:val="nil"/>
            </w:tcBorders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érarchisa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ermanence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Mer / Océan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S – I – P – In 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ours d’eau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 – I – P – In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anaux / Fossé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S – I – P – In 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ource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 – I – P – In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Nappe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S – I – P – In 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lans d’eau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 – I – P – In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uissellement diffu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S – I – P – In 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aux de crue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 – I – P – In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ompage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S – I – P – In 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écipitation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 – I – P – In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nconnu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S – I – P – In </w:t>
            </w:r>
          </w:p>
        </w:tc>
      </w:tr>
      <w:tr w:rsidR="002200BD" w:rsidRPr="00BE3CF9" w:rsidTr="006B4DBD">
        <w:trPr>
          <w:cantSplit/>
          <w:trHeight w:val="227"/>
        </w:trPr>
        <w:tc>
          <w:tcPr>
            <w:tcW w:w="1648" w:type="dxa"/>
          </w:tcPr>
          <w:p w:rsidR="002200BD" w:rsidRPr="00BE3CF9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BE3CF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236" w:type="dxa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 – I – P – In</w:t>
            </w:r>
          </w:p>
        </w:tc>
      </w:tr>
    </w:tbl>
    <w:p w:rsidR="000036FA" w:rsidRDefault="000036FA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200BD" w:rsidRPr="00530F58" w:rsidRDefault="002200BD" w:rsidP="002200BD">
      <w:pPr>
        <w:spacing w:after="0"/>
        <w:rPr>
          <w:rFonts w:ascii="Arial" w:hAnsi="Arial" w:cs="Arial"/>
          <w:sz w:val="18"/>
          <w:szCs w:val="18"/>
        </w:rPr>
      </w:pPr>
      <w:r>
        <w:rPr>
          <w:rStyle w:val="Titre3Car"/>
          <w:rFonts w:ascii="Arial" w:eastAsia="Calibri" w:hAnsi="Arial" w:cs="Arial"/>
          <w:sz w:val="18"/>
          <w:szCs w:val="18"/>
        </w:rPr>
        <w:t>F</w:t>
      </w:r>
      <w:r w:rsidRPr="00530F58">
        <w:rPr>
          <w:rStyle w:val="Titre3Car"/>
          <w:rFonts w:ascii="Arial" w:eastAsia="Calibri" w:hAnsi="Arial" w:cs="Arial"/>
          <w:sz w:val="18"/>
          <w:szCs w:val="18"/>
        </w:rPr>
        <w:t xml:space="preserve">onction(s) </w:t>
      </w:r>
      <w:r>
        <w:rPr>
          <w:rStyle w:val="Titre3Car"/>
          <w:rFonts w:ascii="Arial" w:eastAsia="Calibri" w:hAnsi="Arial" w:cs="Arial"/>
          <w:sz w:val="18"/>
          <w:szCs w:val="18"/>
        </w:rPr>
        <w:t xml:space="preserve">de régulation </w:t>
      </w:r>
      <w:r w:rsidRPr="00530F58">
        <w:rPr>
          <w:rStyle w:val="Titre3Car"/>
          <w:rFonts w:ascii="Arial" w:eastAsia="Calibri" w:hAnsi="Arial" w:cs="Arial"/>
          <w:sz w:val="18"/>
          <w:szCs w:val="18"/>
        </w:rPr>
        <w:t>hydraulique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236"/>
        <w:gridCol w:w="1891"/>
      </w:tblGrid>
      <w:tr w:rsidR="002200BD" w:rsidRPr="00F9233C" w:rsidTr="006B4DBD">
        <w:trPr>
          <w:cantSplit/>
          <w:trHeight w:val="227"/>
        </w:trPr>
        <w:tc>
          <w:tcPr>
            <w:tcW w:w="4677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égulation naturelle des crues</w:t>
            </w:r>
          </w:p>
        </w:tc>
        <w:tc>
          <w:tcPr>
            <w:tcW w:w="236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91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  <w:tr w:rsidR="002200BD" w:rsidRPr="00F9233C" w:rsidTr="006B4DBD">
        <w:trPr>
          <w:cantSplit/>
          <w:trHeight w:val="227"/>
        </w:trPr>
        <w:tc>
          <w:tcPr>
            <w:tcW w:w="4677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</w:t>
            </w: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otection contre l’érosion</w:t>
            </w:r>
          </w:p>
        </w:tc>
        <w:tc>
          <w:tcPr>
            <w:tcW w:w="236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91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  <w:tr w:rsidR="002200BD" w:rsidRPr="00F9233C" w:rsidTr="006B4DBD">
        <w:trPr>
          <w:cantSplit/>
          <w:trHeight w:val="227"/>
        </w:trPr>
        <w:tc>
          <w:tcPr>
            <w:tcW w:w="4677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tockage durable des eaux de surface, recharge des nappes Soutien naturel d’étiage</w:t>
            </w:r>
          </w:p>
        </w:tc>
        <w:tc>
          <w:tcPr>
            <w:tcW w:w="236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91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</w:tbl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200BD" w:rsidRPr="00530F58" w:rsidRDefault="002200BD" w:rsidP="002200BD">
      <w:pPr>
        <w:spacing w:after="0"/>
        <w:rPr>
          <w:rFonts w:ascii="Arial" w:hAnsi="Arial" w:cs="Arial"/>
          <w:sz w:val="18"/>
          <w:szCs w:val="18"/>
        </w:rPr>
      </w:pPr>
      <w:r w:rsidRPr="00530F58">
        <w:rPr>
          <w:rStyle w:val="Titre3Car"/>
          <w:rFonts w:ascii="Arial" w:eastAsia="Calibri" w:hAnsi="Arial" w:cs="Arial"/>
          <w:sz w:val="18"/>
          <w:szCs w:val="18"/>
        </w:rPr>
        <w:t>Fonction(s) épuratrice(s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236"/>
        <w:gridCol w:w="1891"/>
      </w:tblGrid>
      <w:tr w:rsidR="002200BD" w:rsidRPr="00F9233C" w:rsidTr="006B4DBD">
        <w:trPr>
          <w:cantSplit/>
          <w:trHeight w:val="227"/>
        </w:trPr>
        <w:tc>
          <w:tcPr>
            <w:tcW w:w="4677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nterception des matières en suspension et des toxiques</w:t>
            </w:r>
          </w:p>
        </w:tc>
        <w:tc>
          <w:tcPr>
            <w:tcW w:w="236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91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  <w:tr w:rsidR="002200BD" w:rsidRPr="00F9233C" w:rsidTr="006B4DBD">
        <w:trPr>
          <w:cantSplit/>
          <w:trHeight w:val="227"/>
        </w:trPr>
        <w:tc>
          <w:tcPr>
            <w:tcW w:w="4677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égulation des nutriments</w:t>
            </w:r>
          </w:p>
        </w:tc>
        <w:tc>
          <w:tcPr>
            <w:tcW w:w="236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91" w:type="dxa"/>
          </w:tcPr>
          <w:p w:rsidR="002200BD" w:rsidRPr="00F9233C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</w:tbl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200BD" w:rsidRPr="00530F58" w:rsidRDefault="002200BD" w:rsidP="002200BD">
      <w:pPr>
        <w:spacing w:after="0"/>
        <w:rPr>
          <w:rFonts w:ascii="Arial" w:hAnsi="Arial" w:cs="Arial"/>
          <w:sz w:val="18"/>
          <w:szCs w:val="18"/>
        </w:rPr>
      </w:pPr>
      <w:r w:rsidRPr="00530F58">
        <w:rPr>
          <w:rStyle w:val="Titre3Car"/>
          <w:rFonts w:ascii="Arial" w:eastAsia="Calibri" w:hAnsi="Arial" w:cs="Arial"/>
          <w:sz w:val="18"/>
          <w:szCs w:val="18"/>
        </w:rPr>
        <w:t>Diagnostic hydrologique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693"/>
      </w:tblGrid>
      <w:tr w:rsidR="002200BD" w:rsidRPr="00F9233C" w:rsidTr="006B4DBD">
        <w:trPr>
          <w:cantSplit/>
          <w:trHeight w:val="227"/>
        </w:trPr>
        <w:tc>
          <w:tcPr>
            <w:tcW w:w="28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-10160</wp:posOffset>
                      </wp:positionV>
                      <wp:extent cx="4315460" cy="757555"/>
                      <wp:effectExtent l="12700" t="5715" r="5715" b="8255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5460" cy="757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76D8" w:rsidRDefault="00E576D8" w:rsidP="002200BD">
                                  <w:pPr>
                                    <w:spacing w:after="0"/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1D4A17">
                                    <w:rPr>
                                      <w:rStyle w:val="Titre3Car"/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t>Remarque se rapportant aux données hydrologiques</w:t>
                                  </w:r>
                                  <w:r w:rsidRPr="00330025"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7" type="#_x0000_t202" style="position:absolute;margin-left:148.55pt;margin-top:-.8pt;width:339.8pt;height:5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">
                      <v:textbox>
                        <w:txbxContent>
                          <w:p w:rsidR="00E576D8" w:rsidRDefault="00E576D8" w:rsidP="002200BD">
                            <w:pPr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1D4A17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Remarque se rapportant aux données hydrologiques</w:t>
                            </w:r>
                            <w:r w:rsidRPr="00330025"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oche de l’équilibre naturel</w:t>
            </w:r>
          </w:p>
        </w:tc>
      </w:tr>
      <w:tr w:rsidR="002200BD" w:rsidRPr="00F9233C" w:rsidTr="006B4DBD">
        <w:trPr>
          <w:cantSplit/>
          <w:trHeight w:val="227"/>
        </w:trPr>
        <w:tc>
          <w:tcPr>
            <w:tcW w:w="28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ensiblement dégradé</w:t>
            </w:r>
          </w:p>
        </w:tc>
      </w:tr>
      <w:tr w:rsidR="002200BD" w:rsidRPr="00F9233C" w:rsidTr="006B4DBD">
        <w:trPr>
          <w:cantSplit/>
          <w:trHeight w:val="227"/>
        </w:trPr>
        <w:tc>
          <w:tcPr>
            <w:tcW w:w="28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Dégradé</w:t>
            </w:r>
          </w:p>
        </w:tc>
      </w:tr>
      <w:tr w:rsidR="002200BD" w:rsidRPr="00F9233C" w:rsidTr="006B4DBD">
        <w:trPr>
          <w:cantSplit/>
          <w:trHeight w:val="227"/>
        </w:trPr>
        <w:tc>
          <w:tcPr>
            <w:tcW w:w="28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</w:tcPr>
          <w:p w:rsidR="002200BD" w:rsidRPr="00F9233C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9233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rès dégradé</w:t>
            </w:r>
          </w:p>
        </w:tc>
      </w:tr>
    </w:tbl>
    <w:p w:rsidR="002200BD" w:rsidRDefault="002200BD" w:rsidP="002200BD">
      <w:pPr>
        <w:spacing w:after="0"/>
        <w:rPr>
          <w:rFonts w:ascii="Arial" w:hAnsi="Arial" w:cs="Arial"/>
          <w:b/>
          <w:sz w:val="20"/>
          <w:szCs w:val="20"/>
        </w:rPr>
      </w:pPr>
    </w:p>
    <w:p w:rsidR="00DF13D7" w:rsidRDefault="00DF13D7" w:rsidP="002200BD">
      <w:pPr>
        <w:rPr>
          <w:rFonts w:ascii="Arial" w:hAnsi="Arial" w:cs="Arial"/>
          <w:b/>
          <w:i/>
          <w:color w:val="0070C0"/>
          <w:sz w:val="18"/>
          <w:szCs w:val="18"/>
        </w:rPr>
      </w:pPr>
    </w:p>
    <w:p w:rsidR="002200BD" w:rsidRDefault="002200BD" w:rsidP="002200BD">
      <w:pPr>
        <w:rPr>
          <w:rFonts w:ascii="Arial" w:hAnsi="Arial" w:cs="Arial"/>
          <w:b/>
          <w:i/>
          <w:color w:val="0070C0"/>
          <w:sz w:val="18"/>
          <w:szCs w:val="18"/>
        </w:rPr>
      </w:pPr>
      <w:r>
        <w:rPr>
          <w:rFonts w:ascii="Arial" w:hAnsi="Arial" w:cs="Arial"/>
          <w:b/>
          <w:i/>
          <w:noProof/>
          <w:color w:val="0070C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251460</wp:posOffset>
                </wp:positionV>
                <wp:extent cx="2477135" cy="369570"/>
                <wp:effectExtent l="0" t="3175" r="381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Pr="001D4A17" w:rsidRDefault="00E576D8" w:rsidP="002200BD">
                            <w:pPr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1D4A17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spèces animal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4" o:spid="_x0000_s1028" type="#_x0000_t202" style="position:absolute;margin-left:245.05pt;margin-top:19.8pt;width:195.05pt;height:29.1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" stroked="f">
                <v:textbox style="mso-fit-shape-to-text:t">
                  <w:txbxContent>
                    <w:p w:rsidR="00E576D8" w:rsidRPr="001D4A17" w:rsidRDefault="00E576D8" w:rsidP="002200BD">
                      <w:pPr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1D4A17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Espèces animales :</w:t>
                      </w:r>
                    </w:p>
                  </w:txbxContent>
                </v:textbox>
              </v:shape>
            </w:pict>
          </mc:Fallback>
        </mc:AlternateContent>
      </w:r>
      <w:r w:rsidRPr="00D87862">
        <w:rPr>
          <w:rFonts w:ascii="Arial" w:hAnsi="Arial" w:cs="Arial"/>
          <w:b/>
          <w:i/>
          <w:color w:val="0070C0"/>
          <w:sz w:val="18"/>
          <w:szCs w:val="18"/>
        </w:rPr>
        <w:t>RUBRIQUE "biologie"</w:t>
      </w:r>
      <w:bookmarkStart w:id="3" w:name="_Toc251079699"/>
    </w:p>
    <w:p w:rsidR="002200BD" w:rsidRPr="001D4A17" w:rsidRDefault="002200BD" w:rsidP="002200BD">
      <w:pPr>
        <w:rPr>
          <w:rStyle w:val="Titre3Car"/>
          <w:rFonts w:ascii="Arial" w:eastAsia="Calibri" w:hAnsi="Arial" w:cs="Arial"/>
          <w:sz w:val="18"/>
          <w:szCs w:val="18"/>
        </w:rPr>
      </w:pPr>
      <w:r w:rsidRPr="001D4A17">
        <w:rPr>
          <w:rStyle w:val="Titre3Car"/>
          <w:rFonts w:ascii="Arial" w:eastAsia="Calibri" w:hAnsi="Arial" w:cs="Arial"/>
          <w:sz w:val="18"/>
          <w:szCs w:val="18"/>
        </w:rPr>
        <w:t>Espèces végétales</w:t>
      </w:r>
      <w:bookmarkEnd w:id="3"/>
      <w:r w:rsidRPr="001D4A17">
        <w:rPr>
          <w:rStyle w:val="Titre3Car"/>
          <w:rFonts w:ascii="Arial" w:eastAsia="Calibri" w:hAnsi="Arial" w:cs="Arial"/>
          <w:sz w:val="18"/>
          <w:szCs w:val="18"/>
        </w:rPr>
        <w:t xml:space="preserve"> : </w:t>
      </w:r>
    </w:p>
    <w:p w:rsidR="002200BD" w:rsidRPr="001D4A17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r w:rsidRPr="001D4A17">
        <w:rPr>
          <w:rStyle w:val="Titre3Car"/>
          <w:rFonts w:ascii="Arial" w:eastAsia="Calibri" w:hAnsi="Arial" w:cs="Arial"/>
          <w:sz w:val="18"/>
          <w:szCs w:val="18"/>
        </w:rPr>
        <w:t>Fonction(s) biologique(s) 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1843"/>
      </w:tblGrid>
      <w:tr w:rsidR="00D83CA3" w:rsidRPr="00F17584" w:rsidTr="006B4DBD">
        <w:trPr>
          <w:cantSplit/>
          <w:trHeight w:val="227"/>
        </w:trPr>
        <w:tc>
          <w:tcPr>
            <w:tcW w:w="6095" w:type="dxa"/>
          </w:tcPr>
          <w:p w:rsidR="00D83CA3" w:rsidRPr="00F17584" w:rsidRDefault="00D83CA3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orridor écologique</w:t>
            </w:r>
          </w:p>
        </w:tc>
        <w:tc>
          <w:tcPr>
            <w:tcW w:w="1843" w:type="dxa"/>
          </w:tcPr>
          <w:p w:rsidR="00D83CA3" w:rsidRPr="00F17584" w:rsidRDefault="00D83CA3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  <w:tr w:rsidR="00D83CA3" w:rsidRPr="00F17584" w:rsidTr="006B4DBD">
        <w:trPr>
          <w:cantSplit/>
          <w:trHeight w:val="227"/>
        </w:trPr>
        <w:tc>
          <w:tcPr>
            <w:tcW w:w="6095" w:type="dxa"/>
          </w:tcPr>
          <w:p w:rsidR="00D83CA3" w:rsidRPr="00F17584" w:rsidRDefault="00D83CA3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Zone d’alimentation, de reproduction et d’accueil pour la faune</w:t>
            </w:r>
          </w:p>
        </w:tc>
        <w:tc>
          <w:tcPr>
            <w:tcW w:w="1843" w:type="dxa"/>
          </w:tcPr>
          <w:p w:rsidR="00D83CA3" w:rsidRPr="00F17584" w:rsidRDefault="00D83CA3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  <w:tr w:rsidR="00D83CA3" w:rsidRPr="00F17584" w:rsidTr="006B4DBD">
        <w:trPr>
          <w:cantSplit/>
          <w:trHeight w:val="227"/>
        </w:trPr>
        <w:tc>
          <w:tcPr>
            <w:tcW w:w="6095" w:type="dxa"/>
          </w:tcPr>
          <w:p w:rsidR="00D83CA3" w:rsidRPr="00F17584" w:rsidRDefault="00D83CA3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upport de biodiversité (diversité ou intérêt patrimonial d’espèce(s) ou d’habitat(s))</w:t>
            </w:r>
          </w:p>
        </w:tc>
        <w:tc>
          <w:tcPr>
            <w:tcW w:w="1843" w:type="dxa"/>
          </w:tcPr>
          <w:p w:rsidR="00D83CA3" w:rsidRPr="00F17584" w:rsidRDefault="00D83CA3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  <w:tr w:rsidR="00D83CA3" w:rsidRPr="00F17584" w:rsidTr="006B4DBD">
        <w:trPr>
          <w:cantSplit/>
          <w:trHeight w:val="227"/>
        </w:trPr>
        <w:tc>
          <w:tcPr>
            <w:tcW w:w="6095" w:type="dxa"/>
          </w:tcPr>
          <w:p w:rsidR="00D83CA3" w:rsidRPr="00F17584" w:rsidRDefault="00D83CA3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tockage de carbone</w:t>
            </w:r>
          </w:p>
        </w:tc>
        <w:tc>
          <w:tcPr>
            <w:tcW w:w="1843" w:type="dxa"/>
          </w:tcPr>
          <w:p w:rsidR="00D83CA3" w:rsidRPr="00F17584" w:rsidRDefault="00D83CA3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  <w:tr w:rsidR="00D83CA3" w:rsidRPr="00F17584" w:rsidTr="006B4DBD">
        <w:trPr>
          <w:cantSplit/>
          <w:trHeight w:val="227"/>
        </w:trPr>
        <w:tc>
          <w:tcPr>
            <w:tcW w:w="6095" w:type="dxa"/>
          </w:tcPr>
          <w:p w:rsidR="00D83CA3" w:rsidRPr="00F17584" w:rsidRDefault="00D83CA3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843" w:type="dxa"/>
          </w:tcPr>
          <w:p w:rsidR="00D83CA3" w:rsidRPr="00F17584" w:rsidRDefault="00D83CA3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- Moyen - Faible</w:t>
            </w:r>
          </w:p>
        </w:tc>
      </w:tr>
    </w:tbl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D83CA3" w:rsidRDefault="00D83CA3">
      <w:pPr>
        <w:rPr>
          <w:rStyle w:val="Titre3Car"/>
          <w:rFonts w:ascii="Arial" w:eastAsia="Calibri" w:hAnsi="Arial" w:cs="Arial"/>
          <w:sz w:val="18"/>
          <w:szCs w:val="18"/>
        </w:rPr>
      </w:pPr>
      <w:r>
        <w:rPr>
          <w:rStyle w:val="Titre3Car"/>
          <w:rFonts w:ascii="Arial" w:eastAsia="Calibri" w:hAnsi="Arial" w:cs="Arial"/>
          <w:sz w:val="18"/>
          <w:szCs w:val="18"/>
        </w:rPr>
        <w:br w:type="page"/>
      </w:r>
    </w:p>
    <w:p w:rsidR="002200BD" w:rsidRPr="001D4A17" w:rsidRDefault="008B5DD9" w:rsidP="002200BD">
      <w:pPr>
        <w:spacing w:after="0"/>
        <w:rPr>
          <w:rFonts w:ascii="Arial" w:hAnsi="Arial" w:cs="Arial"/>
          <w:sz w:val="18"/>
          <w:szCs w:val="18"/>
        </w:rPr>
      </w:pPr>
      <w:r w:rsidRPr="001D4A17">
        <w:rPr>
          <w:rStyle w:val="Titre3Car"/>
          <w:rFonts w:ascii="Arial" w:eastAsia="Calibri" w:hAnsi="Arial" w:cs="Arial"/>
          <w:sz w:val="18"/>
          <w:szCs w:val="18"/>
        </w:rPr>
        <w:lastRenderedPageBreak/>
        <w:t>État</w:t>
      </w:r>
      <w:r w:rsidR="002200BD" w:rsidRPr="001D4A17">
        <w:rPr>
          <w:rStyle w:val="Titre3Car"/>
          <w:rFonts w:ascii="Arial" w:eastAsia="Calibri" w:hAnsi="Arial" w:cs="Arial"/>
          <w:sz w:val="18"/>
          <w:szCs w:val="18"/>
        </w:rPr>
        <w:t xml:space="preserve"> de conservation du milie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840"/>
      </w:tblGrid>
      <w:tr w:rsidR="002200BD" w:rsidRPr="00F17584" w:rsidTr="006B4DBD">
        <w:trPr>
          <w:cantSplit/>
          <w:trHeight w:val="227"/>
        </w:trPr>
        <w:tc>
          <w:tcPr>
            <w:tcW w:w="0" w:type="auto"/>
          </w:tcPr>
          <w:p w:rsidR="002200BD" w:rsidRPr="00F1758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F1758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Habitat non dégradé</w:t>
            </w:r>
          </w:p>
        </w:tc>
      </w:tr>
      <w:tr w:rsidR="002200BD" w:rsidRPr="00F17584" w:rsidTr="006B4DBD">
        <w:trPr>
          <w:cantSplit/>
          <w:trHeight w:val="227"/>
        </w:trPr>
        <w:tc>
          <w:tcPr>
            <w:tcW w:w="0" w:type="auto"/>
          </w:tcPr>
          <w:p w:rsidR="002200BD" w:rsidRPr="00F1758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F1758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Habitat partiellement dégradé</w:t>
            </w:r>
          </w:p>
        </w:tc>
      </w:tr>
      <w:tr w:rsidR="002200BD" w:rsidRPr="00F17584" w:rsidTr="006B4DBD">
        <w:trPr>
          <w:cantSplit/>
          <w:trHeight w:val="227"/>
        </w:trPr>
        <w:tc>
          <w:tcPr>
            <w:tcW w:w="0" w:type="auto"/>
          </w:tcPr>
          <w:p w:rsidR="002200BD" w:rsidRPr="00F1758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F1758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175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Habitat dégradé à fortement dégradé</w:t>
            </w:r>
          </w:p>
        </w:tc>
      </w:tr>
    </w:tbl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D83CA3" w:rsidRDefault="00D83CA3" w:rsidP="00D8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r w:rsidRPr="001D4A17">
        <w:rPr>
          <w:rStyle w:val="Titre3Car"/>
          <w:rFonts w:ascii="Arial" w:eastAsia="Calibri" w:hAnsi="Arial" w:cs="Arial"/>
          <w:sz w:val="18"/>
          <w:szCs w:val="18"/>
        </w:rPr>
        <w:t>Remarque se rapportant aux données biologiques :</w:t>
      </w:r>
    </w:p>
    <w:p w:rsidR="00D83CA3" w:rsidRPr="001D4A17" w:rsidRDefault="00D83CA3" w:rsidP="00D83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D83CA3" w:rsidRDefault="00D83CA3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Pr="00D87862" w:rsidRDefault="002200BD" w:rsidP="002200BD">
      <w:pPr>
        <w:spacing w:after="0"/>
        <w:rPr>
          <w:rFonts w:ascii="Arial" w:hAnsi="Arial" w:cs="Arial"/>
          <w:b/>
          <w:i/>
          <w:color w:val="0070C0"/>
          <w:sz w:val="18"/>
          <w:szCs w:val="18"/>
        </w:rPr>
      </w:pPr>
      <w:r w:rsidRPr="00D87862">
        <w:rPr>
          <w:rFonts w:ascii="Arial" w:hAnsi="Arial" w:cs="Arial"/>
          <w:b/>
          <w:i/>
          <w:color w:val="0070C0"/>
          <w:sz w:val="18"/>
          <w:szCs w:val="18"/>
        </w:rPr>
        <w:t>RUBRIQUE "contexte"</w:t>
      </w:r>
    </w:p>
    <w:p w:rsidR="002200BD" w:rsidRDefault="002200BD" w:rsidP="002200BD">
      <w:pPr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bookmarkStart w:id="4" w:name="_Toc251079705"/>
      <w:r w:rsidRPr="001D4A17">
        <w:rPr>
          <w:rStyle w:val="Titre3Car"/>
          <w:rFonts w:ascii="Arial" w:eastAsia="Calibri" w:hAnsi="Arial" w:cs="Arial"/>
          <w:sz w:val="18"/>
          <w:szCs w:val="18"/>
        </w:rPr>
        <w:t>Activité(s) et usage(s) de la zone</w:t>
      </w:r>
      <w:bookmarkEnd w:id="4"/>
      <w:r w:rsidRPr="001D4A17">
        <w:rPr>
          <w:rStyle w:val="Titre3Car"/>
          <w:rFonts w:ascii="Arial" w:eastAsia="Calibri" w:hAnsi="Arial" w:cs="Arial"/>
          <w:sz w:val="18"/>
          <w:szCs w:val="18"/>
        </w:rPr>
        <w:t xml:space="preserve"> – autour de la zone</w:t>
      </w:r>
    </w:p>
    <w:p w:rsidR="002200BD" w:rsidRPr="00AC5DB8" w:rsidRDefault="002200BD" w:rsidP="002200BD">
      <w:pPr>
        <w:spacing w:after="0"/>
        <w:rPr>
          <w:rFonts w:ascii="Arial" w:hAnsi="Arial" w:cs="Arial"/>
          <w:sz w:val="16"/>
          <w:szCs w:val="16"/>
        </w:rPr>
      </w:pPr>
      <w:r>
        <w:rPr>
          <w:rStyle w:val="Titre3Car"/>
          <w:rFonts w:ascii="Arial" w:eastAsia="Calibri" w:hAnsi="Arial" w:cs="Arial"/>
          <w:b w:val="0"/>
          <w:sz w:val="18"/>
          <w:szCs w:val="18"/>
        </w:rPr>
        <w:t>H</w:t>
      </w:r>
      <w:r w:rsidRPr="00864A2E">
        <w:rPr>
          <w:rStyle w:val="Titre3Car"/>
          <w:rFonts w:ascii="Arial" w:eastAsia="Calibri" w:hAnsi="Arial" w:cs="Arial"/>
          <w:b w:val="0"/>
          <w:sz w:val="18"/>
          <w:szCs w:val="18"/>
        </w:rPr>
        <w:t>iérarchisation</w:t>
      </w:r>
      <w:r>
        <w:rPr>
          <w:rStyle w:val="Titre3Car"/>
          <w:rFonts w:ascii="Arial" w:eastAsia="Calibri" w:hAnsi="Arial" w:cs="Arial"/>
          <w:b w:val="0"/>
          <w:sz w:val="18"/>
          <w:szCs w:val="18"/>
        </w:rPr>
        <w:t xml:space="preserve"> : </w:t>
      </w:r>
      <w:r w:rsidRPr="00BE3CF9">
        <w:rPr>
          <w:rFonts w:ascii="Arial" w:hAnsi="Arial" w:cs="Arial"/>
          <w:sz w:val="16"/>
          <w:szCs w:val="16"/>
        </w:rPr>
        <w:t xml:space="preserve">Principal </w:t>
      </w:r>
      <w:r>
        <w:rPr>
          <w:rFonts w:ascii="Arial" w:hAnsi="Arial" w:cs="Arial"/>
          <w:sz w:val="16"/>
          <w:szCs w:val="16"/>
        </w:rPr>
        <w:t xml:space="preserve">(I) </w:t>
      </w:r>
      <w:r w:rsidRPr="00BE3CF9">
        <w:rPr>
          <w:rFonts w:ascii="Arial" w:hAnsi="Arial" w:cs="Arial"/>
          <w:sz w:val="16"/>
          <w:szCs w:val="16"/>
        </w:rPr>
        <w:t>– Secondaire</w:t>
      </w:r>
      <w:r>
        <w:rPr>
          <w:rFonts w:ascii="Arial" w:hAnsi="Arial" w:cs="Arial"/>
          <w:sz w:val="16"/>
          <w:szCs w:val="16"/>
        </w:rPr>
        <w:t xml:space="preserve"> (II) –</w:t>
      </w:r>
      <w:r w:rsidRPr="00BE3CF9">
        <w:rPr>
          <w:rFonts w:ascii="Arial" w:hAnsi="Arial" w:cs="Arial"/>
          <w:sz w:val="16"/>
          <w:szCs w:val="16"/>
        </w:rPr>
        <w:t xml:space="preserve"> Complémentaire</w:t>
      </w:r>
      <w:r>
        <w:rPr>
          <w:rFonts w:ascii="Arial" w:hAnsi="Arial" w:cs="Arial"/>
          <w:sz w:val="16"/>
          <w:szCs w:val="16"/>
        </w:rPr>
        <w:t xml:space="preserve"> (III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1"/>
        <w:gridCol w:w="1390"/>
        <w:gridCol w:w="1888"/>
      </w:tblGrid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</w:tcPr>
          <w:p w:rsidR="002200BD" w:rsidRPr="00540FE6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DANS LA ZONE</w:t>
            </w:r>
          </w:p>
        </w:tc>
        <w:tc>
          <w:tcPr>
            <w:tcW w:w="0" w:type="auto"/>
          </w:tcPr>
          <w:p w:rsidR="002200BD" w:rsidRPr="00540FE6" w:rsidRDefault="002200BD" w:rsidP="006B4D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UR DE LA ZONE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auch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âturag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ultur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ylvicultur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quacultur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êch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hass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Navigation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Tourisme et loisirs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Urbanisation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nfrastructures linéaires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érodrome, aéroport, héliport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ort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xtraction de granulats, mines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ctivité hydroélectrique, barrag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ctivité militair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Gestion conservatoir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élèvements d’eau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  <w:tr w:rsidR="002200BD" w:rsidRPr="00540FE6" w:rsidTr="006B4DBD">
        <w:trPr>
          <w:cantSplit/>
          <w:trHeight w:val="227"/>
        </w:trPr>
        <w:tc>
          <w:tcPr>
            <w:tcW w:w="0" w:type="auto"/>
          </w:tcPr>
          <w:p w:rsidR="002200BD" w:rsidRPr="00540FE6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40FE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as d’activité marquante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  <w:tc>
          <w:tcPr>
            <w:tcW w:w="0" w:type="auto"/>
          </w:tcPr>
          <w:p w:rsidR="002200BD" w:rsidRPr="00BE3CF9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 – II - III</w:t>
            </w:r>
          </w:p>
        </w:tc>
      </w:tr>
    </w:tbl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Default="002200BD" w:rsidP="002200BD">
      <w:pPr>
        <w:spacing w:after="0"/>
        <w:rPr>
          <w:rFonts w:ascii="Arial" w:hAnsi="Arial" w:cs="Arial"/>
          <w:sz w:val="16"/>
          <w:szCs w:val="16"/>
        </w:rPr>
      </w:pPr>
    </w:p>
    <w:p w:rsidR="008B5DD9" w:rsidRDefault="008B5DD9" w:rsidP="002200BD">
      <w:pPr>
        <w:spacing w:after="0"/>
        <w:rPr>
          <w:rFonts w:ascii="Arial" w:hAnsi="Arial" w:cs="Arial"/>
          <w:sz w:val="16"/>
          <w:szCs w:val="16"/>
        </w:rPr>
      </w:pPr>
    </w:p>
    <w:p w:rsidR="008B5DD9" w:rsidRDefault="008B5DD9" w:rsidP="002200BD">
      <w:pPr>
        <w:spacing w:after="0"/>
        <w:rPr>
          <w:rFonts w:ascii="Arial" w:hAnsi="Arial" w:cs="Arial"/>
          <w:sz w:val="16"/>
          <w:szCs w:val="16"/>
        </w:rPr>
      </w:pPr>
    </w:p>
    <w:p w:rsidR="002200BD" w:rsidRPr="001D4A17" w:rsidRDefault="008B5DD9" w:rsidP="002200BD">
      <w:pPr>
        <w:spacing w:after="0"/>
        <w:rPr>
          <w:rFonts w:ascii="Arial" w:hAnsi="Arial" w:cs="Arial"/>
          <w:sz w:val="18"/>
          <w:szCs w:val="18"/>
        </w:rPr>
      </w:pPr>
      <w:bookmarkStart w:id="5" w:name="_Toc251079707"/>
      <w:r>
        <w:rPr>
          <w:rFonts w:ascii="Arial" w:hAnsi="Arial" w:cs="Arial"/>
          <w:bCs/>
          <w:noProof/>
          <w:sz w:val="15"/>
          <w:szCs w:val="15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965960</wp:posOffset>
                </wp:positionV>
                <wp:extent cx="2477135" cy="5861685"/>
                <wp:effectExtent l="0" t="0" r="1905" b="63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586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Pr="00472A2A" w:rsidRDefault="00E576D8" w:rsidP="002200BD">
                            <w:pPr>
                              <w:spacing w:after="0"/>
                              <w:jc w:val="both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72A2A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Zonage PLU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3607"/>
                            </w:tblGrid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zh (</w:t>
                                  </w: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Zones naturelles de type zone humid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N (</w:t>
                                  </w: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Zones naturelles et forestière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hideMark/>
                                </w:tcPr>
                                <w:p w:rsidR="00E576D8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zh (Zones agricoles de type zone humide)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 (</w:t>
                                  </w: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Zones agricole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1078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1078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(</w:t>
                                  </w: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Zones à urbanise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Default="00E576D8" w:rsidP="006B4DBD">
                                  <w:pPr>
                                    <w:tabs>
                                      <w:tab w:val="left" w:pos="1078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1078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U (</w:t>
                                  </w: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Zones urbaine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1078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5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tabs>
                                      <w:tab w:val="left" w:pos="1078"/>
                                    </w:tabs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utres</w:t>
                                  </w: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margin-left:326.2pt;margin-top:154.8pt;width:195.05pt;height:461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" stroked="f">
                <v:textbox style="mso-fit-shape-to-text:t">
                  <w:txbxContent>
                    <w:p w:rsidR="00E576D8" w:rsidRPr="00472A2A" w:rsidRDefault="00E576D8" w:rsidP="002200BD">
                      <w:pPr>
                        <w:spacing w:after="0"/>
                        <w:jc w:val="both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72A2A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Zonage PLU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3607"/>
                      </w:tblGrid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zh (</w:t>
                            </w: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Zones naturelles de type zone humid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 (</w:t>
                            </w: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Zones naturelles et forestière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hideMark/>
                          </w:tcPr>
                          <w:p w:rsidR="00E576D8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zh (Zones agricoles de type zone humide)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 (</w:t>
                            </w: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Zones agricole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1078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1078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U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(</w:t>
                            </w: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Zones à urbanise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Default="00E576D8" w:rsidP="006B4DBD">
                            <w:pPr>
                              <w:tabs>
                                <w:tab w:val="left" w:pos="1078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1078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U (</w:t>
                            </w: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Zones urbaines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1078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855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tabs>
                                <w:tab w:val="left" w:pos="1078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utres</w:t>
                            </w: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</w:p>
                        </w:tc>
                      </w:tr>
                    </w:tbl>
                    <w:p w:rsidR="00E576D8" w:rsidRDefault="00E576D8" w:rsidP="002200BD"/>
                  </w:txbxContent>
                </v:textbox>
              </v:shape>
            </w:pict>
          </mc:Fallback>
        </mc:AlternateContent>
      </w:r>
      <w:r w:rsidR="002200B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1270</wp:posOffset>
                </wp:positionV>
                <wp:extent cx="2961640" cy="1970405"/>
                <wp:effectExtent l="0" t="1270" r="317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197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Pr="00472A2A" w:rsidRDefault="00E576D8" w:rsidP="002200BD">
                            <w:pPr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72A2A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tatut(s) foncier(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3572"/>
                            </w:tblGrid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Propriété privée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Propriété d’une association, groupement ou société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8B5DD9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Établissement</w:t>
                                  </w:r>
                                  <w:r w:rsidR="00E576D8"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public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Collectivité territoriale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Domaine de l’Etat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Domaine public fluvial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610EB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Domaine public maritime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Inconnu</w:t>
                                  </w:r>
                                </w:p>
                              </w:tc>
                            </w:tr>
                            <w:tr w:rsidR="00E576D8" w:rsidRPr="00610EBC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610EBC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hideMark/>
                                </w:tcPr>
                                <w:p w:rsidR="00E576D8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utres</w:t>
                                  </w:r>
                                </w:p>
                              </w:tc>
                            </w:tr>
                          </w:tbl>
                          <w:p w:rsidR="00E576D8" w:rsidRPr="00472A2A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margin-left:326.2pt;margin-top:.1pt;width:233.2pt;height:15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" stroked="f">
                <v:textbox>
                  <w:txbxContent>
                    <w:p w:rsidR="00E576D8" w:rsidRPr="00472A2A" w:rsidRDefault="00E576D8" w:rsidP="002200BD">
                      <w:pPr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72A2A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Statut(s) foncier(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3572"/>
                      </w:tblGrid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ropriété privée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ropriété d’une association, groupement ou société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8B5DD9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Établissement</w:t>
                            </w:r>
                            <w:r w:rsidR="00E576D8"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public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ollectivité territoriale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maine de l’Etat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maine public fluvial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10EB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maine public maritime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Inconnu</w:t>
                            </w:r>
                          </w:p>
                        </w:tc>
                      </w:tr>
                      <w:tr w:rsidR="00E576D8" w:rsidRPr="00610EBC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610EBC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hideMark/>
                          </w:tcPr>
                          <w:p w:rsidR="00E576D8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utres</w:t>
                            </w:r>
                          </w:p>
                        </w:tc>
                      </w:tr>
                    </w:tbl>
                    <w:p w:rsidR="00E576D8" w:rsidRPr="00472A2A" w:rsidRDefault="00E576D8" w:rsidP="002200BD"/>
                  </w:txbxContent>
                </v:textbox>
              </v:shape>
            </w:pict>
          </mc:Fallback>
        </mc:AlternateContent>
      </w:r>
      <w:r w:rsidR="002200BD" w:rsidRPr="001D4A17">
        <w:rPr>
          <w:rStyle w:val="Titre3Car"/>
          <w:rFonts w:ascii="Arial" w:eastAsia="Calibri" w:hAnsi="Arial" w:cs="Arial"/>
          <w:sz w:val="18"/>
          <w:szCs w:val="18"/>
        </w:rPr>
        <w:t>Instrument(s) de protection</w:t>
      </w:r>
      <w:bookmarkEnd w:id="5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6379"/>
      </w:tblGrid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Inconnu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Aucun</w:t>
            </w:r>
          </w:p>
        </w:tc>
      </w:tr>
      <w:tr w:rsidR="002200BD" w:rsidRPr="008D497D" w:rsidTr="006B4DBD">
        <w:trPr>
          <w:trHeight w:val="198"/>
        </w:trPr>
        <w:tc>
          <w:tcPr>
            <w:tcW w:w="6663" w:type="dxa"/>
            <w:gridSpan w:val="2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  <w:t>Instruments contractuels et financier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Charte de Parc naturel régional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 xml:space="preserve">Contrat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territorial ‘milieux aquatiques ‘ (CRE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Document d'objectif Natura 2000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Mesures agro-environnemental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3404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Contrat de rivière, de baie, de nappe, d’étang...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3404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3404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Contrat Life en cours</w:t>
            </w:r>
          </w:p>
        </w:tc>
      </w:tr>
      <w:tr w:rsidR="002200BD" w:rsidRPr="008D497D" w:rsidTr="006B4DBD">
        <w:trPr>
          <w:trHeight w:val="198"/>
        </w:trPr>
        <w:tc>
          <w:tcPr>
            <w:tcW w:w="6663" w:type="dxa"/>
            <w:gridSpan w:val="2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  <w:t>Protections divers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Périmètre de protection de captag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Plan de prévention du risque inondation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PDIPR (Plan Départemental des Itinéraires de Promenade et de Randonnées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Intégré dans la trame verte et bleu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Secteur identifié SAG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F941B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Prise en compte dans le PLU (N,Nzh,Azh...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naturelle conventionnelle</w:t>
            </w:r>
          </w:p>
        </w:tc>
      </w:tr>
      <w:tr w:rsidR="002200BD" w:rsidRPr="008D497D" w:rsidTr="006B4DBD">
        <w:trPr>
          <w:trHeight w:val="198"/>
        </w:trPr>
        <w:tc>
          <w:tcPr>
            <w:tcW w:w="6663" w:type="dxa"/>
            <w:gridSpan w:val="2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  <w:t>Inventair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s Naturelles d'Intérêt Ecologique Faunistique et Floristique (ZNIEFF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HIEP (arrêté préfectoral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F941B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SGE (arrêté préfectoral de servitude d'utilité publique)</w:t>
            </w:r>
          </w:p>
        </w:tc>
      </w:tr>
      <w:tr w:rsidR="002200BD" w:rsidRPr="008D497D" w:rsidTr="006B4DBD">
        <w:trPr>
          <w:trHeight w:val="198"/>
        </w:trPr>
        <w:tc>
          <w:tcPr>
            <w:tcW w:w="6663" w:type="dxa"/>
            <w:gridSpan w:val="2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  <w:t>Protections foncièr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Terrain acquis par le Conservatoire de l’espace littoral et des rivages lacustr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FD13D9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Terrain acquis par le département (ENS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Terrain acquis par une fondation, une association, un Conservatoire régional des espaces naturel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Terrain acquis par un syndicat mixte de Parc naturel régional</w:t>
            </w:r>
          </w:p>
        </w:tc>
      </w:tr>
      <w:tr w:rsidR="002200BD" w:rsidRPr="008D497D" w:rsidTr="006B4DBD">
        <w:trPr>
          <w:trHeight w:val="198"/>
        </w:trPr>
        <w:tc>
          <w:tcPr>
            <w:tcW w:w="6663" w:type="dxa"/>
            <w:gridSpan w:val="2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  <w:t>Protections foncières potentiell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Périmètre d’acquisition approuvé par le Conservatoire de l’espace littoral et des rivages lacustr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 de préemption d’un département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 de préemption SAFER</w:t>
            </w:r>
          </w:p>
        </w:tc>
      </w:tr>
      <w:tr w:rsidR="002200BD" w:rsidRPr="008D497D" w:rsidTr="006B4DBD">
        <w:trPr>
          <w:trHeight w:val="198"/>
        </w:trPr>
        <w:tc>
          <w:tcPr>
            <w:tcW w:w="6663" w:type="dxa"/>
            <w:gridSpan w:val="2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  <w:t>Protections réglementaires national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Site inscrit selon la loi de 1930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Site classé selon la loi de 1930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biologiqu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naturell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E35964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naturelle régional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F941B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Arrêté de protection de biotop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 protégée au titre de la loi littoral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de chasse et de faune sauvag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FD13D9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nationale de chasse et de faune sauvag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de pêch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F941B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Aire de mise en valeur de l'architecture et du patrimoine (AVAP,AMVAP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Espace boisé classé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Parc national, zone central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1E6395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Parc national, zone périphériqu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1E6395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Forêt de protection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1E6395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1E6395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 protégée au titre de la Loi montagne</w:t>
            </w:r>
          </w:p>
        </w:tc>
      </w:tr>
      <w:tr w:rsidR="002200BD" w:rsidRPr="008D497D" w:rsidTr="006B4DBD">
        <w:trPr>
          <w:trHeight w:val="198"/>
        </w:trPr>
        <w:tc>
          <w:tcPr>
            <w:tcW w:w="6663" w:type="dxa"/>
            <w:gridSpan w:val="2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i/>
                <w:color w:val="000000"/>
                <w:sz w:val="15"/>
                <w:szCs w:val="15"/>
                <w:lang w:eastAsia="fr-FR"/>
              </w:rPr>
              <w:t>Désignations et protections européennes ou internationales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 de protection spéciale (directive Oiseaux Natura 2000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 spéciale de conservation (directive Habitats Natura 2000)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Réserve de biosphère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Zone humide de la convention RAMSAR</w:t>
            </w:r>
          </w:p>
        </w:tc>
      </w:tr>
      <w:tr w:rsidR="002200BD" w:rsidRPr="008D497D" w:rsidTr="006B4DBD">
        <w:trPr>
          <w:trHeight w:val="198"/>
        </w:trPr>
        <w:tc>
          <w:tcPr>
            <w:tcW w:w="284" w:type="dxa"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</w:p>
        </w:tc>
        <w:tc>
          <w:tcPr>
            <w:tcW w:w="6379" w:type="dxa"/>
            <w:hideMark/>
          </w:tcPr>
          <w:p w:rsidR="002200BD" w:rsidRPr="008D497D" w:rsidRDefault="002200BD" w:rsidP="006B4D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</w:pPr>
            <w:r w:rsidRPr="008D497D">
              <w:rPr>
                <w:rFonts w:ascii="Arial" w:eastAsia="Times New Roman" w:hAnsi="Arial" w:cs="Arial"/>
                <w:color w:val="000000"/>
                <w:sz w:val="15"/>
                <w:szCs w:val="15"/>
                <w:lang w:eastAsia="fr-FR"/>
              </w:rPr>
              <w:t>Autres</w:t>
            </w:r>
          </w:p>
        </w:tc>
      </w:tr>
    </w:tbl>
    <w:p w:rsidR="002200BD" w:rsidRDefault="002200BD" w:rsidP="002200BD">
      <w:pP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8B5DD9" w:rsidRPr="00472A2A" w:rsidRDefault="008B5DD9" w:rsidP="008B5DD9">
      <w:pP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r w:rsidRPr="00472A2A">
        <w:rPr>
          <w:rStyle w:val="Titre3Car"/>
          <w:rFonts w:ascii="Arial" w:eastAsia="Calibri" w:hAnsi="Arial" w:cs="Arial"/>
          <w:sz w:val="18"/>
          <w:szCs w:val="18"/>
        </w:rPr>
        <w:t>Valeur(s) socio-économique(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984"/>
      </w:tblGrid>
      <w:tr w:rsidR="008B5DD9" w:rsidRPr="008D497D" w:rsidTr="008B5DD9">
        <w:trPr>
          <w:trHeight w:val="227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</w:tcPr>
          <w:p w:rsidR="008B5DD9" w:rsidRPr="008D497D" w:rsidRDefault="008B5DD9" w:rsidP="007D1833">
            <w:pPr>
              <w:tabs>
                <w:tab w:val="left" w:pos="5954"/>
              </w:tabs>
              <w:spacing w:after="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ab/>
              <w:t xml:space="preserve"> Intérêt</w:t>
            </w:r>
          </w:p>
        </w:tc>
      </w:tr>
      <w:tr w:rsidR="008B5DD9" w:rsidRPr="008D497D" w:rsidTr="008B5DD9">
        <w:trPr>
          <w:trHeight w:val="227"/>
        </w:trPr>
        <w:tc>
          <w:tcPr>
            <w:tcW w:w="7479" w:type="dxa"/>
            <w:gridSpan w:val="2"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Valeurs économiques</w:t>
            </w: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 xml:space="preserve">                         Intérêt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oduction agricole et sylvicole (pâturage, fauche, roseaux, sylviculture)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oduction biologique (aquaculture, pêche, chasse)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oduction et stockage d’eau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 potable (réservoirs, captages,</w:t>
            </w: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tc.)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Tourisme 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284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oduction de matières premières (granulat, tourbe, sel, etc.)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7479" w:type="dxa"/>
            <w:gridSpan w:val="2"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Valeurs sociales et récréatives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318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hAnsi="Arial" w:cs="Arial"/>
                <w:sz w:val="16"/>
                <w:szCs w:val="16"/>
              </w:rPr>
              <w:t>Valorisation pédagogique / éducation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335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hAnsi="Arial" w:cs="Arial"/>
                <w:sz w:val="16"/>
                <w:szCs w:val="16"/>
              </w:rPr>
              <w:t>Loisirs / valeurs récréatives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7479" w:type="dxa"/>
            <w:gridSpan w:val="2"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fr-FR"/>
              </w:rPr>
              <w:t>Valeurs culturelles et paysagères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tabs>
                <w:tab w:val="left" w:pos="301"/>
              </w:tabs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aysage, patrimoine culturel, identité locale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Valeur scientifique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Autre 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8B5DD9" w:rsidRPr="008D497D" w:rsidTr="008B5DD9">
        <w:trPr>
          <w:trHeight w:val="227"/>
        </w:trPr>
        <w:tc>
          <w:tcPr>
            <w:tcW w:w="5495" w:type="dxa"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8D49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 xml:space="preserve">Pas de valeur socio-économique identifiée </w:t>
            </w:r>
          </w:p>
        </w:tc>
        <w:tc>
          <w:tcPr>
            <w:tcW w:w="1984" w:type="dxa"/>
            <w:hideMark/>
          </w:tcPr>
          <w:p w:rsidR="008B5DD9" w:rsidRPr="008D497D" w:rsidRDefault="008B5DD9" w:rsidP="007D1833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:rsidR="002200BD" w:rsidRDefault="002200BD" w:rsidP="002200BD">
      <w:pP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200BD" w:rsidRDefault="002200BD" w:rsidP="008B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bookmarkStart w:id="6" w:name="_Toc251079711"/>
      <w:r w:rsidRPr="00472A2A">
        <w:rPr>
          <w:rStyle w:val="Titre3Car"/>
          <w:rFonts w:ascii="Arial" w:eastAsia="Calibri" w:hAnsi="Arial" w:cs="Arial"/>
          <w:sz w:val="18"/>
          <w:szCs w:val="18"/>
        </w:rPr>
        <w:t>Remarque concernant le contexte</w:t>
      </w:r>
      <w:bookmarkEnd w:id="6"/>
      <w:r w:rsidRPr="00472A2A">
        <w:rPr>
          <w:rStyle w:val="Titre3Car"/>
          <w:rFonts w:ascii="Arial" w:eastAsia="Calibri" w:hAnsi="Arial" w:cs="Arial"/>
          <w:sz w:val="18"/>
          <w:szCs w:val="18"/>
        </w:rPr>
        <w:t> :</w:t>
      </w:r>
    </w:p>
    <w:p w:rsidR="002200BD" w:rsidRDefault="002200BD" w:rsidP="008B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200BD" w:rsidRDefault="002200BD" w:rsidP="002200BD">
      <w:pP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0458C" w:rsidRDefault="0020458C">
      <w:pPr>
        <w:rPr>
          <w:rFonts w:ascii="Arial" w:hAnsi="Arial" w:cs="Arial"/>
          <w:b/>
          <w:i/>
          <w:color w:val="0070C0"/>
          <w:sz w:val="18"/>
          <w:szCs w:val="18"/>
        </w:rPr>
      </w:pPr>
      <w:r>
        <w:rPr>
          <w:rFonts w:ascii="Arial" w:hAnsi="Arial" w:cs="Arial"/>
          <w:b/>
          <w:i/>
          <w:color w:val="0070C0"/>
          <w:sz w:val="18"/>
          <w:szCs w:val="18"/>
        </w:rPr>
        <w:br w:type="page"/>
      </w:r>
    </w:p>
    <w:p w:rsidR="002200BD" w:rsidRPr="00D87862" w:rsidRDefault="002200BD" w:rsidP="002200BD">
      <w:pPr>
        <w:tabs>
          <w:tab w:val="left" w:pos="7976"/>
        </w:tabs>
        <w:spacing w:after="0"/>
        <w:rPr>
          <w:rFonts w:ascii="Arial" w:hAnsi="Arial" w:cs="Arial"/>
          <w:b/>
          <w:i/>
          <w:color w:val="0070C0"/>
          <w:sz w:val="18"/>
          <w:szCs w:val="18"/>
        </w:rPr>
      </w:pPr>
      <w:r w:rsidRPr="00D87862">
        <w:rPr>
          <w:rFonts w:ascii="Arial" w:hAnsi="Arial" w:cs="Arial"/>
          <w:b/>
          <w:i/>
          <w:color w:val="0070C0"/>
          <w:sz w:val="18"/>
          <w:szCs w:val="18"/>
        </w:rPr>
        <w:lastRenderedPageBreak/>
        <w:t>RUBRIQUE "bilan"</w:t>
      </w:r>
    </w:p>
    <w:p w:rsidR="002200BD" w:rsidRDefault="002200BD" w:rsidP="002200BD">
      <w:pPr>
        <w:tabs>
          <w:tab w:val="left" w:pos="7976"/>
        </w:tabs>
        <w:spacing w:after="0"/>
        <w:rPr>
          <w:rFonts w:ascii="Arial" w:hAnsi="Arial" w:cs="Arial"/>
          <w:b/>
          <w:sz w:val="18"/>
          <w:szCs w:val="18"/>
        </w:rPr>
      </w:pPr>
    </w:p>
    <w:p w:rsidR="002200BD" w:rsidRPr="00530F58" w:rsidRDefault="002200BD" w:rsidP="002200BD">
      <w:pPr>
        <w:tabs>
          <w:tab w:val="left" w:pos="7976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78105</wp:posOffset>
                </wp:positionV>
                <wp:extent cx="2259330" cy="3604895"/>
                <wp:effectExtent l="3175" t="1270" r="4445" b="381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60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Pr="006046F0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46F0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Menace(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520"/>
                            </w:tblGrid>
                            <w:tr w:rsidR="00E576D8" w:rsidRPr="00A3756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</w:t>
                                  </w:r>
                                  <w:r w:rsidRPr="00A3756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ggravation des atteintes</w:t>
                                  </w:r>
                                </w:p>
                              </w:tc>
                            </w:tr>
                            <w:tr w:rsidR="00E576D8" w:rsidRPr="00A3756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3756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Projet prévu dans ou à proximité</w:t>
                                  </w:r>
                                </w:p>
                              </w:tc>
                            </w:tr>
                            <w:tr w:rsidR="00E576D8" w:rsidRPr="00A3756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3756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ctivité à risques à proximité</w:t>
                                  </w:r>
                                </w:p>
                              </w:tc>
                            </w:tr>
                            <w:tr w:rsidR="00E576D8" w:rsidRPr="00A3756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3756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3756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utres</w:t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576D8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46F0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iveau de menace(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786"/>
                            </w:tblGrid>
                            <w:tr w:rsidR="00E576D8" w:rsidRPr="00BE1AAF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1AA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Fort</w:t>
                                  </w:r>
                                </w:p>
                              </w:tc>
                            </w:tr>
                            <w:tr w:rsidR="00E576D8" w:rsidRPr="00BE1AAF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1AA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Moyen</w:t>
                                  </w:r>
                                </w:p>
                              </w:tc>
                            </w:tr>
                            <w:tr w:rsidR="00E576D8" w:rsidRPr="00BE1AAF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BE1AAF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Faible</w:t>
                                  </w:r>
                                </w:p>
                              </w:tc>
                            </w:tr>
                            <w:tr w:rsidR="00E576D8" w:rsidRPr="00BE1AAF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BE1AAF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Inconnu</w:t>
                                  </w:r>
                                </w:p>
                              </w:tc>
                            </w:tr>
                          </w:tbl>
                          <w:p w:rsidR="00E576D8" w:rsidRPr="006046F0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576D8" w:rsidRPr="006046F0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46F0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onction(s) majeure(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1070"/>
                            </w:tblGrid>
                            <w:tr w:rsidR="00E576D8" w:rsidRPr="00AD290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D290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Biologique</w:t>
                                  </w:r>
                                </w:p>
                              </w:tc>
                            </w:tr>
                            <w:tr w:rsidR="00E576D8" w:rsidRPr="00AD290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D290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Hydraulique</w:t>
                                  </w:r>
                                </w:p>
                              </w:tc>
                            </w:tr>
                            <w:tr w:rsidR="00E576D8" w:rsidRPr="00AD290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D290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Epuratrice</w:t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576D8" w:rsidRPr="006046F0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6046F0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Valeur(s) majeure(s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1862"/>
                            </w:tblGrid>
                            <w:tr w:rsidR="00E576D8" w:rsidRPr="00AD290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D290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Economique</w:t>
                                  </w:r>
                                </w:p>
                              </w:tc>
                            </w:tr>
                            <w:tr w:rsidR="00E576D8" w:rsidRPr="00AD290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D290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Culturelle et paysagère</w:t>
                                  </w:r>
                                </w:p>
                              </w:tc>
                            </w:tr>
                            <w:tr w:rsidR="00E576D8" w:rsidRPr="00AD2904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AD2904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D2904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ociale et récréative</w:t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0" o:spid="_x0000_s1031" type="#_x0000_t202" style="position:absolute;margin-left:332.65pt;margin-top:6.15pt;width:177.9pt;height:283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" stroked="f">
                <v:textbox style="mso-fit-shape-to-text:t">
                  <w:txbxContent>
                    <w:p w:rsidR="00E576D8" w:rsidRPr="006046F0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46F0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Menace(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520"/>
                      </w:tblGrid>
                      <w:tr w:rsidR="00E576D8" w:rsidRPr="00A3756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</w:t>
                            </w:r>
                            <w:r w:rsidRPr="00A3756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ggravation des atteintes</w:t>
                            </w:r>
                          </w:p>
                        </w:tc>
                      </w:tr>
                      <w:tr w:rsidR="00E576D8" w:rsidRPr="00A3756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3756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rojet prévu dans ou à proximité</w:t>
                            </w:r>
                          </w:p>
                        </w:tc>
                      </w:tr>
                      <w:tr w:rsidR="00E576D8" w:rsidRPr="00A3756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3756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ctivité à risques à proximité</w:t>
                            </w:r>
                          </w:p>
                        </w:tc>
                      </w:tr>
                      <w:tr w:rsidR="00E576D8" w:rsidRPr="00A3756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3756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3756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utres</w:t>
                            </w:r>
                          </w:p>
                        </w:tc>
                      </w:tr>
                    </w:tbl>
                    <w:p w:rsidR="00E576D8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:rsidR="00E576D8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46F0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Niveau de menace(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786"/>
                      </w:tblGrid>
                      <w:tr w:rsidR="00E576D8" w:rsidRPr="00BE1AAF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1AA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Fort</w:t>
                            </w:r>
                          </w:p>
                        </w:tc>
                      </w:tr>
                      <w:tr w:rsidR="00E576D8" w:rsidRPr="00BE1AAF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1AA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Moyen</w:t>
                            </w:r>
                          </w:p>
                        </w:tc>
                      </w:tr>
                      <w:tr w:rsidR="00E576D8" w:rsidRPr="00BE1AAF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BE1AAF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Faible</w:t>
                            </w:r>
                          </w:p>
                        </w:tc>
                      </w:tr>
                      <w:tr w:rsidR="00E576D8" w:rsidRPr="00BE1AAF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BE1AAF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Inconnu</w:t>
                            </w:r>
                          </w:p>
                        </w:tc>
                      </w:tr>
                    </w:tbl>
                    <w:p w:rsidR="00E576D8" w:rsidRPr="006046F0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:rsidR="00E576D8" w:rsidRPr="006046F0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46F0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Fonction(s) majeure(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1070"/>
                      </w:tblGrid>
                      <w:tr w:rsidR="00E576D8" w:rsidRPr="00AD290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D29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Biologique</w:t>
                            </w:r>
                          </w:p>
                        </w:tc>
                      </w:tr>
                      <w:tr w:rsidR="00E576D8" w:rsidRPr="00AD290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D29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Hydraulique</w:t>
                            </w:r>
                          </w:p>
                        </w:tc>
                      </w:tr>
                      <w:tr w:rsidR="00E576D8" w:rsidRPr="00AD290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D29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Epuratrice</w:t>
                            </w:r>
                          </w:p>
                        </w:tc>
                      </w:tr>
                    </w:tbl>
                    <w:p w:rsidR="00E576D8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:rsidR="00E576D8" w:rsidRPr="006046F0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6046F0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Valeur(s) majeure(s)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1862"/>
                      </w:tblGrid>
                      <w:tr w:rsidR="00E576D8" w:rsidRPr="00AD290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D29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Economique</w:t>
                            </w:r>
                          </w:p>
                        </w:tc>
                      </w:tr>
                      <w:tr w:rsidR="00E576D8" w:rsidRPr="00AD290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D29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ulturelle et paysagère</w:t>
                            </w:r>
                          </w:p>
                        </w:tc>
                      </w:tr>
                      <w:tr w:rsidR="00E576D8" w:rsidRPr="00AD2904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AD2904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D2904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ociale et récréative</w:t>
                            </w:r>
                          </w:p>
                        </w:tc>
                      </w:tr>
                    </w:tbl>
                    <w:p w:rsidR="00E576D8" w:rsidRDefault="00E576D8" w:rsidP="002200BD"/>
                  </w:txbxContent>
                </v:textbox>
              </v:shape>
            </w:pict>
          </mc:Fallback>
        </mc:AlternateContent>
      </w:r>
      <w:r w:rsidRPr="00530F58">
        <w:rPr>
          <w:rStyle w:val="Titre3Car"/>
          <w:rFonts w:ascii="Arial" w:eastAsia="Calibri" w:hAnsi="Arial" w:cs="Arial"/>
          <w:sz w:val="18"/>
          <w:szCs w:val="18"/>
        </w:rPr>
        <w:t>Atteinte(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1"/>
        <w:gridCol w:w="222"/>
        <w:gridCol w:w="1737"/>
      </w:tblGrid>
      <w:tr w:rsidR="002200BD" w:rsidRPr="00530F58" w:rsidTr="006B4DBD">
        <w:trPr>
          <w:trHeight w:val="227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200BD" w:rsidRPr="00530F58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:rsidR="002200BD" w:rsidRPr="00530F58" w:rsidRDefault="002200BD" w:rsidP="006B4DBD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mpact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ssèchement, drainage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tterrissement, envasement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Création de plans d’eau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Décharge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nfrichement, fermeture du milieu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xtraction de matériaux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ertilisation, amendement, emploi de phytosanitaires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Modification du cours d’eau, canalisation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résence d’espèce(s) invasive(s)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emblais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uppression de haies, talus et bosquets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urfréquentation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Urbanisation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utrophisation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opuliculture intensive ou enrésinement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urpâturage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Mise en culture, travaux du sol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cune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  <w:tr w:rsidR="002200BD" w:rsidRPr="00530F58" w:rsidTr="006B4DBD">
        <w:trPr>
          <w:trHeight w:val="227"/>
        </w:trPr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bookmarkStart w:id="7" w:name="_Toc251079718"/>
            <w:r w:rsidRPr="003404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ejets polluant</w:t>
            </w:r>
          </w:p>
        </w:tc>
        <w:tc>
          <w:tcPr>
            <w:tcW w:w="0" w:type="auto"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30F58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30F5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Fort – Moyen - Faible</w:t>
            </w:r>
          </w:p>
        </w:tc>
      </w:tr>
    </w:tbl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270510</wp:posOffset>
                </wp:positionV>
                <wp:extent cx="975360" cy="829310"/>
                <wp:effectExtent l="4445" t="0" r="1270" b="127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Default="00E576D8" w:rsidP="002200BD">
                            <w:r w:rsidRPr="00530F58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roposition</w:t>
                            </w:r>
                            <w:r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688"/>
                            </w:tblGrid>
                            <w:tr w:rsidR="00E576D8" w:rsidRPr="00530F58" w:rsidTr="006B4DBD">
                              <w:tc>
                                <w:tcPr>
                                  <w:tcW w:w="0" w:type="auto"/>
                                </w:tcPr>
                                <w:p w:rsidR="00E576D8" w:rsidRPr="00530F58" w:rsidRDefault="00E576D8" w:rsidP="006B4DBD">
                                  <w:pPr>
                                    <w:tabs>
                                      <w:tab w:val="left" w:pos="7976"/>
                                    </w:tabs>
                                    <w:spacing w:after="0"/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530F58" w:rsidRDefault="00E576D8" w:rsidP="006B4DBD">
                                  <w:pPr>
                                    <w:tabs>
                                      <w:tab w:val="left" w:pos="7976"/>
                                    </w:tabs>
                                    <w:spacing w:after="0"/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530F58"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  <w:t>ZHIEP</w:t>
                                  </w:r>
                                </w:p>
                              </w:tc>
                            </w:tr>
                            <w:tr w:rsidR="00E576D8" w:rsidRPr="00530F58" w:rsidTr="006B4DBD">
                              <w:tc>
                                <w:tcPr>
                                  <w:tcW w:w="0" w:type="auto"/>
                                </w:tcPr>
                                <w:p w:rsidR="00E576D8" w:rsidRPr="00530F58" w:rsidRDefault="00E576D8" w:rsidP="006B4DBD">
                                  <w:pPr>
                                    <w:tabs>
                                      <w:tab w:val="left" w:pos="7976"/>
                                    </w:tabs>
                                    <w:spacing w:after="0"/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E576D8" w:rsidRPr="00530F58" w:rsidRDefault="00E576D8" w:rsidP="006B4DBD">
                                  <w:pPr>
                                    <w:tabs>
                                      <w:tab w:val="left" w:pos="7976"/>
                                    </w:tabs>
                                    <w:spacing w:after="0"/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530F58">
                                    <w:rPr>
                                      <w:rStyle w:val="Titre3Car"/>
                                      <w:rFonts w:ascii="Arial" w:eastAsia="Calibri" w:hAnsi="Arial" w:cs="Arial"/>
                                      <w:b w:val="0"/>
                                      <w:sz w:val="16"/>
                                      <w:szCs w:val="16"/>
                                    </w:rPr>
                                    <w:t>ZSGE</w:t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2" type="#_x0000_t202" style="position:absolute;margin-left:337.25pt;margin-top:21.3pt;width:76.8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" stroked="f">
                <v:textbox>
                  <w:txbxContent>
                    <w:p w:rsidR="00E576D8" w:rsidRDefault="00E576D8" w:rsidP="002200BD">
                      <w:r w:rsidRPr="00530F58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Proposition</w:t>
                      </w:r>
                      <w:r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688"/>
                      </w:tblGrid>
                      <w:tr w:rsidR="00E576D8" w:rsidRPr="00530F58" w:rsidTr="006B4DBD">
                        <w:tc>
                          <w:tcPr>
                            <w:tcW w:w="0" w:type="auto"/>
                          </w:tcPr>
                          <w:p w:rsidR="00E576D8" w:rsidRPr="00530F58" w:rsidRDefault="00E576D8" w:rsidP="006B4D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530F58" w:rsidRDefault="00E576D8" w:rsidP="006B4D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30F58"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6"/>
                                <w:szCs w:val="16"/>
                              </w:rPr>
                              <w:t>ZHIEP</w:t>
                            </w:r>
                          </w:p>
                        </w:tc>
                      </w:tr>
                      <w:tr w:rsidR="00E576D8" w:rsidRPr="00530F58" w:rsidTr="006B4DBD">
                        <w:tc>
                          <w:tcPr>
                            <w:tcW w:w="0" w:type="auto"/>
                          </w:tcPr>
                          <w:p w:rsidR="00E576D8" w:rsidRPr="00530F58" w:rsidRDefault="00E576D8" w:rsidP="006B4D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E576D8" w:rsidRPr="00530F58" w:rsidRDefault="00E576D8" w:rsidP="006B4D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  <w:r w:rsidRPr="00530F58">
                              <w:rPr>
                                <w:rStyle w:val="Titre3Car"/>
                                <w:rFonts w:ascii="Arial" w:eastAsia="Calibri" w:hAnsi="Arial" w:cs="Arial"/>
                                <w:b w:val="0"/>
                                <w:sz w:val="16"/>
                                <w:szCs w:val="16"/>
                              </w:rPr>
                              <w:t>ZSGE</w:t>
                            </w:r>
                          </w:p>
                        </w:tc>
                      </w:tr>
                    </w:tbl>
                    <w:p w:rsidR="00E576D8" w:rsidRDefault="00E576D8" w:rsidP="002200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93345</wp:posOffset>
                </wp:positionV>
                <wp:extent cx="3776980" cy="702310"/>
                <wp:effectExtent l="8890" t="9525" r="5080" b="1206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6D8" w:rsidRPr="00530F58" w:rsidRDefault="00E576D8" w:rsidP="002200BD">
                            <w:pPr>
                              <w:tabs>
                                <w:tab w:val="left" w:pos="7976"/>
                              </w:tabs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530F58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Remarque concernant le bilan :</w:t>
                            </w:r>
                          </w:p>
                          <w:p w:rsidR="00E576D8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-5.95pt;margin-top:7.35pt;width:297.4pt;height:55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">
                <v:textbox style="mso-fit-shape-to-text:t">
                  <w:txbxContent>
                    <w:p w:rsidR="00E576D8" w:rsidRPr="00530F58" w:rsidRDefault="00E576D8" w:rsidP="002200BD">
                      <w:pPr>
                        <w:tabs>
                          <w:tab w:val="left" w:pos="7976"/>
                        </w:tabs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530F58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Remarque concernant le bilan :</w:t>
                      </w:r>
                    </w:p>
                    <w:p w:rsidR="00E576D8" w:rsidRDefault="00E576D8" w:rsidP="002200BD"/>
                  </w:txbxContent>
                </v:textbox>
              </v:shape>
            </w:pict>
          </mc:Fallback>
        </mc:AlternateContent>
      </w:r>
    </w:p>
    <w:bookmarkEnd w:id="7"/>
    <w:p w:rsidR="002200BD" w:rsidRPr="00530F58" w:rsidRDefault="002200BD" w:rsidP="002200BD">
      <w:pPr>
        <w:tabs>
          <w:tab w:val="left" w:pos="7976"/>
        </w:tabs>
        <w:rPr>
          <w:rStyle w:val="Titre3Car"/>
          <w:rFonts w:ascii="Arial" w:eastAsia="Calibri" w:hAnsi="Arial" w:cs="Arial"/>
          <w:b w:val="0"/>
          <w:sz w:val="18"/>
          <w:szCs w:val="18"/>
        </w:rPr>
      </w:pPr>
    </w:p>
    <w:p w:rsidR="002200BD" w:rsidRDefault="002200BD" w:rsidP="002200BD">
      <w:pPr>
        <w:tabs>
          <w:tab w:val="left" w:pos="7976"/>
        </w:tabs>
        <w:rPr>
          <w:rStyle w:val="Titre3Car"/>
          <w:rFonts w:ascii="Arial" w:eastAsia="Calibri" w:hAnsi="Arial" w:cs="Arial"/>
          <w:sz w:val="18"/>
          <w:szCs w:val="18"/>
        </w:rPr>
      </w:pPr>
      <w:bookmarkStart w:id="8" w:name="_Toc251079719"/>
    </w:p>
    <w:p w:rsidR="002200BD" w:rsidRPr="00D87862" w:rsidRDefault="002200BD" w:rsidP="002200BD">
      <w:pPr>
        <w:tabs>
          <w:tab w:val="left" w:pos="7976"/>
        </w:tabs>
        <w:rPr>
          <w:rFonts w:ascii="Arial" w:hAnsi="Arial" w:cs="Arial"/>
          <w:b/>
          <w:i/>
          <w:color w:val="0070C0"/>
          <w:sz w:val="18"/>
          <w:szCs w:val="18"/>
        </w:rPr>
      </w:pPr>
      <w:bookmarkStart w:id="9" w:name="_Toc251079720"/>
      <w:bookmarkEnd w:id="8"/>
      <w:r w:rsidRPr="00D87862">
        <w:rPr>
          <w:rFonts w:ascii="Arial" w:hAnsi="Arial" w:cs="Arial"/>
          <w:b/>
          <w:i/>
          <w:color w:val="0070C0"/>
          <w:sz w:val="18"/>
          <w:szCs w:val="18"/>
        </w:rPr>
        <w:t>RUBRIQUE "bilan" - « ACTIONS »</w:t>
      </w:r>
      <w:bookmarkEnd w:id="9"/>
    </w:p>
    <w:p w:rsidR="002200BD" w:rsidRPr="00472A2A" w:rsidRDefault="002200BD" w:rsidP="002200BD">
      <w:pPr>
        <w:tabs>
          <w:tab w:val="left" w:pos="7976"/>
        </w:tabs>
        <w:spacing w:after="0"/>
        <w:rPr>
          <w:rFonts w:ascii="Arial" w:hAnsi="Arial" w:cs="Arial"/>
          <w:sz w:val="18"/>
          <w:szCs w:val="18"/>
        </w:rPr>
      </w:pPr>
      <w:bookmarkStart w:id="10" w:name="_Toc251079721"/>
      <w:r w:rsidRPr="00472A2A">
        <w:rPr>
          <w:rStyle w:val="Titre3Car"/>
          <w:rFonts w:ascii="Arial" w:eastAsia="Calibri" w:hAnsi="Arial" w:cs="Arial"/>
          <w:sz w:val="18"/>
          <w:szCs w:val="18"/>
        </w:rPr>
        <w:t>Préconisation d’action</w:t>
      </w:r>
      <w:bookmarkEnd w:id="10"/>
    </w:p>
    <w:tbl>
      <w:tblPr>
        <w:tblpPr w:leftFromText="141" w:rightFromText="141" w:vertAnchor="text" w:horzAnchor="page" w:tblpX="1071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3714"/>
      </w:tblGrid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Restaurer / réhabiliter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Entretenir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Modifier les pratiques actuelles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Intervenir en périphérie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Permettre d’évoluer spontanément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pStyle w:val="Paragraphedeliste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Mettre en place un dispositif de protection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Maintenir la gestion/protection actuelle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F6694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uivre l’évolution</w:t>
            </w:r>
          </w:p>
        </w:tc>
      </w:tr>
      <w:tr w:rsidR="002200BD" w:rsidRPr="00AD2904" w:rsidTr="006B4DBD">
        <w:trPr>
          <w:trHeight w:val="227"/>
        </w:trPr>
        <w:tc>
          <w:tcPr>
            <w:tcW w:w="0" w:type="auto"/>
          </w:tcPr>
          <w:p w:rsidR="002200BD" w:rsidRPr="00AD2904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14" w:type="dxa"/>
            <w:hideMark/>
          </w:tcPr>
          <w:p w:rsidR="002200BD" w:rsidRPr="00F6694D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tres</w:t>
            </w:r>
          </w:p>
        </w:tc>
      </w:tr>
    </w:tbl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</w:p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</w:p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</w:p>
    <w:p w:rsidR="002200BD" w:rsidRPr="00472A2A" w:rsidRDefault="002200BD" w:rsidP="002200BD">
      <w:pPr>
        <w:tabs>
          <w:tab w:val="left" w:pos="7976"/>
        </w:tabs>
        <w:rPr>
          <w:rFonts w:ascii="Arial" w:hAnsi="Arial" w:cs="Arial"/>
          <w:b/>
          <w:sz w:val="18"/>
          <w:szCs w:val="18"/>
        </w:rPr>
      </w:pPr>
    </w:p>
    <w:p w:rsidR="002200BD" w:rsidRDefault="002200BD" w:rsidP="002200BD">
      <w:pP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bookmarkStart w:id="11" w:name="_Toc251079722"/>
    </w:p>
    <w:p w:rsidR="002200BD" w:rsidRDefault="002200BD" w:rsidP="002200BD">
      <w:pP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200BD" w:rsidRDefault="002200BD" w:rsidP="002200BD">
      <w:pP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2200BD" w:rsidRPr="00472A2A" w:rsidRDefault="002200BD" w:rsidP="0020458C">
      <w:pPr>
        <w:tabs>
          <w:tab w:val="left" w:pos="7976"/>
        </w:tabs>
        <w:spacing w:after="0" w:line="240" w:lineRule="auto"/>
        <w:rPr>
          <w:rStyle w:val="Titre3Car"/>
          <w:rFonts w:ascii="Arial" w:eastAsia="Calibri" w:hAnsi="Arial" w:cs="Arial"/>
          <w:sz w:val="18"/>
          <w:szCs w:val="18"/>
        </w:rPr>
      </w:pPr>
      <w:r w:rsidRPr="00472A2A">
        <w:rPr>
          <w:rStyle w:val="Titre3Car"/>
          <w:rFonts w:ascii="Arial" w:eastAsia="Calibri" w:hAnsi="Arial" w:cs="Arial"/>
          <w:sz w:val="18"/>
          <w:szCs w:val="18"/>
        </w:rPr>
        <w:t>Contexte d’intervention</w:t>
      </w:r>
      <w:bookmarkEnd w:id="11"/>
    </w:p>
    <w:tbl>
      <w:tblPr>
        <w:tblpPr w:leftFromText="141" w:rightFromText="141" w:vertAnchor="text" w:horzAnchor="page" w:tblpX="1071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75"/>
      </w:tblGrid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Zone publique</w:t>
            </w:r>
          </w:p>
        </w:tc>
      </w:tr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Zone privée et motivation locale</w:t>
            </w:r>
          </w:p>
        </w:tc>
      </w:tr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Zone privée et réticence locale</w:t>
            </w:r>
          </w:p>
        </w:tc>
      </w:tr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ol portant</w:t>
            </w:r>
          </w:p>
        </w:tc>
      </w:tr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Sol peu portant</w:t>
            </w:r>
          </w:p>
        </w:tc>
      </w:tr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Zone accessible</w:t>
            </w:r>
          </w:p>
        </w:tc>
      </w:tr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Zone peu accessible</w:t>
            </w:r>
          </w:p>
        </w:tc>
      </w:tr>
      <w:tr w:rsidR="002200BD" w:rsidRPr="00561EF1" w:rsidTr="006B4DBD">
        <w:trPr>
          <w:trHeight w:val="227"/>
        </w:trPr>
        <w:tc>
          <w:tcPr>
            <w:tcW w:w="0" w:type="auto"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hideMark/>
          </w:tcPr>
          <w:p w:rsidR="002200BD" w:rsidRPr="00561EF1" w:rsidRDefault="002200BD" w:rsidP="006B4DBD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</w:pPr>
            <w:r w:rsidRPr="00561EF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Autre</w:t>
            </w:r>
          </w:p>
        </w:tc>
      </w:tr>
    </w:tbl>
    <w:p w:rsidR="0020458C" w:rsidRDefault="0020458C" w:rsidP="002200BD">
      <w:pPr>
        <w:tabs>
          <w:tab w:val="left" w:pos="7976"/>
        </w:tabs>
        <w:rPr>
          <w:rFonts w:ascii="Arial" w:hAnsi="Arial" w:cs="Arial"/>
          <w:b/>
        </w:rPr>
      </w:pPr>
    </w:p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242570</wp:posOffset>
                </wp:positionV>
                <wp:extent cx="1544320" cy="782320"/>
                <wp:effectExtent l="0" t="0" r="0" b="190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Pr="00472A2A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72A2A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aisabilité d’intervention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901"/>
                            </w:tblGrid>
                            <w:tr w:rsidR="00E576D8" w:rsidRPr="004B2A3E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4B2A3E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Bonne</w:t>
                                  </w:r>
                                </w:p>
                              </w:tc>
                            </w:tr>
                            <w:tr w:rsidR="00E576D8" w:rsidRPr="004B2A3E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4B2A3E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Moyenne</w:t>
                                  </w:r>
                                </w:p>
                              </w:tc>
                            </w:tr>
                            <w:tr w:rsidR="00E576D8" w:rsidRPr="004B2A3E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4B2A3E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Mauvaise</w:t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44.45pt;margin-top:19.1pt;width:121.6pt;height:6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" stroked="f">
                <v:textbox>
                  <w:txbxContent>
                    <w:p w:rsidR="00E576D8" w:rsidRPr="00472A2A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72A2A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Faisabilité d’intervention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901"/>
                      </w:tblGrid>
                      <w:tr w:rsidR="00E576D8" w:rsidRPr="004B2A3E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B2A3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Bonne</w:t>
                            </w:r>
                          </w:p>
                        </w:tc>
                      </w:tr>
                      <w:tr w:rsidR="00E576D8" w:rsidRPr="004B2A3E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B2A3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Moyenne</w:t>
                            </w:r>
                          </w:p>
                        </w:tc>
                      </w:tr>
                      <w:tr w:rsidR="00E576D8" w:rsidRPr="004B2A3E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B2A3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Mauvaise</w:t>
                            </w:r>
                          </w:p>
                        </w:tc>
                      </w:tr>
                    </w:tbl>
                    <w:p w:rsidR="00E576D8" w:rsidRDefault="00E576D8" w:rsidP="002200B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242570</wp:posOffset>
                </wp:positionV>
                <wp:extent cx="1690370" cy="742950"/>
                <wp:effectExtent l="1905" t="0" r="3175" b="317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6D8" w:rsidRPr="00472A2A" w:rsidRDefault="00E576D8" w:rsidP="002200BD">
                            <w:pPr>
                              <w:tabs>
                                <w:tab w:val="left" w:pos="7976"/>
                              </w:tabs>
                              <w:spacing w:after="0"/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72A2A">
                              <w:rPr>
                                <w:rStyle w:val="Titre3Car"/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iveau de priorité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697"/>
                            </w:tblGrid>
                            <w:tr w:rsidR="00E576D8" w:rsidRPr="004B2A3E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4B2A3E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Fort</w:t>
                                  </w:r>
                                </w:p>
                              </w:tc>
                            </w:tr>
                            <w:tr w:rsidR="00E576D8" w:rsidRPr="004B2A3E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4B2A3E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Moyen</w:t>
                                  </w:r>
                                </w:p>
                              </w:tc>
                            </w:tr>
                            <w:tr w:rsidR="00E576D8" w:rsidRPr="004B2A3E" w:rsidTr="006B4DBD">
                              <w:trPr>
                                <w:trHeight w:val="227"/>
                              </w:trPr>
                              <w:tc>
                                <w:tcPr>
                                  <w:tcW w:w="0" w:type="auto"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E576D8" w:rsidRPr="004B2A3E" w:rsidRDefault="00E576D8" w:rsidP="006B4DBD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4B2A3E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Faible</w:t>
                                  </w:r>
                                </w:p>
                              </w:tc>
                            </w:tr>
                          </w:tbl>
                          <w:p w:rsidR="00E576D8" w:rsidRDefault="00E576D8" w:rsidP="002200BD"/>
                          <w:p w:rsidR="00E576D8" w:rsidRDefault="00E576D8" w:rsidP="00220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212.65pt;margin-top:19.1pt;width:133.1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" stroked="f">
                <v:textbox>
                  <w:txbxContent>
                    <w:p w:rsidR="00E576D8" w:rsidRPr="00472A2A" w:rsidRDefault="00E576D8" w:rsidP="002200BD">
                      <w:pPr>
                        <w:tabs>
                          <w:tab w:val="left" w:pos="7976"/>
                        </w:tabs>
                        <w:spacing w:after="0"/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72A2A">
                        <w:rPr>
                          <w:rStyle w:val="Titre3Car"/>
                          <w:rFonts w:ascii="Arial" w:eastAsia="Calibri" w:hAnsi="Arial" w:cs="Arial"/>
                          <w:sz w:val="18"/>
                          <w:szCs w:val="18"/>
                        </w:rPr>
                        <w:t>Niveau de priorité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697"/>
                      </w:tblGrid>
                      <w:tr w:rsidR="00E576D8" w:rsidRPr="004B2A3E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B2A3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Fort</w:t>
                            </w:r>
                          </w:p>
                        </w:tc>
                      </w:tr>
                      <w:tr w:rsidR="00E576D8" w:rsidRPr="004B2A3E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B2A3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Moyen</w:t>
                            </w:r>
                          </w:p>
                        </w:tc>
                      </w:tr>
                      <w:tr w:rsidR="00E576D8" w:rsidRPr="004B2A3E" w:rsidTr="006B4DBD">
                        <w:trPr>
                          <w:trHeight w:val="227"/>
                        </w:trPr>
                        <w:tc>
                          <w:tcPr>
                            <w:tcW w:w="0" w:type="auto"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E576D8" w:rsidRPr="004B2A3E" w:rsidRDefault="00E576D8" w:rsidP="006B4DB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4B2A3E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Faible</w:t>
                            </w:r>
                          </w:p>
                        </w:tc>
                      </w:tr>
                    </w:tbl>
                    <w:p w:rsidR="00E576D8" w:rsidRDefault="00E576D8" w:rsidP="002200BD"/>
                    <w:p w:rsidR="00E576D8" w:rsidRDefault="00E576D8" w:rsidP="002200BD"/>
                  </w:txbxContent>
                </v:textbox>
              </v:shape>
            </w:pict>
          </mc:Fallback>
        </mc:AlternateContent>
      </w:r>
    </w:p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</w:p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</w:p>
    <w:p w:rsidR="002200BD" w:rsidRDefault="002200BD" w:rsidP="002200BD">
      <w:pPr>
        <w:tabs>
          <w:tab w:val="left" w:pos="7976"/>
        </w:tabs>
        <w:rPr>
          <w:rFonts w:ascii="Arial" w:hAnsi="Arial" w:cs="Arial"/>
          <w:b/>
        </w:rPr>
      </w:pPr>
    </w:p>
    <w:p w:rsidR="002200BD" w:rsidRDefault="002200BD" w:rsidP="00204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  <w:bookmarkStart w:id="12" w:name="_Toc251079725"/>
      <w:r>
        <w:rPr>
          <w:rStyle w:val="Titre3Car"/>
          <w:rFonts w:ascii="Arial" w:eastAsia="Calibri" w:hAnsi="Arial" w:cs="Arial"/>
          <w:sz w:val="18"/>
          <w:szCs w:val="18"/>
        </w:rPr>
        <w:t>R</w:t>
      </w:r>
      <w:r w:rsidRPr="005A04C1">
        <w:rPr>
          <w:rStyle w:val="Titre3Car"/>
          <w:rFonts w:ascii="Arial" w:eastAsia="Calibri" w:hAnsi="Arial" w:cs="Arial"/>
          <w:sz w:val="18"/>
          <w:szCs w:val="18"/>
        </w:rPr>
        <w:t>ecommandation(s) technique(s) et modalité(s) de mise en œuvre</w:t>
      </w:r>
      <w:bookmarkEnd w:id="12"/>
    </w:p>
    <w:p w:rsidR="009B1B9D" w:rsidRDefault="009B1B9D" w:rsidP="00204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76"/>
        </w:tabs>
        <w:spacing w:after="0"/>
        <w:rPr>
          <w:rStyle w:val="Titre3Car"/>
          <w:rFonts w:ascii="Arial" w:eastAsia="Calibri" w:hAnsi="Arial" w:cs="Arial"/>
          <w:sz w:val="18"/>
          <w:szCs w:val="18"/>
        </w:rPr>
      </w:pPr>
    </w:p>
    <w:p w:rsidR="009B1B9D" w:rsidRDefault="009B1B9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8B5DD9" w:rsidRPr="005A04C1" w:rsidRDefault="008B5DD9" w:rsidP="009B1B9D">
      <w:pPr>
        <w:tabs>
          <w:tab w:val="left" w:pos="7976"/>
        </w:tabs>
        <w:rPr>
          <w:rFonts w:ascii="Arial" w:hAnsi="Arial" w:cs="Arial"/>
          <w:b/>
          <w:sz w:val="18"/>
          <w:szCs w:val="18"/>
        </w:rPr>
      </w:pPr>
    </w:p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Pr="00F504AF" w:rsidRDefault="0008586E" w:rsidP="0008586E">
      <w:pPr>
        <w:pStyle w:val="Style1"/>
        <w:ind w:left="0" w:firstLine="0"/>
        <w:jc w:val="center"/>
        <w:rPr>
          <w:caps/>
          <w:sz w:val="36"/>
        </w:rPr>
      </w:pPr>
      <w:r w:rsidRPr="00F504AF">
        <w:rPr>
          <w:caps/>
          <w:sz w:val="36"/>
        </w:rPr>
        <w:t xml:space="preserve">Listes des espèces végétales et des habitats </w:t>
      </w:r>
      <w:r w:rsidRPr="00F504AF">
        <w:rPr>
          <w:caps/>
          <w:sz w:val="36"/>
        </w:rPr>
        <w:br/>
        <w:t>présentes dans l’arrêté du 24 juin 2008 modifié</w:t>
      </w:r>
    </w:p>
    <w:p w:rsidR="0008586E" w:rsidRDefault="0008586E"/>
    <w:p w:rsidR="0008586E" w:rsidRDefault="0008586E"/>
    <w:p w:rsidR="0008586E" w:rsidRDefault="0008586E">
      <w:r>
        <w:br w:type="page"/>
      </w:r>
    </w:p>
    <w:p w:rsidR="0008586E" w:rsidRDefault="0008586E">
      <w:pPr>
        <w:sectPr w:rsidR="0008586E" w:rsidSect="002334B7">
          <w:footerReference w:type="default" r:id="rId8"/>
          <w:pgSz w:w="11906" w:h="16838"/>
          <w:pgMar w:top="1418" w:right="1077" w:bottom="1418" w:left="1077" w:header="709" w:footer="709" w:gutter="0"/>
          <w:cols w:space="708"/>
          <w:docGrid w:linePitch="360"/>
        </w:sectPr>
      </w:pPr>
    </w:p>
    <w:p w:rsidR="008146D7" w:rsidRDefault="009A46CA" w:rsidP="0008586E">
      <w:pPr>
        <w:pStyle w:val="Style1"/>
        <w:ind w:left="426" w:hanging="66"/>
      </w:pPr>
      <w:r w:rsidRPr="009A46CA">
        <w:lastRenderedPageBreak/>
        <w:t>Liste des espèces</w:t>
      </w:r>
      <w:r w:rsidR="0008586E">
        <w:t xml:space="preserve"> végétales </w:t>
      </w:r>
      <w:r w:rsidRPr="009A46CA">
        <w:t>présent</w:t>
      </w:r>
      <w:r>
        <w:t>e</w:t>
      </w:r>
      <w:r w:rsidRPr="009A46CA">
        <w:t>s dans l’arr</w:t>
      </w:r>
      <w:r>
        <w:t xml:space="preserve">êté du </w:t>
      </w:r>
      <w:r w:rsidR="0008586E">
        <w:br/>
      </w:r>
      <w:r>
        <w:t>24 juin 2008 modifié</w:t>
      </w:r>
    </w:p>
    <w:tbl>
      <w:tblPr>
        <w:tblStyle w:val="Grilledutableau"/>
        <w:tblW w:w="4928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</w:tblGrid>
      <w:tr w:rsidR="00B84172" w:rsidRPr="00B84172" w:rsidTr="00B84172">
        <w:tc>
          <w:tcPr>
            <w:tcW w:w="817" w:type="dxa"/>
            <w:shd w:val="clear" w:color="auto" w:fill="4F81BD" w:themeFill="accent1"/>
            <w:vAlign w:val="center"/>
          </w:tcPr>
          <w:p w:rsidR="00B84172" w:rsidRPr="00B84172" w:rsidRDefault="00B84172" w:rsidP="00A66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841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e FVF</w:t>
            </w:r>
          </w:p>
        </w:tc>
        <w:tc>
          <w:tcPr>
            <w:tcW w:w="4111" w:type="dxa"/>
            <w:shd w:val="clear" w:color="auto" w:fill="4F81BD" w:themeFill="accent1"/>
            <w:vAlign w:val="center"/>
          </w:tcPr>
          <w:p w:rsidR="00B84172" w:rsidRPr="00B84172" w:rsidRDefault="00B84172" w:rsidP="00A66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841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complet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8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illea ager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hillea ptarm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onitum burnatii Gay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onitum napell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orus cala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nostyles briquetii Gamisa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enostyles leucophylla (Willd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iantum capillus-vene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eluropus littoralis (Gouan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5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can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gigantea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pourretii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grostis stolonife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coriacea Bu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firma Bu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fissa Günther &amp; Schumm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1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 pentaphyll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sma gramineum Lej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sma lanceolatum Wi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isma plantago-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angul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neapolitanum Cirillo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suaveolens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triquet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alnobetula (Ehrh.) K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cordata (Loisel.) Dub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glutinosa (L.) Gaert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nus incana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 aequalis Sobo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 bulbosus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 genicul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ernanthera philoxeroides (Mart.) Gris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haea officinalis 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amptis coriophora (L.) Bateman, Pridgeon &amp; Chase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amptis laxiflora (Lam.) Bateman, Pridgeon &amp; Cha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camptis palustris (Jacq.) Bateman, Pridgeon &amp; Cha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gallis crassifolia Thor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gallis minima (L.) EHL Krau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gallis tenella (L.)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omeda pol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ica archangel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ica heterocarpa J. Ll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gelica sylve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noria agrostidea (DC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inoria insularis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1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ium graveol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3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bis cebennensi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abis soyeri Reut. &amp; ALP Hue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istolochia clematit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misia caerulesc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misia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temisia molinieri Quézel, M. Barbero &amp; R.J. Loise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8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throcnemum macrostachyum (Moric.) K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undo donax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undo plinii Turr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0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lenium hemionit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plenium marin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ter squamatus (Spreng.) Hier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ter trip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riplex littor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ldellia ranunculoides (L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6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rtsi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evalia romana (L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is annu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is bernardii Boiss. &amp; Reu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llium nivale Re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rula erecta (Huds.) Coville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ula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ula nana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cernu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connat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frond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radiata Thu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dens tripartita 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8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ackstonia acuminata (W. D. J. Koch &amp; Ziz) Dom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stonia imperfoliata (Lf) Sam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ysmus compressus (L.) Panz. ex-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boschoenus maritimu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trychium simplex E. Hitch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omus racem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tomus umbell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amagrostis canescens (Weber)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3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amagrostis purpurea (Trin.) Trin. subsp. phragmitoides (Hartm.) Tzvele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amagrostis stricta (Timm) Koel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desia parnassifolia (L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tha palustris 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60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ystegia sepium (L.)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8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ama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8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asar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flexuosa Wi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grae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parviflo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pratens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amine raphanifolia P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1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duus personata (L.)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cu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cutiformis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ppropinquata Schuma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atrofusca Schkuh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icolor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inervis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ohemica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riz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uxbaumii Wahlenb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apill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espit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hordorrhiza L.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uprina (Sandor ex-Heuff.) Nendtv. ex-A. Ker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curta Good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avalliana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andra Schra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o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4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st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stich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divis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chinata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lata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long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extensa Good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flav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foetida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frigida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artmanii Cajand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eleonastes Ehrh. ex-L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ispid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hostiana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achenalii Schkuh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aevigata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asiocarpa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limosa 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76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ex magellanica Lam. subsp. irrigua (Wahlenb.) Hiiton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airei Coss. &amp; Ger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aritima Gunneru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elanostachya M. Bieb. ex-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icrocarpa Bertol. ex-Mori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microglochin Wahle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nigra (L.) Reichar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nic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nicu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rviflora Ho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auciflora Light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endul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seudocyper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ulic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unctata Gaud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pyrenaica Wahle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remo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riparia Curtis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rostrata Stoke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strigosa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trinervis Degl. ex-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umbrosa Host subsp. huetiana (Boiss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esic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iridula Michx. subsp. brachyrrhyncha (Celak.) B. Schmi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iridula Michx. subsp. oedocarpa (Andersson) B. Schmi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iridula Michx. subsp. viridu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u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vulpinoidea Mich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1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psis verticillatinundata (Thore) Rausche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um verticillatum (L.) W. D. J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3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abrosa aquatica (L.) P. Beau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5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ea dracunculifolia Duf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chloodes (Brot.) Sam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favargeri Zelt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littorale (Turner) Gilm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 spicatum (L.) Fritsch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5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taurium tenuiflorum (Hoffmanns. &amp; Link) Frit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astium cerastoides (L.) Britt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rastium dubium (Bastard) Guép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erophyllum bulb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erophyllum hirsu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7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nopodium chenopodioides (L.) Aell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nopodium rub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ysosplenium alternifolium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ysosplenium oppositif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cendia filiformis (L.) Delarbr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cuta vir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cae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caea x intermedia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carniolicum Scop. subsp. rufescens (Ramond ex-DC.) P. Four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creticum (Lam.) D'Urv. subsp. triumfetti (Lacaita) Wer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dissectum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filipendulum Lang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heterophyllum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monspessulanum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irsium montanum (Waldst. &amp; Kit. ex-Willd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pren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oleraceum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palustre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rivulare (Jacq.)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8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dium mariscus (L.) Poh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26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chlearia aestuaria (J. Lloyd) Heywo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angl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glas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officin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 pyrenaica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9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chicum arenasii Frid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eanthus subtilis (Tratt.) Seid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igiola littor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tula coronop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assula helmsii (Kirk) Cockay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8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assula vaillantii (Willd.)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pis lampsanoides (Gouan) Tau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pis paludosa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pis pyrenaica (L.) Greut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essa cre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ypsis aculeata (L.) Ait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ypsis alopecuroides (Piller &amp; Mitterp.) Schra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ypsis schoenoides (L.)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5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cuta scandens Brot. subsp. cesatiana (Berto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7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modocea nodosa (Ucria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difform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eragrostis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esculen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fus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glomer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involucratus Rott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long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perus michelianus (L.) 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stopteris diaphana (Bory) Blasd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alpestris (Pugsley) Aver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ctylorhiza angustata (Arv.-Touv.) D. Tyteca &amp; Gathoy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brennensis (E. Nelson) D. Tyteca &amp; Gathoy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cruenta (O.F. Mul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elata (Poir.) Soó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ctylorhiza fistulosa (Moench) Baumann &amp; Künke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incarnata (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maculata (L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ctylorhiza occitanica Geniez, Melki, Pain &amp; 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praetermissa (Druce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saccifera (Brongn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 traunsteineri (Saut.) Soó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3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masonium alisma Mil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57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phinium dubium (Rouy &amp; Foucaud) Pawl.</w:t>
            </w:r>
          </w:p>
        </w:tc>
      </w:tr>
      <w:tr w:rsidR="009A46CA" w:rsidRPr="00396EE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76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phinium elatum L. subsp. elat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hampsia cespitosa (L.) P. Beauv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3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champsia media (Gouan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champsia setacea (Huds.) Ha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psacus pil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ronicum austriacum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rycnium rectum (L.) 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sera intermedia Hay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sera long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sera rotund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 aemula (Aiton) Kuntze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5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yopteris carthusiana (Vill.) H. P. Fuch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 cristata (L.) A. G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 dilatata (Hoffm.) A. G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brochonii Clava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hexandra (Lapierre)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hydropip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macropoda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tine triandra Schkuhr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8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acicularis (L.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atropurpurea (Retz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austriaca Haye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bonariensis Nee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mamillata H. Lind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multicaulis (Sm.) Desv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ovata (Roth) Roem. &amp; Schult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palustris (L.) Roem. &amp; Schult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parvula (Roem. &amp; Schult.) Link ex-Bluff, Nees &amp; Schauer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eocharis quinqueflora (Hartmann) O. Schwarz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 uniglumis (Link)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ogiton fluitans (L.) Link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2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ytrigia atherica (Link) Kerguélen ex-Carrera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ytrigia elongata (Host) Nevsk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dressia pyrenaica (J. Gay ex-DC.)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alsinifolium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anagallidifolium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hirsutum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pilobium nutans F. W. Schmid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obscurum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 parviflorum Schreb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13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pilobium tetragonum L. subsp. tetragon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4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pipactis palustris (L.) Crant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fluviati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hyem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sylvatic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telmateia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variegatum Schleich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56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ianthus ravennae (L.) P. Beau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ca terminalis Salis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ca tetralix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gracile Koch ex-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latifolium Hopp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polystachion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scheuchzeri Hopp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 vagin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yngium pusill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yngium viviparum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4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patorium cannabin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6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uphorbi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aculum pusillum (Lam.) Caru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gigantea (L.)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rivularis Boi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6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rubra L. subsp. litoralis (G.Mey.) Auqui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stuca trichophylla (Ducros ex-Gaudin) K. Rich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ipendula ulmaria (L.) Maxim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2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mbristylis annua (All.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mbristylis bisumbellata (Forssk.) Buban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8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gula dodonei Ar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nkenia pulverulen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axinus angustifolia Vah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tillaria meleag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irena pubescens (Poir.) Kun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um debile Des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um uligin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asclepiad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pneumonanth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pyrena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rostanii Reut. ex-Ve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ella uliginosa (Willd.) Bor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rani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um riv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adiolus palustris Gaud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aux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declinata Bréb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8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yceria fluitans (L.)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maxima (Hartm.) Holm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notata Chev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6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lyceria striata (Lam.) Hitch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naphalium uligin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tiola officin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limione pedunculata (L.) Aell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limione portulacoides (L.) Aell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mmarbya paludosa (L.) Kuntz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1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iotropium supinum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1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 crassipes W. D. J. Koch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0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 inundatum (L.) W. D. J. Koch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 nodiflorum (L.) W. D. J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osciadium repens (Jacq.) W. D. J. Koch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biscu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7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erochloe odorata (L.) P. Beau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6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ppophae rhamnoides L. subsp. fluviatilis Soe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9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rdeum marinum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ulus lupul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mulus scandens (Lour.) Me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drocotyle ranunculoides L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drocotyle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menolobus procumbens (L.) Nutt. ex-Schinz &amp; Th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menophyllum tunbrigense (L.)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menophyllum wilsonii Hoo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androsaem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desetangsii Lamott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elo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humifusum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75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ypericum maculatum Crantz subsp. </w:t>
            </w: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obtusiusculum (Tourlet) Haye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tetrapterum F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3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 toment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lecebrum verticill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atiens capensis Meer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atiens glandulifera Roy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atiens noli-tange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erata cylindrica (L.) Rau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ula britann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ula crithm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ula helvetica Web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7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is pseudacor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7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is sibir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ris xiph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boryana Durie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duriei Bor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echinospora Durie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histrix Bor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lac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setacea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etes velata A. Brau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lepis cernua (Vahl) Roem. &amp; Schul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lepis pseudosetacea (Daveau) Vas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olepis setacea (L.) R. Br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8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ncellus laevigatus (L.) C. B. Clar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ellus serotinus (Rottb.) C. B. Clar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cutiflorus Ehrh. ex-Hoff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cu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lpinoarticulatus Chai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mbiguus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nceps Laharp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rcticus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articulatus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bufoni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bulb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capitatus Weig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compressus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conglomer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effu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filiform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foliosus Des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fontanesii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gerardi 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heterophyllus Duf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hybridus Bro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inflex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littoralis C. A. Me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maritimus Lam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5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ncus minutulus (Albert &amp; Jahand.) Prain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0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ncus pygmaeus Rich. ex-Thu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pyrenaeus Timb.-Lagr. &amp; Jea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phaerocarpus Nee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quarr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uncus striatus Schousb. ex-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ubnodulosus Schra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subulatus Forss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tenageia Ehrh. ex-L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cus triglum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ckxia cirrhosa (L.) Frit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ckxia commutata (Bernh. ex-Rchb.) Fritsch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ckxia lanigera (Desf.) Hand.-Maz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bresia simpliciuscula (Wahlenb.) Ma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7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teletzkya pentacarpos (L.) Led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serpitium prutenic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hraea clandest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hraea squam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2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thyru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ersia oryzoides (L.) Sw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ontodon duboisii Senn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8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ucojum aestiv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9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gularia sibirica (L.) Ca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astrum monopetalum (L.) Boi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auriculiursifolium (Pourr.) Druc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densissimum (Pignatti) Pignatt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girardianum (Guss.)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nium narbonense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1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mosella 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2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dernia dubia (L.) Penn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2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dernia palustris Hartman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31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num maritim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3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paris loeselii (L.) R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ttorella uniflora (L.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belia dortman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belia ur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6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tus conimbricensis Bro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6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tus pedunculatus Ca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dwigia grandiflora (Michx.) Greuter &amp; Burde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dwigia palustris (L.) Elliott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udwigia peploides (Kunth) P. H. Rav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5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zula multiflora (Ehrh.) Lej. subsp. congesta (Thuill.) Arcan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9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copodiella inundata (L.) Holu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copus europa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copus exaltatus Lf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nemo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nummul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thyrsiflo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borysthenicum (Schrank) Lit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hyssop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junceum Banks &amp; So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1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ythrum portula (L.) D. A. Webb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salic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thesioides M. Bi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thymifolium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ythrum tribracteatum Salzm. ex-Spren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ythrum virg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silea quadr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silea strigos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teuccia struthiopteris (L.) T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arvens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cerv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longifolia (L.)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puleg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requienii Ben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spic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tha suaveolens Ehr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3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yanthes trifoli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5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ulus guttatus Fisch.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5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mulus moschatus Douglas ex-Lind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lineriella minuta (L.) Rou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linia caerulea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tia fonta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8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risia monanthos (Viv.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lamottiana (Braun-Blanq.) Gra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laxa Leh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nemorosa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0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corpi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ecunda A.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icula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is soleirolii (Nyman) Godr. ex-Rou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oton aquaticum (L.)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osurus mini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rica g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ricaria germanica (L.) Des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rcissus tazet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rthecium ossifragum (L.)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rthecium reverchonii Cela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urtium microphyllum (Boenn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urtium officinale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ufraga balearica Constance &amp; Cann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5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rium oleand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aquatica (L.) Poi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croc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fistul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foucaudii Te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globul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lachenalii C. C. Gm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peucedanifolia Poll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enanthe silaifolia M. Bi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malotheca supina (L.)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 azoricum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 lusitanic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1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 vulg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2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reopteris limbosperma (Bellardi ex-All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olu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munda reg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entucellia viscosa (L.) Caru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nassi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palum distich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foli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mixta Gr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sylv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 verticil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iploca grae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 albus (L.) Gaertn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8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tasites hybridus (L.) G. Gaertn., B. Mey. &amp; Scher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 paradoxus (Retz.) Baumg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 pyrenaicus (L.) G. Lope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ucedanum gallicum Lat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alaris arundinacea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70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leum alpinum L. subsp. alpin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ragmites australis (Cav.) Ste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la filiformis (Schrad.) Meik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ularia globulife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ularia minuta Durie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arvetii Gent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corsica Bernard &amp; Gr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grandiflora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leptoceras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longifolia Ramond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lusitan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gius flosculosus (L.) Alavi &amp; Heywo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tago cornutii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tago crassifolia Forss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8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antago major L. subsp. intermedia (Gilib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ang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lantago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a laxa Haen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a supina Schra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ala exili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alpinum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amphib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bellardii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bistor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hydropip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lapathif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minus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mite Schra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romanum Jacq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6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lygonum salicifolium Brouss. ex-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 maritimus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 monspeliensis (L.) Desf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 viridis (Gouan) Breist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ederia cord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pulus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pulus nig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2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anglica Laichard. subsp. nesogenes (Briq.) Gamisa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anser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frutic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palustris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 su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ula farin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mula integr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nella hyssop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nus padus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0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eudognaphalium luteoalbum (L.) Hilliard &amp; Burt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teris cre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convoluta (Hornem.)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distans (Jacq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fasciculata (Torr.) E. P. Bickn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festuciformis (Host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foucaudii (Hack.) Holm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 maritima (Huds.) Par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 dysenterica (L.) Bern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 sicula (L.) Mori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 vulgaris Gaert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creus flavescens (L.) P. Beauv. ex-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8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la linoides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aconitifoli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alpe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angustifoliu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baudotii God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cassubi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flammul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lateriflorus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lingu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marschlinsii Ste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muric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nodiflor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ololeucos J. Ll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omiophyllus T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ophioglossifolius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ep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ept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evelieri Borea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rionii Lagg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sardous Crant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scelera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72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 velutinus T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ynchospora alba (L.) Vah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ynchospora fusca (L.) W. T. Ait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bes nig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bes rub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mulea revelieri Jord. &amp;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amphibia (L.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austriaca (Crantz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islandica (Œder ex-Gunnerus) Borbá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palustris (L.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rippa sylvestris (L.) Bes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9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bus caesi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4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aquati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4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conglomeratus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3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crispus L. subsp. uliginosus (Le Gall) Aker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hydrolapathum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mariti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palustris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rupestris Le G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sanguin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6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ppia cirrhosa (Petagna) Grand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6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ppia maritim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na nodosa (L.) Fenz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na revelieri Jord. &amp;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na subulata (Sw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ttaria latifolia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gittaria sagit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appressa Dumo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disarticulata Mo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emericii Duval-Jouv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europa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obscura P. W. Ball &amp; Tut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patula Duval-Jouv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procumbens S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 pusilla J. Woo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cuminata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pennina A. K. Skvortso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renar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auri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bicolor Wil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caesia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ceretana (P. Monts.) Chmela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cine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daphnoides V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foetida Schleich.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fragi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hast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herbac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laggeri Wim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lappon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myrsinifolia Salis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pentand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purpu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repens L. subsp. repe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triand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ix vimina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sola sod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molus valerandi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nguisorba officinalis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4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rcocornia fruticosa (L.) A. J. Scott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4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rcocornia perennis (Mill.) A. J. Scot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racenia purpu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aiz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androsac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aquatica Lapey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clusii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hircul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praetermissa D. A. Web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 stell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euchzeri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lacustri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litoralis (Schrad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mucronatu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pungens (Vahl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supinus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choenoplectus tabernaemontani (C. C. Gmel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 triqueter (L.) Pall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us ferrugin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oenus nigric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6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rpoides holoschoenus (L.) Sojá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6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rpoides romanus (L.) Sojá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7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irpus sylvati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rzonera humi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orzonera parviflora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rophularia auriculata Loefl. ex-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rophularia umbrosa Dumo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columnae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galericu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has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 minor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2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dum vill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inum broteri Hoffmanns. &amp; 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linum carvifolia (L.)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aquaticus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cacaliaster La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doria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erraticus Berto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6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necio paludos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0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ratula tinctoria L. subsp. tinctori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1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bthorpia europaea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36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aum silaus (L.) Schinz &amp; Th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4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ene flos-cuculi (L.) Clairv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ymbrella aspera (L.) Spa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yrinchium angustifolium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yrinchium montanum Gree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um latifol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0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anum dulcamar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danell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danella villosa Darracq ex-Labarrèr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eirolia soleirolii (Req.) Dand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enopsis laurentia (L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2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enopsis minuta (L.) C. Presl subsp. corsica Meikl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chus aquatilis P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chus mariti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nchu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angustifolium Mich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borderei Foc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emersum Rehman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erec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 nata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tina alterniflora 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tina maritima (Curtis) Fernal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tina versicolor Fabre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artina x townsendii H. Groves &amp; J. Groves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457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rgularia media (L.)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5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rgularia salina J. &amp; C. Pres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6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iranthes aestivalis (Poir.) R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chys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9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 alsine Grim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 nemo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 palustris Hoff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aeda maritima (L.) Dumor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aeda splendens (Pourr.) Gren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aeda vera J. F. Gme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bularia 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ccisa pratensis Moen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ccisella inflexa (Kluk) Be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wertia perenn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mphytum officin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axacum corsicum Soe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6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raxacum palustre (Lyons) Symo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8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phroseris palustris (L.) Four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ucrium aristatum Perez Lar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0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ucrium scord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lictrum flav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alictrum lucidum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6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alictrum morisonii C. C. Gm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2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lypteris palustris Schott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61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ysselinum lancifolium (Hoffmanns. &amp; Link) Cale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6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ysselinum palustre (L.) Hoff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fieldia calyculata (L.) Wahlen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8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fieldia pusilla (Michx.) Per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9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zzia alpin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 alpinum (L.) Per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 cespitosum (L.) Hart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 pumilum (Vahl) Schinz &amp; Th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maritimum Hu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michelianum Sav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ornithopodioide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patens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spadice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folium vesiculosum Sav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 bulbos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 maritim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8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ollius europa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angus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domingensis (Pers.) Steu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latifoli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laxmannii Lepech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pha minima Funck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9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pha shuttleworthii W. D. J. Koch &amp; Son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mus laevis P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 bremii Heer ex-Kö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 intermedia Hay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 minor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tricularia ochroleuca R. W. Hart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ccinium microcarpum (Turcz. ex-Rupr.) Schmal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ccinium oxycoccos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04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ccinium uliginosum L. subsp. uliginosu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 dio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0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 officinalis L. subsp. repens (Host) O. Bolos &amp; Vigo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4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 pyrena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7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anagallis-aquatic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7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anagalloides Gu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beccabung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catenata Penne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9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ponae Goua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0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scutellat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5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biflora L.</w:t>
            </w:r>
          </w:p>
        </w:tc>
      </w:tr>
      <w:tr w:rsidR="009A46CA" w:rsidRPr="00317278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3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ola canina L. subsp. schultzii (Billot) Dö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5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elatior F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palust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persicifolia Schre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ola pumila Chai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9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tex agnus-cas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4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tis vinifera L. subsp. sylvestris (C. C. Gmel.) Heg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hlenbergia hederacea (L.) Rch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oodwardia radicans (L.) Sm</w:t>
            </w:r>
          </w:p>
        </w:tc>
      </w:tr>
    </w:tbl>
    <w:p w:rsidR="00A409CB" w:rsidRDefault="00A409CB" w:rsidP="006B4DBD"/>
    <w:p w:rsidR="00A409CB" w:rsidRDefault="00A409CB">
      <w:pPr>
        <w:sectPr w:rsidR="00A409CB" w:rsidSect="00622561">
          <w:pgSz w:w="11906" w:h="16838"/>
          <w:pgMar w:top="1418" w:right="1077" w:bottom="1418" w:left="1077" w:header="709" w:footer="709" w:gutter="0"/>
          <w:cols w:num="2" w:space="708"/>
          <w:docGrid w:linePitch="360"/>
        </w:sectPr>
      </w:pPr>
    </w:p>
    <w:p w:rsidR="00A409CB" w:rsidRDefault="00B84172" w:rsidP="00A6612F">
      <w:pPr>
        <w:pStyle w:val="Style1"/>
        <w:ind w:left="426" w:hanging="66"/>
      </w:pPr>
      <w:r>
        <w:lastRenderedPageBreak/>
        <w:t xml:space="preserve">Habitats caractéristiques de zones humides de l’arrêté du </w:t>
      </w:r>
      <w:r w:rsidR="00256F2A">
        <w:br/>
      </w:r>
      <w:r>
        <w:t>24 juin 2008 modifié</w:t>
      </w:r>
    </w:p>
    <w:tbl>
      <w:tblPr>
        <w:tblW w:w="4953" w:type="dxa"/>
        <w:tblBorders>
          <w:top w:val="single" w:sz="12" w:space="0" w:color="0909B0"/>
          <w:left w:val="single" w:sz="12" w:space="0" w:color="0909B0"/>
          <w:bottom w:val="single" w:sz="12" w:space="0" w:color="0909B0"/>
          <w:right w:val="single" w:sz="12" w:space="0" w:color="0909B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223"/>
        <w:gridCol w:w="909"/>
      </w:tblGrid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CODE CORIN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ABITAT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ABITATS</w:t>
            </w: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de zones</w:t>
            </w: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umides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bitats littoraux et hal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rbiers des eaux saumât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arins à Ruppia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sières et bancs de sable sans végétation vasculaire (slikke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ais salés, prés salés (schorres), steppes salées et fourrés sur gyp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pionniers s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et Suaed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atlantiques à salicorne (slikk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côtes ba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Suaeda et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continentaux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intements continentaux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continentaux secs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basses côt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hautes côt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halonitrophiles à Franken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Sagina et Cochle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partin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partine à feuilles pla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tlantiqu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Puccinellia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Puccinellia maritima des prés sal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pourpier mar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aster mar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à halimione peduncul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u schorre supérieu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dominées par, ou riches en, Juncus gerard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dominées par Plantago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Festuca rubra ou Agrostis stolonife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tatice (Armeria maritima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Carex dista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ches en Carex exten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lavandes de mer (Limonium vulgare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ches en Blysmus ruf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Eleocharis uniglumis ou E.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Juncus maritim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mps à armoise marine (Artemisia maritima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Potentilla anser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Frankenia laev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à aster (Aster tripolium) du schorre supérieu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à Puccinellia et Spergularia mar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Elymus pycnanth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isses de mer des prés salé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continent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continentaux avec Puccinellia dista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continentaux à jonc et Elym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méditerranée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méditerranéens à Juncus maritimus et J. acut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à Juncus gerardii et Carex divi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méditerranéens halo-psamm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méditerranéens à Puccinell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15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à annuelles sur lai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à chiendent et armoi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à Juncus subulat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prés salés (hygrohalophil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marais salé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'Arthrocnemum perenn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squets d'arbrisseaux à Arthrocnemum (engan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squets à Arthrocnemum glaucum (engan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squets d'arbrisseaux à Suaeda 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méditerranéens à pourpier marin et Arthrocnemum fruticos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marais salé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argentés à Halimione portulaco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atlantiques d'Arthrocnemum perenn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atlantiques d'arbrisseaux à Suaed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atlantiques d'arbustes à Arthrocnem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à Limoniastr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eppes salées méditeranée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eppes à lavande de m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côtières et plages de sab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brunes à bruyè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françaises à bruyè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françaises à bruyère cili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avec fourrés, bosque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unaires à Argous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à Salix aren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bois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723EC9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ettes dunaires humid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= pannes humides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= dépressions humides intradunal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pionniers des lettes ou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des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des lettes ou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 et cariçai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tes rocheuses et falaises maritim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tes rocheuses et falai</w:t>
            </w:r>
            <w:r w:rsidR="00723EC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es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vec végéta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des falaise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lieux aquatiques non mar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g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douces stagn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ts ou vasières non végétalis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mphib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mphibies pérennes septentr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littorelles, étangs à lobélies, gazons d'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littore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angs à lobél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'isoètes euro-sibér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ottantes de Spargan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Eleochari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s bordures d'étangs acide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s berges tourbeuse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amphibies annuels septentr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Eleoch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plantes pionnièr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naines à Juncus bufoni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Juncus bufoni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petits souche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'herbes naines des substrat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Bidens tripartit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amphibies mérid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22.3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ts gazons amphibie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terrestres à 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aquatiques à 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Cyper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Fimbristy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Spiranthes et Anaga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éditerranéens amphibies à plantes de taille rédui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nds gazons méditerranéens amphib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amphibies halo-nit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erapia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aquatiqu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enracinées flott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ottantes des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oligotrophes de potamo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immergés de charac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Cha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Nitell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 tourbières à sphaignes et utricul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tagnantes, saumâtres et sal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aumâtres ou salé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sans végéta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algual de Charophy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aumâtres ou salées végétalis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immergées des eaux saumâtres ou sal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à Rupp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aies naines lag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cour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des cours d'eau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sans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végétali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d'Epilobes des rivières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alpins des bancs de grav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de Saules et de Myricaire german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et bois des bancs de grav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s de gravier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viers des rivières de pla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des riv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des rivières sans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riverains pourvus de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ôts d'alluvions fluviatil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imoneus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ôts nus d'alluvions fluviatiles limon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euro-sibériens annuels des vases fluviat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éditerranéens des limons river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, fruticées, pelouses et prair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et frutic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atlantiques septentr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atlantiques mérid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à Molinia caerule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sèc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31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tlantiques à Erica et Ul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31.2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armoricaines occidentales à Ajo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armoricaines à Ulex gallii et Erica cili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normandes à Ajonc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723EC9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8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normandes à Ulex minor et Erica cili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quitano-ligériennes à Ajonc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quitano-ligériennes à Ulex minor et Erica cili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3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lpines et boré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Rhododendr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ourrés subalpins et communautés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 hautes herbes (mégaphorbiai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d'aulnes ver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'aulnes vert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corses d'Alnus viridis subsp. suaveol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saules pyrénéo-alp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es à saules ba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es alpiennes à saules prostr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es alpiennes de saules élev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subalpines avec buisso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médio-européens sur sol ferti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à prunelliers et troè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d'argous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ajo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foug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subatlantiques à foug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caducifoliés sub-méditerranéens sud-occident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caducifoliés sub-méditerranéens franco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calcicoles sèches et step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pérennes dens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teppes médio-europée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calcaires sub-atlantiques semi-ar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alluviales et humides du Mesobrom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silicicoles sè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ouses atlantiques à nard raid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groupements apparent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nard raid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alpines et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des combes à neig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idi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 à mou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 à saule na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 combes à neige alpines à Carex-Gnaphal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combes à neige sur substrats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 sur calcaires à Arabis-Gnaphaliet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 sur calcaires à saules en espa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acidiphiles alpin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ubalp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nard raide et groupements apparent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pyrénéo-alpines hyg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sommitales hercyn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sommitales des Hautes-Chaum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des hautes montag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7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 des pozzi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et mégaphorbi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à reine-des-pré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communautés associ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eutrop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atlantiques et sub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à cirse des maraîch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à trolle et cirse des ruiss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canche cespiteu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éneçon aquat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renouée bistor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filiform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diff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subnodul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cirpe des bo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acutiflo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37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subcontinentales à Cnid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agropyre et Rum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es à grand jonc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agrostide stolonifère et fétuque faux ros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de transition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oligotrop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et communautés associ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sur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acidiphi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rude et pelouses humides à nard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méditerranéen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à grandes herb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95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méditerranéen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sières humides à grandes herb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oiles des cours d'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uviales à Angelica archangelic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uviales à Angelica heterocarp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rlets à Althaea officin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riveraines à Pétasi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rlets riverains mix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ges des bords boisés ombrag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alpines et subalp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des montagnes hercyniennes, du Jura et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pyrénéo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corses à Cymbal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corses à Doronic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més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es méso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ages contin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ages interrompus par des fos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fourrages des pla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atlantiqu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des plaines médio-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uropéenn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submontagnardes médio-européenn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fourrages des monta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caducifoli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êtr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êtraies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tlantiques mixtes à jacinthes des bo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et chênaies-charmaies aquitan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subatlantiques à primev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ar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coryda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ail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à stellaire sub-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u Nord-Ouest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e Lorraine sur ma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collinéennes du Bourgo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es plaines du Bourgo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sud-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mixtes atlantiques à jacinth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d'Aquita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sub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ixtes de pentes et ravi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ravin à frêne et sycomo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ente alpiennes et péri-alp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chênes pédonculés et de boul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quitano-ligériennes sur podzol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ibéro-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pyré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pyrénéennes hyg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de plaine et coll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 septentr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 aquitano-ligér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ln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C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lnus glutin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 à petites feui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 à violette odoran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conif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calcicol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silicicol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des Alpes inte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intra-alpi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intra-alpin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mélèzes et d'arol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siliceuses orientales à mélèzes et aro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mélèzes et d'arolles à aulnes verts et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'aroll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occidentales de mélèzes, de pins de montagne et d'aro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occidentales de mélèzes et de mélèzes et de pins de monta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êts occidentales de mélèzes et d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lèzes et de pins de montagne sur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 à rhododendron ferrugin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 à rhododendron des Alpes exte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sylvest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sylvestres médio-europ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subcontinentales de pins sylve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riveraines, forêts et fourrés trè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veraines de sau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pré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myric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argous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de plaine, collinéennes et méditerranéo-montagnar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osier et salix triand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saule pourpre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galeries de saul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diterranéennes de grands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diterranéennes de saul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ibériques de grands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Salix alba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riverains de saules à feuilles d'olivier et de saules cendr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blanc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ontagnardes d'auln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submontagnardes d'auln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 de frênes et d'aul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des fleuves médio-europée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des ruisselets et des sources (rivulair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fonti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44.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cirse des maraîch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des bords de sources à groseil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grande prê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 des rivières à débit rapid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des rivières à eaux le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des rivières médio-européennes à eaux lentes à cerisiers à grap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nord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pyrénéo-cantab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pyrénéo-catala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ixtes de chênes, d'orm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frênes des grands fleuv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ndes forêts fluviales médio-europ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fluviales médio-européennes résidue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méridionales d'auln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de boule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ridionales d'aulnes glutin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méditerranéennes occident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corses d'aulnes glutineux et d'aulnes à feuilles cord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collinéen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montagnard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éditerranéennes de peupliers,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'ormes et de frê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eupliers riveraines et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peupliers provenço-languedoc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'ormes riveraines et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riverains et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charmes houbl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et fourrés riverain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ridion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lauriers-roses, de gattiliers et de tam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lauriers-ro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gatti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tam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tamaris ouest-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'aulne, de saule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myrte des marai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'aul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méso-eutrop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atlantiques à grandes touffes de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à laîche allong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oligotrop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 à saule cendré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sphai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 à saule laur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naines marécag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e bouleaux et de piment royal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arécageuses de bouleaux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conif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bouleaux à sphaignes et linaigret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 et à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 méso-acidi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tourbeux de pins sylve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tourbeux de pins de monta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épicéa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à sphaignes montagnar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oisées à épicéa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et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hau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haut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à peu près naturel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, bourrelets et pelouses tourb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ignes colorées (bulten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magellanic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fusc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uronnes de buttes à Sphagnum rubell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rubell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imbricat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papill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gnum capillifol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es des buttes et pelouses de sphaignes ver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callune prostr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bruyère tétrago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camar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Vaccin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myrte des marais (ou piment royal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tourbières bombé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ombées à Erica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(Schlenken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aux, cuvettes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aux superficiels, cuvettes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ressions tourbeuses (Kolk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mar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intements et rigol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Narthec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goles à myrte des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communautés des rigoles et chenaux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rnitures de bordure (lagg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-bois tourb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molinie bleu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de couvertu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de ceinture des bords des 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 inond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 sè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agmitaies gé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aies lacu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yph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 ba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sagitt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ubanier négligé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ubanier ram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vec acore vra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jonc fleu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'Oenanthe aquatica et de Rorippa amphib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prêles d'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grandes ber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Hippuris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Eleocharis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Glycera max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Phalaris arundinace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Scirpes hal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grandes laîc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uplements de grandes laîches (Magnocariçai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dist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aigüe et communautés s'y rapportant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aigü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des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rip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rostrata et à Carex vesic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vesic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3.2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elata et de Carex cespit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el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cespit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panicul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appropinqu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pseudocyper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vulp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vulp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cupr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Carex buxbaumi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Cladium Mariscu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Cladium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ladiaies rivera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83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rdures à Calamagrostis</w:t>
            </w:r>
            <w:r w:rsidR="0083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 eaux courant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onchaies haut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veraines de Ca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vec les Cannes de Raven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uplements de Cannes de Provenc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, tourbières de transition et sourc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ouces pauvres en ba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ouces à Bryophy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à Cardam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u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nes de tuf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tourbières basses alcalin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Schoenus nigricans (choin noir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Schoenus ferrugine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péri-alpins à Schoenus ferrugineus (choin ferrugineux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à Carex davallia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davalliana floristiquement ri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davalliana et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dioica, C. pulicaris, C. flav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flava médio-europ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nig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Carex frigid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Eleocharis quinqueflo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alcalines à Scirpus hudsonian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 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médio-européens à Blysmus compress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G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à peti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H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dunaires à Carex trinerv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I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 à Elyne fausse laîch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 à Carex marit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riverains arctico-alpins à Typh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intures lacustres à Eriophorum scheuchze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à Carex nigra, C. canescens et C. echin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pins à Carex fusc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subatlantiques à Carex nigra, C. canescens et C. echin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subatlantiques à Car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subatlantiques à Carex et Junc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subatlantiques à Carex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subatlantiques à Carex, Juncus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pyrénéens à laîch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noi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zzines complexes à Carex intric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zzines complexes corses à Carex intric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alpien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pyrénéen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subatlantiqu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corses à Trichophorum cespitos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Eriophorum angustifol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de transi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asiocarp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de Carex lasiocarpa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asiocarpa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Carex diand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acidiclin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basiclines à Carex rostra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basiclines à Carex rostrata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basiclines à Carex rostrata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imo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imosa des bourbiers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limosa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chordorrhiz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Carex heleonas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Rhyncho-spo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deaux de sphaignes et de linaigret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Radeaux à Menyanthes trifoliata et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a palust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Call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Eriophorum vaginat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Molinia caerule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Calamagrostis strict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tremblantes à Scirpus hudsonian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hynchospora Alba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832A49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Rochers continentaux, ébouli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ab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832A49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Eboulis ouest-méditerranéen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éboulis thermo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 calcaire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 calcaires humide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83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alaises continentales et rochers </w:t>
            </w:r>
            <w:r w:rsidR="0083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xpo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laises continentales hum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laises continentales humid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es agricoles et paysages artificiel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amélior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amélior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ltu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ltures inond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z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essonn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rgers, bosquets et plantations d'arb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'arbres feuill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e peup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e peupliers avec une strate herbacée élevée (Mégaphorbiaies).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plantations de peup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gnements d'arbres, haies, petits bois, bocage, par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8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ts bois, bosquet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cag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ains en friche et terrains vag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ains en frich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rudér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</w:tbl>
    <w:p w:rsidR="009A46CA" w:rsidRPr="009A46CA" w:rsidRDefault="009A46CA" w:rsidP="006B4DBD"/>
    <w:sectPr w:rsidR="009A46CA" w:rsidRPr="009A46CA" w:rsidSect="00723EC9">
      <w:pgSz w:w="11906" w:h="16838"/>
      <w:pgMar w:top="1418" w:right="1077" w:bottom="1418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CED" w:rsidRDefault="00565CED">
      <w:pPr>
        <w:spacing w:after="0" w:line="240" w:lineRule="auto"/>
      </w:pPr>
      <w:r>
        <w:separator/>
      </w:r>
    </w:p>
  </w:endnote>
  <w:endnote w:type="continuationSeparator" w:id="0">
    <w:p w:rsidR="00565CED" w:rsidRDefault="0056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D8" w:rsidRPr="003D5DA7" w:rsidRDefault="00205C32" w:rsidP="006B4DBD">
    <w:pPr>
      <w:pStyle w:val="Textedebulles"/>
      <w:rPr>
        <w:rFonts w:ascii="Arial" w:hAnsi="Arial" w:cs="Arial"/>
        <w:color w:val="0070C0"/>
        <w:sz w:val="20"/>
        <w:szCs w:val="20"/>
      </w:rPr>
    </w:pPr>
    <w:r>
      <w:rPr>
        <w:rFonts w:ascii="Arial" w:hAnsi="Arial" w:cs="Arial"/>
        <w:i/>
        <w:color w:val="0070C0"/>
        <w:sz w:val="20"/>
        <w:szCs w:val="20"/>
      </w:rPr>
      <w:t>Fiche de terrain</w:t>
    </w:r>
    <w:r w:rsidR="00E576D8" w:rsidRPr="003D5DA7">
      <w:rPr>
        <w:rFonts w:ascii="Arial" w:hAnsi="Arial" w:cs="Arial"/>
        <w:i/>
        <w:color w:val="0070C0"/>
        <w:sz w:val="20"/>
        <w:szCs w:val="20"/>
      </w:rPr>
      <w:t xml:space="preserve"> GWERN Version </w:t>
    </w:r>
    <w:r>
      <w:rPr>
        <w:rFonts w:ascii="Arial" w:hAnsi="Arial" w:cs="Arial"/>
        <w:i/>
        <w:color w:val="0070C0"/>
        <w:sz w:val="20"/>
        <w:szCs w:val="20"/>
      </w:rPr>
      <w:t>8.3</w:t>
    </w:r>
    <w:r w:rsidR="00E576D8" w:rsidRPr="003D5DA7">
      <w:rPr>
        <w:rFonts w:ascii="Arial" w:hAnsi="Arial" w:cs="Arial"/>
        <w:color w:val="0070C0"/>
        <w:sz w:val="20"/>
        <w:szCs w:val="20"/>
      </w:rPr>
      <w:tab/>
    </w:r>
    <w:r w:rsidR="00E576D8" w:rsidRPr="003D5DA7">
      <w:rPr>
        <w:rFonts w:ascii="Arial" w:hAnsi="Arial" w:cs="Arial"/>
        <w:color w:val="0070C0"/>
        <w:sz w:val="20"/>
        <w:szCs w:val="20"/>
      </w:rPr>
      <w:tab/>
    </w:r>
    <w:r w:rsidR="00E576D8" w:rsidRPr="003D5DA7">
      <w:rPr>
        <w:rFonts w:ascii="Arial" w:hAnsi="Arial" w:cs="Arial"/>
        <w:color w:val="0070C0"/>
        <w:sz w:val="20"/>
        <w:szCs w:val="20"/>
      </w:rPr>
      <w:tab/>
    </w:r>
    <w:r w:rsidR="00E576D8">
      <w:rPr>
        <w:rFonts w:ascii="Arial" w:hAnsi="Arial" w:cs="Arial"/>
        <w:color w:val="0070C0"/>
        <w:sz w:val="20"/>
        <w:szCs w:val="20"/>
      </w:rPr>
      <w:tab/>
    </w:r>
    <w:r w:rsidR="00E576D8">
      <w:rPr>
        <w:rFonts w:ascii="Arial" w:hAnsi="Arial" w:cs="Arial"/>
        <w:color w:val="0070C0"/>
        <w:sz w:val="20"/>
        <w:szCs w:val="20"/>
      </w:rPr>
      <w:tab/>
    </w:r>
    <w:r w:rsidR="00E576D8">
      <w:rPr>
        <w:rFonts w:ascii="Arial" w:hAnsi="Arial" w:cs="Arial"/>
        <w:color w:val="0070C0"/>
        <w:sz w:val="20"/>
        <w:szCs w:val="20"/>
      </w:rPr>
      <w:tab/>
    </w:r>
    <w:r w:rsidR="00E576D8">
      <w:rPr>
        <w:rFonts w:ascii="Arial" w:hAnsi="Arial" w:cs="Arial"/>
        <w:color w:val="0070C0"/>
        <w:sz w:val="20"/>
        <w:szCs w:val="20"/>
      </w:rPr>
      <w:tab/>
    </w:r>
    <w:r w:rsidR="00E576D8">
      <w:rPr>
        <w:rFonts w:ascii="Arial" w:hAnsi="Arial" w:cs="Arial"/>
        <w:color w:val="0070C0"/>
        <w:sz w:val="20"/>
        <w:szCs w:val="20"/>
      </w:rPr>
      <w:tab/>
    </w:r>
    <w:r w:rsidR="00E576D8">
      <w:rPr>
        <w:rFonts w:ascii="Arial" w:hAnsi="Arial" w:cs="Arial"/>
        <w:color w:val="0070C0"/>
        <w:sz w:val="20"/>
        <w:szCs w:val="20"/>
      </w:rPr>
      <w:tab/>
    </w:r>
    <w:r w:rsidR="00E576D8" w:rsidRPr="003D5DA7">
      <w:rPr>
        <w:rFonts w:ascii="Arial" w:hAnsi="Arial" w:cs="Arial"/>
        <w:color w:val="0070C0"/>
        <w:sz w:val="20"/>
        <w:szCs w:val="20"/>
      </w:rPr>
      <w:fldChar w:fldCharType="begin"/>
    </w:r>
    <w:r w:rsidR="00E576D8" w:rsidRPr="003D5DA7">
      <w:rPr>
        <w:rFonts w:ascii="Arial" w:hAnsi="Arial" w:cs="Arial"/>
        <w:color w:val="0070C0"/>
        <w:sz w:val="20"/>
        <w:szCs w:val="20"/>
      </w:rPr>
      <w:instrText xml:space="preserve"> PAGE   \* MERGEFORMAT </w:instrText>
    </w:r>
    <w:r w:rsidR="00E576D8" w:rsidRPr="003D5DA7">
      <w:rPr>
        <w:rFonts w:ascii="Arial" w:hAnsi="Arial" w:cs="Arial"/>
        <w:color w:val="0070C0"/>
        <w:sz w:val="20"/>
        <w:szCs w:val="20"/>
      </w:rPr>
      <w:fldChar w:fldCharType="separate"/>
    </w:r>
    <w:r w:rsidR="00317278">
      <w:rPr>
        <w:rFonts w:ascii="Arial" w:hAnsi="Arial" w:cs="Arial"/>
        <w:noProof/>
        <w:color w:val="0070C0"/>
        <w:sz w:val="20"/>
        <w:szCs w:val="20"/>
      </w:rPr>
      <w:t>21</w:t>
    </w:r>
    <w:r w:rsidR="00E576D8" w:rsidRPr="003D5DA7">
      <w:rPr>
        <w:rFonts w:ascii="Arial" w:hAnsi="Arial" w:cs="Arial"/>
        <w:color w:val="0070C0"/>
        <w:sz w:val="20"/>
        <w:szCs w:val="20"/>
      </w:rPr>
      <w:fldChar w:fldCharType="end"/>
    </w:r>
  </w:p>
  <w:p w:rsidR="00E576D8" w:rsidRPr="00E54AB1" w:rsidRDefault="00E576D8" w:rsidP="006B4DBD">
    <w:pPr>
      <w:pStyle w:val="Textedebulles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CED" w:rsidRDefault="00565CED">
      <w:pPr>
        <w:spacing w:after="0" w:line="240" w:lineRule="auto"/>
      </w:pPr>
      <w:r>
        <w:separator/>
      </w:r>
    </w:p>
  </w:footnote>
  <w:footnote w:type="continuationSeparator" w:id="0">
    <w:p w:rsidR="00565CED" w:rsidRDefault="0056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45pt;height:108.95pt" o:bullet="t">
        <v:imagedata r:id="rId1" o:title="LogoGwern"/>
      </v:shape>
    </w:pict>
  </w:numPicBullet>
  <w:abstractNum w:abstractNumId="0" w15:restartNumberingAfterBreak="0">
    <w:nsid w:val="0A1A2DB0"/>
    <w:multiLevelType w:val="hybridMultilevel"/>
    <w:tmpl w:val="3230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0E2"/>
    <w:multiLevelType w:val="hybridMultilevel"/>
    <w:tmpl w:val="DB28166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2FA3A7D"/>
    <w:multiLevelType w:val="hybridMultilevel"/>
    <w:tmpl w:val="0898F932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EC10FA7"/>
    <w:multiLevelType w:val="hybridMultilevel"/>
    <w:tmpl w:val="1012EF2E"/>
    <w:lvl w:ilvl="0" w:tplc="B21EB1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533F"/>
    <w:multiLevelType w:val="hybridMultilevel"/>
    <w:tmpl w:val="97029888"/>
    <w:lvl w:ilvl="0" w:tplc="5718965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F6B4D"/>
    <w:multiLevelType w:val="hybridMultilevel"/>
    <w:tmpl w:val="FBF20B4C"/>
    <w:lvl w:ilvl="0" w:tplc="4D2C19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66C2"/>
    <w:multiLevelType w:val="hybridMultilevel"/>
    <w:tmpl w:val="BDE81200"/>
    <w:lvl w:ilvl="0" w:tplc="78166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22E7"/>
    <w:multiLevelType w:val="hybridMultilevel"/>
    <w:tmpl w:val="74403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0835"/>
    <w:multiLevelType w:val="hybridMultilevel"/>
    <w:tmpl w:val="D40C597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609293F"/>
    <w:multiLevelType w:val="hybridMultilevel"/>
    <w:tmpl w:val="6B84FFC4"/>
    <w:lvl w:ilvl="0" w:tplc="0138F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271D"/>
    <w:multiLevelType w:val="hybridMultilevel"/>
    <w:tmpl w:val="6EF2B670"/>
    <w:lvl w:ilvl="0" w:tplc="5A5256DC">
      <w:start w:val="1"/>
      <w:numFmt w:val="upperLetter"/>
      <w:lvlText w:val="%1-"/>
      <w:lvlJc w:val="left"/>
      <w:pPr>
        <w:ind w:left="502" w:hanging="360"/>
      </w:pPr>
      <w:rPr>
        <w:rFonts w:hint="default"/>
        <w:i w:val="0"/>
        <w:color w:val="0070C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1EB"/>
    <w:multiLevelType w:val="hybridMultilevel"/>
    <w:tmpl w:val="51A22F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D18A1"/>
    <w:multiLevelType w:val="hybridMultilevel"/>
    <w:tmpl w:val="56D6C1A4"/>
    <w:lvl w:ilvl="0" w:tplc="3258D48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b w:val="0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3" w15:restartNumberingAfterBreak="0">
    <w:nsid w:val="462E18E8"/>
    <w:multiLevelType w:val="hybridMultilevel"/>
    <w:tmpl w:val="906E4D8A"/>
    <w:lvl w:ilvl="0" w:tplc="330491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565"/>
    <w:multiLevelType w:val="hybridMultilevel"/>
    <w:tmpl w:val="44967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47D17"/>
    <w:multiLevelType w:val="hybridMultilevel"/>
    <w:tmpl w:val="6D20F2F0"/>
    <w:lvl w:ilvl="0" w:tplc="3A94B0DC">
      <w:start w:val="1"/>
      <w:numFmt w:val="decimal"/>
      <w:lvlText w:val="%1."/>
      <w:lvlJc w:val="left"/>
      <w:pPr>
        <w:ind w:left="1637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426992"/>
    <w:multiLevelType w:val="hybridMultilevel"/>
    <w:tmpl w:val="73CA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5DAE"/>
    <w:multiLevelType w:val="hybridMultilevel"/>
    <w:tmpl w:val="45AC6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7F7E"/>
    <w:multiLevelType w:val="hybridMultilevel"/>
    <w:tmpl w:val="97065B50"/>
    <w:lvl w:ilvl="0" w:tplc="92C63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pacing w:val="0"/>
        <w:kern w:val="2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5E75"/>
    <w:multiLevelType w:val="hybridMultilevel"/>
    <w:tmpl w:val="C9EA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2A78"/>
    <w:multiLevelType w:val="hybridMultilevel"/>
    <w:tmpl w:val="FB9E8B66"/>
    <w:lvl w:ilvl="0" w:tplc="56485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6C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C6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0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06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4F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8E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2E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2F10F3"/>
    <w:multiLevelType w:val="hybridMultilevel"/>
    <w:tmpl w:val="367698D0"/>
    <w:lvl w:ilvl="0" w:tplc="48BA9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7B0D"/>
    <w:multiLevelType w:val="hybridMultilevel"/>
    <w:tmpl w:val="4D88F028"/>
    <w:lvl w:ilvl="0" w:tplc="DBD284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D5421"/>
    <w:multiLevelType w:val="hybridMultilevel"/>
    <w:tmpl w:val="7CCAD646"/>
    <w:lvl w:ilvl="0" w:tplc="2D3CBE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448F7"/>
    <w:multiLevelType w:val="hybridMultilevel"/>
    <w:tmpl w:val="F1063B6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8B420F7"/>
    <w:multiLevelType w:val="hybridMultilevel"/>
    <w:tmpl w:val="632E39A8"/>
    <w:lvl w:ilvl="0" w:tplc="62EC4F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50669"/>
    <w:multiLevelType w:val="hybridMultilevel"/>
    <w:tmpl w:val="3C2A93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C159F"/>
    <w:multiLevelType w:val="hybridMultilevel"/>
    <w:tmpl w:val="2B50F044"/>
    <w:lvl w:ilvl="0" w:tplc="46A47042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6E101874"/>
    <w:multiLevelType w:val="hybridMultilevel"/>
    <w:tmpl w:val="53622E12"/>
    <w:lvl w:ilvl="0" w:tplc="2D3CBECC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6F985EE5"/>
    <w:multiLevelType w:val="hybridMultilevel"/>
    <w:tmpl w:val="49DC0570"/>
    <w:lvl w:ilvl="0" w:tplc="04383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D10"/>
    <w:multiLevelType w:val="hybridMultilevel"/>
    <w:tmpl w:val="E31A218C"/>
    <w:lvl w:ilvl="0" w:tplc="ACE443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9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3"/>
  </w:num>
  <w:num w:numId="11">
    <w:abstractNumId w:val="18"/>
  </w:num>
  <w:num w:numId="12">
    <w:abstractNumId w:val="26"/>
  </w:num>
  <w:num w:numId="13">
    <w:abstractNumId w:val="28"/>
  </w:num>
  <w:num w:numId="14">
    <w:abstractNumId w:val="27"/>
  </w:num>
  <w:num w:numId="15">
    <w:abstractNumId w:val="29"/>
  </w:num>
  <w:num w:numId="16">
    <w:abstractNumId w:val="21"/>
  </w:num>
  <w:num w:numId="17">
    <w:abstractNumId w:val="25"/>
  </w:num>
  <w:num w:numId="18">
    <w:abstractNumId w:val="30"/>
  </w:num>
  <w:num w:numId="19">
    <w:abstractNumId w:val="9"/>
  </w:num>
  <w:num w:numId="20">
    <w:abstractNumId w:val="13"/>
  </w:num>
  <w:num w:numId="21">
    <w:abstractNumId w:val="22"/>
  </w:num>
  <w:num w:numId="22">
    <w:abstractNumId w:val="24"/>
  </w:num>
  <w:num w:numId="23">
    <w:abstractNumId w:val="1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1"/>
  </w:num>
  <w:num w:numId="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BD"/>
    <w:rsid w:val="000036FA"/>
    <w:rsid w:val="0008586E"/>
    <w:rsid w:val="0020458C"/>
    <w:rsid w:val="00205C32"/>
    <w:rsid w:val="002200BD"/>
    <w:rsid w:val="002334B7"/>
    <w:rsid w:val="00256F2A"/>
    <w:rsid w:val="00317278"/>
    <w:rsid w:val="00396EE6"/>
    <w:rsid w:val="00433E04"/>
    <w:rsid w:val="00565CED"/>
    <w:rsid w:val="00622561"/>
    <w:rsid w:val="006B4DBD"/>
    <w:rsid w:val="00723EC9"/>
    <w:rsid w:val="00771103"/>
    <w:rsid w:val="008146D7"/>
    <w:rsid w:val="00832A49"/>
    <w:rsid w:val="008B5DD9"/>
    <w:rsid w:val="009A46CA"/>
    <w:rsid w:val="009B1B9D"/>
    <w:rsid w:val="00A409CB"/>
    <w:rsid w:val="00A6612F"/>
    <w:rsid w:val="00A81226"/>
    <w:rsid w:val="00A95C54"/>
    <w:rsid w:val="00B103C6"/>
    <w:rsid w:val="00B84172"/>
    <w:rsid w:val="00D83CA3"/>
    <w:rsid w:val="00DF13D7"/>
    <w:rsid w:val="00E576D8"/>
    <w:rsid w:val="00F26328"/>
    <w:rsid w:val="00F32C96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7B584B"/>
  <w15:docId w15:val="{CEDA847B-0FC9-4326-AF14-2FEA2ACF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0BD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200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00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0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00B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0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200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200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200BD"/>
    <w:rPr>
      <w:rFonts w:ascii="Calibri" w:eastAsia="Times New Roman" w:hAnsi="Calibri" w:cs="Times New Roman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22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200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200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2200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00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200BD"/>
  </w:style>
  <w:style w:type="paragraph" w:styleId="Textedebulles">
    <w:name w:val="Balloon Text"/>
    <w:basedOn w:val="Normal"/>
    <w:link w:val="TextedebullesCar"/>
    <w:uiPriority w:val="99"/>
    <w:unhideWhenUsed/>
    <w:rsid w:val="0022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200BD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200B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00BD"/>
    <w:rPr>
      <w:rFonts w:ascii="Calibri" w:eastAsia="Calibri" w:hAnsi="Calibri" w:cs="Times New Roma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00BD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00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00BD"/>
    <w:rPr>
      <w:color w:val="0000FF"/>
      <w:u w:val="single"/>
    </w:rPr>
  </w:style>
  <w:style w:type="paragraph" w:customStyle="1" w:styleId="Style1">
    <w:name w:val="Style1"/>
    <w:basedOn w:val="Paragraphedeliste"/>
    <w:link w:val="Style1Car"/>
    <w:qFormat/>
    <w:rsid w:val="002200BD"/>
    <w:pPr>
      <w:ind w:left="1080" w:hanging="720"/>
    </w:pPr>
    <w:rPr>
      <w:rFonts w:ascii="Arial" w:hAnsi="Arial" w:cs="Arial"/>
      <w:color w:val="0070C0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2200BD"/>
    <w:rPr>
      <w:rFonts w:ascii="Arial" w:eastAsia="Calibri" w:hAnsi="Arial" w:cs="Arial"/>
      <w:color w:val="0070C0"/>
      <w:sz w:val="28"/>
      <w:szCs w:val="28"/>
    </w:rPr>
  </w:style>
  <w:style w:type="paragraph" w:customStyle="1" w:styleId="Style2">
    <w:name w:val="Style2"/>
    <w:basedOn w:val="Paragraphedeliste"/>
    <w:link w:val="Style2Car"/>
    <w:qFormat/>
    <w:rsid w:val="002200BD"/>
    <w:pPr>
      <w:ind w:left="502" w:hanging="360"/>
    </w:pPr>
    <w:rPr>
      <w:noProof/>
      <w:sz w:val="24"/>
      <w:szCs w:val="24"/>
    </w:rPr>
  </w:style>
  <w:style w:type="character" w:customStyle="1" w:styleId="Style2Car">
    <w:name w:val="Style2 Car"/>
    <w:basedOn w:val="ParagraphedelisteCar"/>
    <w:link w:val="Style2"/>
    <w:rsid w:val="002200BD"/>
    <w:rPr>
      <w:rFonts w:ascii="Calibri" w:eastAsia="Calibri" w:hAnsi="Calibri" w:cs="Times New Roman"/>
      <w:noProof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2200BD"/>
    <w:rPr>
      <w:rFonts w:ascii="Arial" w:hAnsi="Arial" w:cs="Arial"/>
      <w:color w:val="0070C0"/>
    </w:rPr>
  </w:style>
  <w:style w:type="character" w:customStyle="1" w:styleId="Style3Car">
    <w:name w:val="Style3 Car"/>
    <w:basedOn w:val="Style2Car"/>
    <w:link w:val="Style3"/>
    <w:rsid w:val="002200BD"/>
    <w:rPr>
      <w:rFonts w:ascii="Arial" w:eastAsia="Calibri" w:hAnsi="Arial" w:cs="Arial"/>
      <w:noProof/>
      <w:color w:val="0070C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00BD"/>
    <w:pPr>
      <w:tabs>
        <w:tab w:val="left" w:pos="426"/>
        <w:tab w:val="right" w:leader="dot" w:pos="974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2200BD"/>
    <w:pPr>
      <w:ind w:left="220"/>
    </w:pPr>
  </w:style>
  <w:style w:type="paragraph" w:styleId="Sansinterligne">
    <w:name w:val="No Spacing"/>
    <w:link w:val="SansinterligneCar"/>
    <w:uiPriority w:val="1"/>
    <w:qFormat/>
    <w:rsid w:val="002200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0BD"/>
    <w:rPr>
      <w:rFonts w:ascii="Calibri" w:eastAsia="Times New Roman" w:hAnsi="Calibri" w:cs="Times New Roman"/>
    </w:rPr>
  </w:style>
  <w:style w:type="character" w:styleId="Emphaseple">
    <w:name w:val="Subtle Emphasis"/>
    <w:basedOn w:val="Policepardfaut"/>
    <w:uiPriority w:val="19"/>
    <w:qFormat/>
    <w:rsid w:val="002200BD"/>
    <w:rPr>
      <w:i/>
      <w:iCs/>
      <w:color w:val="808080"/>
    </w:rPr>
  </w:style>
  <w:style w:type="character" w:customStyle="1" w:styleId="apple-style-span">
    <w:name w:val="apple-style-span"/>
    <w:basedOn w:val="Policepardfaut"/>
    <w:rsid w:val="002200BD"/>
  </w:style>
  <w:style w:type="character" w:customStyle="1" w:styleId="CommentaireCar">
    <w:name w:val="Commentaire Car"/>
    <w:basedOn w:val="Policepardfaut"/>
    <w:link w:val="Commentaire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0B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0BD"/>
    <w:rPr>
      <w:rFonts w:ascii="Calibri" w:eastAsia="Calibri" w:hAnsi="Calibri" w:cs="Times New Roman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0BD"/>
    <w:rPr>
      <w:b/>
      <w:bCs/>
    </w:rPr>
  </w:style>
  <w:style w:type="paragraph" w:customStyle="1" w:styleId="Style4">
    <w:name w:val="Style4"/>
    <w:basedOn w:val="Style3"/>
    <w:link w:val="Style4Car"/>
    <w:qFormat/>
    <w:rsid w:val="002200BD"/>
    <w:pPr>
      <w:ind w:left="1637"/>
    </w:pPr>
  </w:style>
  <w:style w:type="character" w:customStyle="1" w:styleId="Style4Car">
    <w:name w:val="Style4 Car"/>
    <w:basedOn w:val="Style3Car"/>
    <w:link w:val="Style4"/>
    <w:rsid w:val="002200BD"/>
    <w:rPr>
      <w:rFonts w:ascii="Arial" w:eastAsia="Calibri" w:hAnsi="Arial" w:cs="Arial"/>
      <w:noProof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00BD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200BD"/>
    <w:pPr>
      <w:ind w:left="660"/>
    </w:pPr>
  </w:style>
  <w:style w:type="paragraph" w:customStyle="1" w:styleId="imperatif">
    <w:name w:val="imperatif"/>
    <w:basedOn w:val="Normal"/>
    <w:link w:val="imperatifCar"/>
    <w:qFormat/>
    <w:rsid w:val="002200BD"/>
    <w:pPr>
      <w:shd w:val="clear" w:color="auto" w:fill="C00000"/>
      <w:spacing w:after="0"/>
      <w:jc w:val="both"/>
    </w:pPr>
    <w:rPr>
      <w:rFonts w:ascii="Arial" w:hAnsi="Arial" w:cs="Arial"/>
      <w:b/>
      <w:color w:val="FFFFFF"/>
      <w:sz w:val="20"/>
      <w:szCs w:val="20"/>
    </w:rPr>
  </w:style>
  <w:style w:type="character" w:customStyle="1" w:styleId="imperatifCar">
    <w:name w:val="imperatif Car"/>
    <w:basedOn w:val="Policepardfaut"/>
    <w:link w:val="imperatif"/>
    <w:rsid w:val="002200BD"/>
    <w:rPr>
      <w:rFonts w:ascii="Arial" w:eastAsia="Calibri" w:hAnsi="Arial" w:cs="Arial"/>
      <w:b/>
      <w:color w:val="FFFFFF"/>
      <w:sz w:val="20"/>
      <w:szCs w:val="20"/>
      <w:shd w:val="clear" w:color="auto" w:fill="C00000"/>
    </w:rPr>
  </w:style>
  <w:style w:type="paragraph" w:customStyle="1" w:styleId="astuce">
    <w:name w:val="astuce"/>
    <w:basedOn w:val="Normal"/>
    <w:link w:val="astuceCar"/>
    <w:qFormat/>
    <w:rsid w:val="002200BD"/>
    <w:pPr>
      <w:shd w:val="clear" w:color="auto" w:fill="D9D9D9"/>
      <w:tabs>
        <w:tab w:val="num" w:pos="284"/>
      </w:tabs>
      <w:spacing w:after="0"/>
      <w:ind w:firstLine="284"/>
      <w:jc w:val="both"/>
    </w:pPr>
    <w:rPr>
      <w:rFonts w:ascii="Arial" w:hAnsi="Arial" w:cs="Arial"/>
      <w:i/>
      <w:sz w:val="20"/>
    </w:rPr>
  </w:style>
  <w:style w:type="character" w:customStyle="1" w:styleId="astuceCar">
    <w:name w:val="astuce Car"/>
    <w:basedOn w:val="Policepardfaut"/>
    <w:link w:val="astuce"/>
    <w:rsid w:val="002200BD"/>
    <w:rPr>
      <w:rFonts w:ascii="Arial" w:eastAsia="Calibri" w:hAnsi="Arial" w:cs="Arial"/>
      <w:i/>
      <w:sz w:val="20"/>
      <w:shd w:val="clear" w:color="auto" w:fill="D9D9D9"/>
    </w:rPr>
  </w:style>
  <w:style w:type="numbering" w:customStyle="1" w:styleId="Aucuneliste1">
    <w:name w:val="Aucune liste1"/>
    <w:next w:val="Aucuneliste"/>
    <w:uiPriority w:val="99"/>
    <w:semiHidden/>
    <w:unhideWhenUsed/>
    <w:rsid w:val="00A4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E05-F943-46C4-9168-D2883BE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5</Pages>
  <Words>10545</Words>
  <Characters>5800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Lucas</dc:creator>
  <cp:lastModifiedBy>FMA FMA</cp:lastModifiedBy>
  <cp:revision>19</cp:revision>
  <cp:lastPrinted>2017-02-20T14:15:00Z</cp:lastPrinted>
  <dcterms:created xsi:type="dcterms:W3CDTF">2013-09-12T10:05:00Z</dcterms:created>
  <dcterms:modified xsi:type="dcterms:W3CDTF">2017-02-20T14:54:00Z</dcterms:modified>
</cp:coreProperties>
</file>